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B76" w:rsidRPr="00B87AA7" w:rsidRDefault="00F348D4" w:rsidP="00C0571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  <w:r w:rsidRPr="00B87AA7">
        <w:rPr>
          <w:rFonts w:ascii="Arial-BoldMT" w:hAnsi="Arial-BoldMT" w:cs="Arial-BoldMT"/>
          <w:b/>
          <w:bCs/>
          <w:sz w:val="30"/>
          <w:szCs w:val="30"/>
        </w:rPr>
        <w:t xml:space="preserve">Allegato </w:t>
      </w:r>
      <w:r w:rsidR="00052B76" w:rsidRPr="00B87AA7">
        <w:rPr>
          <w:rFonts w:ascii="Arial-BoldMT" w:hAnsi="Arial-BoldMT" w:cs="Arial-BoldMT"/>
          <w:b/>
          <w:bCs/>
          <w:sz w:val="30"/>
          <w:szCs w:val="30"/>
        </w:rPr>
        <w:t>A</w:t>
      </w:r>
      <w:r w:rsidR="00AC0A8B">
        <w:rPr>
          <w:rFonts w:ascii="Arial-BoldMT" w:hAnsi="Arial-BoldMT" w:cs="Arial-BoldMT"/>
          <w:b/>
          <w:bCs/>
          <w:sz w:val="30"/>
          <w:szCs w:val="30"/>
        </w:rPr>
        <w:t xml:space="preserve"> - Istanza</w:t>
      </w:r>
    </w:p>
    <w:p w:rsidR="00052B76" w:rsidRPr="00B87AA7" w:rsidRDefault="00052B76" w:rsidP="00052B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:rsidR="000B7AC5" w:rsidRPr="00B87AA7" w:rsidRDefault="000B7AC5" w:rsidP="00052B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:rsidR="00B87AA7" w:rsidRPr="00055CB5" w:rsidRDefault="00B87AA7" w:rsidP="00B87AA7">
      <w:pPr>
        <w:pStyle w:val="Standard"/>
        <w:autoSpaceDE w:val="0"/>
        <w:jc w:val="center"/>
        <w:rPr>
          <w:rFonts w:ascii="Garamond" w:eastAsia="Arial-BoldMT" w:hAnsi="Garamond" w:cs="Arial-BoldMT"/>
          <w:b/>
          <w:bCs/>
          <w:sz w:val="28"/>
          <w:szCs w:val="28"/>
        </w:rPr>
      </w:pPr>
      <w:r w:rsidRPr="00055CB5">
        <w:rPr>
          <w:rFonts w:ascii="Garamond" w:eastAsia="Arial-BoldMT" w:hAnsi="Garamond" w:cs="Arial-BoldMT"/>
          <w:b/>
          <w:bCs/>
          <w:sz w:val="28"/>
          <w:szCs w:val="28"/>
        </w:rPr>
        <w:t>BANDO PUBBLICO ESPLORATIVO PER L’ACQUISTO DI N</w:t>
      </w:r>
      <w:r>
        <w:rPr>
          <w:rFonts w:ascii="Garamond" w:eastAsia="Arial-BoldMT" w:hAnsi="Garamond" w:cs="Arial-BoldMT"/>
          <w:b/>
          <w:bCs/>
          <w:sz w:val="28"/>
          <w:szCs w:val="28"/>
        </w:rPr>
        <w:t>.</w:t>
      </w:r>
      <w:r w:rsidRPr="00055CB5">
        <w:rPr>
          <w:rFonts w:ascii="Garamond" w:eastAsia="Arial-BoldMT" w:hAnsi="Garamond" w:cs="Arial-BoldMT"/>
          <w:b/>
          <w:bCs/>
          <w:sz w:val="28"/>
          <w:szCs w:val="28"/>
        </w:rPr>
        <w:t xml:space="preserve"> 2 ALLOGGI UBICATI NEL COMUNE DI FRATTA TODINA</w:t>
      </w:r>
      <w:r>
        <w:rPr>
          <w:rFonts w:ascii="Garamond" w:eastAsia="Arial-BoldMT" w:hAnsi="Garamond" w:cs="Arial-BoldMT"/>
          <w:b/>
          <w:bCs/>
          <w:sz w:val="28"/>
          <w:szCs w:val="28"/>
        </w:rPr>
        <w:t xml:space="preserve"> PER LE ESIGENZE DELL’EDILIZIA RESIDENZIALE SOCIALE</w:t>
      </w:r>
    </w:p>
    <w:p w:rsidR="00F5571D" w:rsidRPr="006A1233" w:rsidRDefault="00F5571D" w:rsidP="006A1233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ArialMT" w:hAnsi="Garamond" w:cs="ArialMT"/>
          <w:sz w:val="20"/>
          <w:szCs w:val="20"/>
        </w:rPr>
      </w:pPr>
      <w:r w:rsidRPr="006A1233">
        <w:rPr>
          <w:rFonts w:ascii="Garamond" w:eastAsia="ArialMT" w:hAnsi="Garamond" w:cs="ArialMT"/>
          <w:sz w:val="20"/>
          <w:szCs w:val="20"/>
        </w:rPr>
        <w:t>(</w:t>
      </w:r>
      <w:r w:rsidR="00B87AA7" w:rsidRPr="006A1233">
        <w:rPr>
          <w:rFonts w:ascii="Garamond" w:eastAsia="ArialMT" w:hAnsi="Garamond" w:cs="ArialMT"/>
          <w:sz w:val="20"/>
          <w:szCs w:val="20"/>
        </w:rPr>
        <w:t>Deliberazione del Consiglio comunale n. 54 del 10/11/2014</w:t>
      </w:r>
      <w:bookmarkStart w:id="0" w:name="_Hlk98505363"/>
      <w:r w:rsidR="006A1233" w:rsidRPr="006A1233">
        <w:rPr>
          <w:rFonts w:ascii="Garamond" w:eastAsia="ArialMT" w:hAnsi="Garamond" w:cs="ArialMT"/>
          <w:sz w:val="20"/>
          <w:szCs w:val="20"/>
        </w:rPr>
        <w:t xml:space="preserve"> - </w:t>
      </w:r>
      <w:r w:rsidR="00B87AA7" w:rsidRPr="006A1233">
        <w:rPr>
          <w:rFonts w:ascii="Garamond" w:eastAsia="ArialMT" w:hAnsi="Garamond" w:cs="ArialMT"/>
          <w:sz w:val="20"/>
          <w:szCs w:val="20"/>
        </w:rPr>
        <w:t xml:space="preserve">Deliberazione della Giunta Comunale n. </w:t>
      </w:r>
      <w:r w:rsidR="006A1233" w:rsidRPr="006A1233">
        <w:rPr>
          <w:rFonts w:ascii="Garamond" w:eastAsia="ArialMT" w:hAnsi="Garamond" w:cs="ArialMT"/>
          <w:sz w:val="20"/>
          <w:szCs w:val="20"/>
        </w:rPr>
        <w:t>36</w:t>
      </w:r>
      <w:r w:rsidR="00B87AA7" w:rsidRPr="006A1233">
        <w:rPr>
          <w:rFonts w:ascii="Garamond" w:eastAsia="ArialMT" w:hAnsi="Garamond" w:cs="ArialMT"/>
          <w:sz w:val="20"/>
          <w:szCs w:val="20"/>
        </w:rPr>
        <w:t xml:space="preserve"> del </w:t>
      </w:r>
      <w:r w:rsidR="006A1233" w:rsidRPr="006A1233">
        <w:rPr>
          <w:rFonts w:ascii="Garamond" w:eastAsia="ArialMT" w:hAnsi="Garamond" w:cs="ArialMT"/>
          <w:sz w:val="20"/>
          <w:szCs w:val="20"/>
        </w:rPr>
        <w:t>20</w:t>
      </w:r>
      <w:r w:rsidR="00B87AA7" w:rsidRPr="006A1233">
        <w:rPr>
          <w:rFonts w:ascii="Garamond" w:eastAsia="ArialMT" w:hAnsi="Garamond" w:cs="ArialMT"/>
          <w:sz w:val="20"/>
          <w:szCs w:val="20"/>
        </w:rPr>
        <w:t>/</w:t>
      </w:r>
      <w:r w:rsidR="006A1233" w:rsidRPr="006A1233">
        <w:rPr>
          <w:rFonts w:ascii="Garamond" w:eastAsia="ArialMT" w:hAnsi="Garamond" w:cs="ArialMT"/>
          <w:sz w:val="20"/>
          <w:szCs w:val="20"/>
        </w:rPr>
        <w:t>06</w:t>
      </w:r>
      <w:r w:rsidR="00B87AA7" w:rsidRPr="006A1233">
        <w:rPr>
          <w:rFonts w:ascii="Garamond" w:eastAsia="ArialMT" w:hAnsi="Garamond" w:cs="ArialMT"/>
          <w:sz w:val="20"/>
          <w:szCs w:val="20"/>
        </w:rPr>
        <w:t>/2022</w:t>
      </w:r>
      <w:bookmarkEnd w:id="0"/>
      <w:r w:rsidRPr="006A1233">
        <w:rPr>
          <w:rFonts w:ascii="Garamond" w:eastAsia="ArialMT" w:hAnsi="Garamond" w:cs="ArialMT"/>
          <w:sz w:val="20"/>
          <w:szCs w:val="20"/>
        </w:rPr>
        <w:t>)</w:t>
      </w:r>
    </w:p>
    <w:p w:rsidR="000B7AC5" w:rsidRPr="00B87AA7" w:rsidRDefault="000B7AC5" w:rsidP="00052B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:rsidR="00052B76" w:rsidRPr="00B87AA7" w:rsidRDefault="00052B76" w:rsidP="00052B7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  <w:u w:val="single"/>
        </w:rPr>
      </w:pPr>
      <w:r w:rsidRPr="00B87AA7">
        <w:rPr>
          <w:rFonts w:ascii="Arial-ItalicMT" w:hAnsi="Arial-ItalicMT" w:cs="Arial-ItalicMT"/>
          <w:i/>
          <w:iCs/>
          <w:sz w:val="18"/>
          <w:szCs w:val="18"/>
          <w:u w:val="single"/>
        </w:rPr>
        <w:t>DICHIARAZIONE SOSTITUTIVA DI ATTO NOTORIO REDATTA AI SENSI DELL</w:t>
      </w:r>
      <w:r w:rsidR="00827EC4" w:rsidRPr="00B87AA7">
        <w:rPr>
          <w:rFonts w:ascii="Arial-ItalicMT" w:hAnsi="Arial-ItalicMT" w:cs="Arial-ItalicMT"/>
          <w:i/>
          <w:iCs/>
          <w:sz w:val="18"/>
          <w:szCs w:val="18"/>
          <w:u w:val="single"/>
        </w:rPr>
        <w:t>’</w:t>
      </w:r>
      <w:r w:rsidRPr="00B87AA7">
        <w:rPr>
          <w:rFonts w:ascii="Arial-ItalicMT" w:hAnsi="Arial-ItalicMT" w:cs="Arial-ItalicMT"/>
          <w:i/>
          <w:iCs/>
          <w:sz w:val="18"/>
          <w:szCs w:val="18"/>
          <w:u w:val="single"/>
        </w:rPr>
        <w:t>ART. 47 DEL D.P.R. N. 445/2000</w:t>
      </w:r>
    </w:p>
    <w:p w:rsidR="00E17D68" w:rsidRPr="00B87AA7" w:rsidRDefault="00E17D68" w:rsidP="00052B7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  <w:sz w:val="18"/>
          <w:szCs w:val="18"/>
          <w:u w:val="single"/>
        </w:rPr>
      </w:pPr>
    </w:p>
    <w:p w:rsidR="00052B76" w:rsidRPr="00B87AA7" w:rsidRDefault="00052B76" w:rsidP="00052B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87AA7">
        <w:rPr>
          <w:rFonts w:ascii="ArialMT" w:hAnsi="ArialMT" w:cs="ArialMT"/>
        </w:rPr>
        <w:t>II/La sottoscritto/a ………….………………………………. nato/a a ………….………………… (…….)</w:t>
      </w:r>
    </w:p>
    <w:p w:rsidR="00052B76" w:rsidRPr="00B87AA7" w:rsidRDefault="00052B76" w:rsidP="00052B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87AA7">
        <w:rPr>
          <w:rFonts w:ascii="ArialMT" w:hAnsi="ArialMT" w:cs="ArialMT"/>
        </w:rPr>
        <w:t>il ………….……….. residente a ……………………………..…………………………………… (…….)</w:t>
      </w:r>
    </w:p>
    <w:p w:rsidR="00E17D68" w:rsidRPr="00B87AA7" w:rsidRDefault="00052B76" w:rsidP="00052B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87AA7">
        <w:rPr>
          <w:rFonts w:ascii="ArialMT" w:hAnsi="ArialMT" w:cs="ArialMT"/>
        </w:rPr>
        <w:t>Via ……………………………………………………………………………..….…………………… n …...</w:t>
      </w:r>
    </w:p>
    <w:p w:rsidR="00052B76" w:rsidRPr="00B87AA7" w:rsidRDefault="00440628" w:rsidP="00052B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87AA7">
        <w:rPr>
          <w:rFonts w:ascii="Arial-BoldMT" w:eastAsia="Wingdings-Regular" w:hAnsi="Arial-BoldMT" w:cs="Wingdings-Regular"/>
          <w:sz w:val="32"/>
          <w:szCs w:val="32"/>
        </w:rPr>
        <w:t>□</w:t>
      </w:r>
      <w:r w:rsidR="00052B76" w:rsidRPr="00B87AA7">
        <w:rPr>
          <w:rFonts w:ascii="Wingdings-Regular" w:eastAsia="Wingdings-Regular" w:hAnsi="Arial-BoldMT" w:cs="Wingdings-Regular"/>
          <w:sz w:val="32"/>
          <w:szCs w:val="32"/>
        </w:rPr>
        <w:t xml:space="preserve"> </w:t>
      </w:r>
      <w:r w:rsidR="00052B76" w:rsidRPr="00B87AA7">
        <w:rPr>
          <w:rFonts w:ascii="ArialMT" w:hAnsi="ArialMT" w:cs="ArialMT"/>
        </w:rPr>
        <w:t>(persona fisica), come più dettagliatamente esposto nel successivo quadro A;</w:t>
      </w:r>
    </w:p>
    <w:p w:rsidR="00052B76" w:rsidRPr="00B87AA7" w:rsidRDefault="00575461" w:rsidP="00052B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87AA7">
        <w:rPr>
          <w:rFonts w:ascii="Arial-BoldMT" w:eastAsia="Wingdings-Regular" w:hAnsi="Arial-BoldMT" w:cs="Wingdings-Regular"/>
          <w:sz w:val="32"/>
          <w:szCs w:val="32"/>
        </w:rPr>
        <w:t>□</w:t>
      </w:r>
      <w:r w:rsidR="00052B76" w:rsidRPr="00B87AA7">
        <w:rPr>
          <w:rFonts w:ascii="Wingdings-Regular" w:eastAsia="Wingdings-Regular" w:hAnsi="Arial-BoldMT" w:cs="Wingdings-Regular"/>
        </w:rPr>
        <w:t xml:space="preserve"> </w:t>
      </w:r>
      <w:r w:rsidR="00052B76" w:rsidRPr="00B87AA7">
        <w:rPr>
          <w:rFonts w:ascii="ArialMT" w:hAnsi="ArialMT" w:cs="ArialMT"/>
        </w:rPr>
        <w:t>(persona giuridica) in qualità di ……………………………..………………… della Cooperativa</w:t>
      </w:r>
    </w:p>
    <w:p w:rsidR="00052B76" w:rsidRPr="00B87AA7" w:rsidRDefault="00052B76" w:rsidP="00052B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87AA7">
        <w:rPr>
          <w:rFonts w:ascii="ArialMT" w:hAnsi="ArialMT" w:cs="ArialMT"/>
        </w:rPr>
        <w:t>/ Impresa / Consorzio, di cui al successivo quadro B;</w:t>
      </w:r>
    </w:p>
    <w:p w:rsidR="00DF00AF" w:rsidRPr="00B87AA7" w:rsidRDefault="00DF00AF" w:rsidP="00052B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2B76" w:rsidRPr="00B87AA7" w:rsidRDefault="00052B76" w:rsidP="00C0571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B87AA7">
        <w:rPr>
          <w:rFonts w:ascii="Arial-BoldMT" w:hAnsi="Arial-BoldMT" w:cs="Arial-BoldMT"/>
          <w:b/>
          <w:bCs/>
        </w:rPr>
        <w:t>CHIEDE</w:t>
      </w:r>
    </w:p>
    <w:p w:rsidR="00DF00AF" w:rsidRPr="00B87AA7" w:rsidRDefault="00DF00AF" w:rsidP="00C0571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052B76" w:rsidRPr="00B87AA7" w:rsidRDefault="00052B76" w:rsidP="00575C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B87AA7">
        <w:rPr>
          <w:rFonts w:ascii="ArialMT" w:hAnsi="ArialMT" w:cs="ArialMT"/>
        </w:rPr>
        <w:t>di essere ammesso alla selezione pubblica indetta dal</w:t>
      </w:r>
      <w:r w:rsidR="00575461" w:rsidRPr="00B87AA7">
        <w:rPr>
          <w:rFonts w:ascii="ArialMT" w:hAnsi="ArialMT" w:cs="ArialMT"/>
        </w:rPr>
        <w:t xml:space="preserve"> Comune di </w:t>
      </w:r>
      <w:r w:rsidR="00B87AA7" w:rsidRPr="00B87AA7">
        <w:rPr>
          <w:rFonts w:ascii="ArialMT" w:hAnsi="ArialMT" w:cs="ArialMT"/>
        </w:rPr>
        <w:t>Fratta Todina</w:t>
      </w:r>
      <w:r w:rsidRPr="00B87AA7">
        <w:rPr>
          <w:rFonts w:ascii="ArialMT" w:hAnsi="ArialMT" w:cs="ArialMT"/>
        </w:rPr>
        <w:t xml:space="preserve"> per l’acquisto di </w:t>
      </w:r>
      <w:r w:rsidR="00786239" w:rsidRPr="00B87AA7">
        <w:rPr>
          <w:rFonts w:ascii="ArialMT" w:hAnsi="ArialMT" w:cs="ArialMT"/>
          <w:b/>
        </w:rPr>
        <w:t>2</w:t>
      </w:r>
      <w:r w:rsidR="00575461" w:rsidRPr="00B87AA7">
        <w:rPr>
          <w:rFonts w:ascii="ArialMT" w:hAnsi="ArialMT" w:cs="ArialMT"/>
        </w:rPr>
        <w:t xml:space="preserve"> </w:t>
      </w:r>
      <w:r w:rsidR="00B16EB6" w:rsidRPr="00B87AA7">
        <w:rPr>
          <w:rFonts w:ascii="ArialMT" w:hAnsi="ArialMT" w:cs="ArialMT"/>
        </w:rPr>
        <w:t>(</w:t>
      </w:r>
      <w:r w:rsidR="00B87AA7" w:rsidRPr="00B87AA7">
        <w:rPr>
          <w:rFonts w:ascii="ArialMT" w:hAnsi="ArialMT" w:cs="ArialMT"/>
        </w:rPr>
        <w:t>due</w:t>
      </w:r>
      <w:r w:rsidR="00B16EB6" w:rsidRPr="00B87AA7">
        <w:rPr>
          <w:rFonts w:ascii="ArialMT" w:hAnsi="ArialMT" w:cs="ArialMT"/>
        </w:rPr>
        <w:t xml:space="preserve">) </w:t>
      </w:r>
      <w:r w:rsidRPr="00B87AA7">
        <w:rPr>
          <w:rFonts w:ascii="ArialMT" w:hAnsi="ArialMT" w:cs="ArialMT"/>
        </w:rPr>
        <w:t xml:space="preserve">alloggi da destinare </w:t>
      </w:r>
      <w:r w:rsidR="00D046B2" w:rsidRPr="00B87AA7">
        <w:rPr>
          <w:rFonts w:ascii="ArialMT" w:hAnsi="ArialMT" w:cs="ArialMT"/>
        </w:rPr>
        <w:t xml:space="preserve">ad </w:t>
      </w:r>
      <w:r w:rsidR="00575461" w:rsidRPr="00B87AA7">
        <w:rPr>
          <w:rFonts w:ascii="ArialMT" w:hAnsi="ArialMT" w:cs="ArialMT"/>
        </w:rPr>
        <w:t xml:space="preserve">edilizia residenziale sociale </w:t>
      </w:r>
      <w:r w:rsidRPr="00B87AA7">
        <w:rPr>
          <w:rFonts w:ascii="ArialMT" w:hAnsi="ArialMT" w:cs="ArialMT"/>
        </w:rPr>
        <w:t xml:space="preserve">e, a tal fine, </w:t>
      </w:r>
      <w:r w:rsidRPr="00B87AA7">
        <w:rPr>
          <w:rFonts w:ascii="Arial-BoldMT" w:hAnsi="Arial-BoldMT" w:cs="Arial-BoldMT"/>
          <w:b/>
          <w:bCs/>
        </w:rPr>
        <w:t>offre in vendita</w:t>
      </w:r>
      <w:r w:rsidR="004D135E" w:rsidRPr="00B87AA7">
        <w:rPr>
          <w:rFonts w:ascii="Arial-BoldMT" w:hAnsi="Arial-BoldMT" w:cs="Arial-BoldMT"/>
          <w:b/>
          <w:bCs/>
        </w:rPr>
        <w:t xml:space="preserve"> </w:t>
      </w:r>
      <w:r w:rsidR="00827EC4" w:rsidRPr="003162F4">
        <w:rPr>
          <w:rFonts w:ascii="Arial-BoldMT" w:hAnsi="Arial-BoldMT" w:cs="Arial-BoldMT"/>
          <w:bCs/>
        </w:rPr>
        <w:t>a</w:t>
      </w:r>
      <w:r w:rsidRPr="00B87AA7">
        <w:rPr>
          <w:rFonts w:ascii="ArialMT" w:hAnsi="ArialMT" w:cs="ArialMT"/>
        </w:rPr>
        <w:t>ll’</w:t>
      </w:r>
      <w:r w:rsidR="00D046B2" w:rsidRPr="00B87AA7">
        <w:rPr>
          <w:rFonts w:ascii="ArialMT" w:hAnsi="ArialMT" w:cs="ArialMT"/>
        </w:rPr>
        <w:t>Amministrazione</w:t>
      </w:r>
      <w:r w:rsidRPr="00B87AA7">
        <w:rPr>
          <w:rFonts w:ascii="ArialMT" w:hAnsi="ArialMT" w:cs="ArialMT"/>
        </w:rPr>
        <w:t xml:space="preserve"> medesima l’immobile</w:t>
      </w:r>
      <w:r w:rsidR="00B16EB6" w:rsidRPr="00B87AA7">
        <w:rPr>
          <w:rFonts w:ascii="ArialMT" w:hAnsi="ArialMT" w:cs="ArialMT"/>
        </w:rPr>
        <w:t>/gli immobili</w:t>
      </w:r>
      <w:r w:rsidRPr="00B87AA7">
        <w:rPr>
          <w:rFonts w:ascii="ArialMT" w:hAnsi="ArialMT" w:cs="ArialMT"/>
        </w:rPr>
        <w:t xml:space="preserve"> di sua proprietà descritto</w:t>
      </w:r>
      <w:r w:rsidR="00B16EB6" w:rsidRPr="00B87AA7">
        <w:rPr>
          <w:rFonts w:ascii="ArialMT" w:hAnsi="ArialMT" w:cs="ArialMT"/>
        </w:rPr>
        <w:t>/i</w:t>
      </w:r>
      <w:r w:rsidR="00F348D4" w:rsidRPr="00B87AA7">
        <w:rPr>
          <w:rFonts w:ascii="ArialMT" w:hAnsi="ArialMT" w:cs="ArialMT"/>
        </w:rPr>
        <w:t xml:space="preserve"> ne</w:t>
      </w:r>
      <w:r w:rsidR="00B2011C" w:rsidRPr="00B87AA7">
        <w:rPr>
          <w:rFonts w:ascii="ArialMT" w:hAnsi="ArialMT" w:cs="ArialMT"/>
        </w:rPr>
        <w:t>ll’offerta tecnica</w:t>
      </w:r>
      <w:r w:rsidR="00F348D4" w:rsidRPr="00B87AA7">
        <w:rPr>
          <w:rFonts w:ascii="ArialMT" w:hAnsi="ArialMT" w:cs="ArialMT"/>
        </w:rPr>
        <w:t xml:space="preserve"> al prezzo indicato ne</w:t>
      </w:r>
      <w:r w:rsidR="00B2011C" w:rsidRPr="00B87AA7">
        <w:rPr>
          <w:rFonts w:ascii="ArialMT" w:hAnsi="ArialMT" w:cs="ArialMT"/>
        </w:rPr>
        <w:t>ll’offerta economica</w:t>
      </w:r>
      <w:r w:rsidRPr="00B87AA7">
        <w:rPr>
          <w:rFonts w:ascii="ArialMT" w:hAnsi="ArialMT" w:cs="ArialMT"/>
        </w:rPr>
        <w:t>.</w:t>
      </w:r>
    </w:p>
    <w:p w:rsidR="00052B76" w:rsidRPr="00B87AA7" w:rsidRDefault="00052B76" w:rsidP="00575CDD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B87AA7">
        <w:rPr>
          <w:rFonts w:ascii="ArialMT" w:hAnsi="ArialMT" w:cs="ArialMT"/>
        </w:rPr>
        <w:t>A tal fine, sotto la propria responsabilità e consapevole delle sanzioni penali previste dall'art</w:t>
      </w:r>
      <w:r w:rsidR="007879FC" w:rsidRPr="00B87AA7">
        <w:rPr>
          <w:rFonts w:ascii="ArialMT" w:hAnsi="ArialMT" w:cs="ArialMT"/>
        </w:rPr>
        <w:t>icolo</w:t>
      </w:r>
      <w:r w:rsidRPr="00B87AA7">
        <w:rPr>
          <w:rFonts w:ascii="ArialMT" w:hAnsi="ArialMT" w:cs="ArialMT"/>
        </w:rPr>
        <w:t xml:space="preserve"> 76 del</w:t>
      </w:r>
      <w:r w:rsidR="007879FC" w:rsidRPr="00B87AA7">
        <w:rPr>
          <w:rFonts w:ascii="ArialMT" w:hAnsi="ArialMT" w:cs="ArialMT"/>
        </w:rPr>
        <w:t xml:space="preserve"> </w:t>
      </w:r>
      <w:r w:rsidRPr="00B87AA7">
        <w:rPr>
          <w:rFonts w:ascii="ArialMT" w:hAnsi="ArialMT" w:cs="ArialMT"/>
        </w:rPr>
        <w:t>D.P.R. 445/2000 per le ipotesi di falsità in atti e dichiarazioni mendaci ivi indicate,</w:t>
      </w:r>
    </w:p>
    <w:p w:rsidR="00DF00AF" w:rsidRPr="00B87AA7" w:rsidRDefault="00DF00AF" w:rsidP="00052B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52B76" w:rsidRPr="00B87AA7" w:rsidRDefault="00052B76" w:rsidP="005B0E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B87AA7">
        <w:rPr>
          <w:rFonts w:ascii="Arial-BoldMT" w:hAnsi="Arial-BoldMT" w:cs="Arial-BoldMT"/>
          <w:b/>
          <w:bCs/>
        </w:rPr>
        <w:t>DICHIARA</w:t>
      </w:r>
    </w:p>
    <w:p w:rsidR="00DF00AF" w:rsidRPr="00B87AA7" w:rsidRDefault="00DF00AF" w:rsidP="005B0E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052B76" w:rsidRPr="00B87AA7" w:rsidRDefault="00052B76" w:rsidP="00052B7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  <w:r w:rsidRPr="00B87AA7">
        <w:rPr>
          <w:rFonts w:ascii="Arial-BoldMT" w:hAnsi="Arial-BoldMT" w:cs="Arial-BoldMT"/>
          <w:b/>
          <w:bCs/>
        </w:rPr>
        <w:t xml:space="preserve">Quadro </w:t>
      </w:r>
      <w:r w:rsidRPr="00B87AA7">
        <w:rPr>
          <w:rFonts w:ascii="Arial-BoldMT" w:hAnsi="Arial-BoldMT" w:cs="Arial-BoldMT"/>
          <w:b/>
          <w:bCs/>
          <w:sz w:val="24"/>
          <w:szCs w:val="24"/>
        </w:rPr>
        <w:t xml:space="preserve">A </w:t>
      </w:r>
      <w:r w:rsidRPr="00B87AA7">
        <w:rPr>
          <w:rFonts w:ascii="Arial-BoldMT" w:hAnsi="Arial-BoldMT" w:cs="Arial-BoldMT"/>
          <w:b/>
          <w:bCs/>
        </w:rPr>
        <w:t xml:space="preserve">- Dati anagrafici del proponente </w:t>
      </w:r>
      <w:r w:rsidRPr="00B87AA7">
        <w:rPr>
          <w:rFonts w:ascii="Arial-ItalicMT" w:hAnsi="Arial-ItalicMT" w:cs="Arial-ItalicMT"/>
          <w:i/>
          <w:iCs/>
          <w:sz w:val="18"/>
          <w:szCs w:val="18"/>
        </w:rPr>
        <w:t>(SE PERSONA FISICA)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997"/>
        <w:gridCol w:w="899"/>
        <w:gridCol w:w="334"/>
        <w:gridCol w:w="1175"/>
        <w:gridCol w:w="829"/>
        <w:gridCol w:w="565"/>
        <w:gridCol w:w="1510"/>
      </w:tblGrid>
      <w:tr w:rsidR="00445238" w:rsidRPr="00B87AA7" w:rsidTr="00CA6B2A">
        <w:trPr>
          <w:trHeight w:val="311"/>
        </w:trPr>
        <w:tc>
          <w:tcPr>
            <w:tcW w:w="371" w:type="dxa"/>
            <w:vAlign w:val="center"/>
          </w:tcPr>
          <w:p w:rsidR="00445238" w:rsidRPr="00B87AA7" w:rsidRDefault="00445238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3997" w:type="dxa"/>
          </w:tcPr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Cognome</w:t>
            </w:r>
          </w:p>
        </w:tc>
        <w:tc>
          <w:tcPr>
            <w:tcW w:w="5312" w:type="dxa"/>
            <w:gridSpan w:val="6"/>
          </w:tcPr>
          <w:p w:rsidR="00445238" w:rsidRPr="00B87AA7" w:rsidRDefault="00445238" w:rsidP="004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Nome</w:t>
            </w:r>
          </w:p>
          <w:p w:rsidR="00445238" w:rsidRPr="00B87AA7" w:rsidRDefault="00445238" w:rsidP="004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45238" w:rsidRPr="00B87AA7" w:rsidTr="00CA6B2A">
        <w:trPr>
          <w:trHeight w:val="276"/>
        </w:trPr>
        <w:tc>
          <w:tcPr>
            <w:tcW w:w="371" w:type="dxa"/>
            <w:vMerge w:val="restart"/>
            <w:vAlign w:val="center"/>
          </w:tcPr>
          <w:p w:rsidR="00445238" w:rsidRPr="00B87AA7" w:rsidRDefault="00445238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6405" w:type="dxa"/>
            <w:gridSpan w:val="4"/>
          </w:tcPr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Residenza (Comune)</w:t>
            </w:r>
          </w:p>
        </w:tc>
        <w:tc>
          <w:tcPr>
            <w:tcW w:w="1394" w:type="dxa"/>
            <w:gridSpan w:val="2"/>
          </w:tcPr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510" w:type="dxa"/>
          </w:tcPr>
          <w:p w:rsidR="00445238" w:rsidRPr="00B87AA7" w:rsidRDefault="00445238" w:rsidP="004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45238" w:rsidRPr="00B87AA7" w:rsidTr="00CA6B2A">
        <w:trPr>
          <w:trHeight w:val="288"/>
        </w:trPr>
        <w:tc>
          <w:tcPr>
            <w:tcW w:w="371" w:type="dxa"/>
            <w:vMerge/>
            <w:vAlign w:val="center"/>
          </w:tcPr>
          <w:p w:rsidR="00445238" w:rsidRPr="00B87AA7" w:rsidRDefault="00445238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7799" w:type="dxa"/>
            <w:gridSpan w:val="6"/>
          </w:tcPr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</w:tc>
        <w:tc>
          <w:tcPr>
            <w:tcW w:w="1510" w:type="dxa"/>
          </w:tcPr>
          <w:p w:rsidR="00445238" w:rsidRPr="00B87AA7" w:rsidRDefault="00445238" w:rsidP="004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45238" w:rsidRPr="00B87AA7" w:rsidTr="00CA6B2A">
        <w:trPr>
          <w:trHeight w:val="334"/>
        </w:trPr>
        <w:tc>
          <w:tcPr>
            <w:tcW w:w="371" w:type="dxa"/>
            <w:vMerge/>
            <w:vAlign w:val="center"/>
          </w:tcPr>
          <w:p w:rsidR="00445238" w:rsidRPr="00B87AA7" w:rsidRDefault="00445238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5230" w:type="dxa"/>
            <w:gridSpan w:val="3"/>
          </w:tcPr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2004" w:type="dxa"/>
            <w:gridSpan w:val="2"/>
          </w:tcPr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2075" w:type="dxa"/>
            <w:gridSpan w:val="2"/>
          </w:tcPr>
          <w:p w:rsidR="00445238" w:rsidRPr="00B87AA7" w:rsidRDefault="00445238" w:rsidP="004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45238" w:rsidRPr="00B87AA7" w:rsidTr="00CA6B2A">
        <w:trPr>
          <w:trHeight w:val="345"/>
        </w:trPr>
        <w:tc>
          <w:tcPr>
            <w:tcW w:w="371" w:type="dxa"/>
            <w:vMerge w:val="restart"/>
            <w:vAlign w:val="center"/>
          </w:tcPr>
          <w:p w:rsidR="00445238" w:rsidRPr="00B87AA7" w:rsidRDefault="00445238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4896" w:type="dxa"/>
            <w:gridSpan w:val="2"/>
          </w:tcPr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Luogo di nascita</w:t>
            </w:r>
          </w:p>
        </w:tc>
        <w:tc>
          <w:tcPr>
            <w:tcW w:w="4413" w:type="dxa"/>
            <w:gridSpan w:val="5"/>
          </w:tcPr>
          <w:p w:rsidR="00445238" w:rsidRPr="00B87AA7" w:rsidRDefault="00445238" w:rsidP="004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Provincia italiana/Stato estero</w:t>
            </w:r>
          </w:p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45238" w:rsidRPr="00B87AA7" w:rsidTr="00CA6B2A">
        <w:trPr>
          <w:trHeight w:val="300"/>
        </w:trPr>
        <w:tc>
          <w:tcPr>
            <w:tcW w:w="371" w:type="dxa"/>
            <w:vMerge/>
            <w:vAlign w:val="center"/>
          </w:tcPr>
          <w:p w:rsidR="00445238" w:rsidRPr="00B87AA7" w:rsidRDefault="00445238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gridSpan w:val="2"/>
          </w:tcPr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Data di nascita</w:t>
            </w:r>
          </w:p>
        </w:tc>
        <w:tc>
          <w:tcPr>
            <w:tcW w:w="4413" w:type="dxa"/>
            <w:gridSpan w:val="5"/>
          </w:tcPr>
          <w:p w:rsidR="00445238" w:rsidRPr="00B87AA7" w:rsidRDefault="00445238" w:rsidP="004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Cittadinanza</w:t>
            </w:r>
          </w:p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45238" w:rsidRPr="00B87AA7" w:rsidTr="00CA6B2A">
        <w:trPr>
          <w:trHeight w:val="334"/>
        </w:trPr>
        <w:tc>
          <w:tcPr>
            <w:tcW w:w="371" w:type="dxa"/>
            <w:vAlign w:val="center"/>
          </w:tcPr>
          <w:p w:rsidR="00445238" w:rsidRPr="00B87AA7" w:rsidRDefault="00445238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9309" w:type="dxa"/>
            <w:gridSpan w:val="7"/>
          </w:tcPr>
          <w:p w:rsidR="00445238" w:rsidRPr="00B87AA7" w:rsidRDefault="00445238" w:rsidP="004452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Codice fiscale</w:t>
            </w:r>
          </w:p>
          <w:p w:rsidR="00445238" w:rsidRPr="00B87AA7" w:rsidRDefault="00445238" w:rsidP="0005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</w:tbl>
    <w:p w:rsidR="002F2016" w:rsidRPr="00B87AA7" w:rsidRDefault="002F2016" w:rsidP="002F20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2F2016" w:rsidRPr="00B87AA7" w:rsidRDefault="002F2016" w:rsidP="002F2016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  <w:r w:rsidRPr="00B87AA7">
        <w:rPr>
          <w:rFonts w:ascii="Arial-BoldMT" w:hAnsi="Arial-BoldMT" w:cs="Arial-BoldMT"/>
          <w:b/>
          <w:bCs/>
        </w:rPr>
        <w:t xml:space="preserve">Quadro </w:t>
      </w:r>
      <w:r w:rsidRPr="00B87AA7">
        <w:rPr>
          <w:rFonts w:ascii="Arial-BoldMT" w:hAnsi="Arial-BoldMT" w:cs="Arial-BoldMT"/>
          <w:b/>
          <w:bCs/>
          <w:sz w:val="24"/>
          <w:szCs w:val="24"/>
        </w:rPr>
        <w:t xml:space="preserve">B </w:t>
      </w:r>
      <w:r w:rsidRPr="00B87AA7">
        <w:rPr>
          <w:rFonts w:ascii="Arial-BoldMT" w:hAnsi="Arial-BoldMT" w:cs="Arial-BoldMT"/>
          <w:b/>
          <w:bCs/>
        </w:rPr>
        <w:t xml:space="preserve">- Dati anagrafici del proponente </w:t>
      </w:r>
      <w:r w:rsidRPr="00B87AA7">
        <w:rPr>
          <w:rFonts w:ascii="Arial-ItalicMT" w:hAnsi="Arial-ItalicMT" w:cs="Arial-ItalicMT"/>
          <w:i/>
          <w:iCs/>
          <w:sz w:val="18"/>
          <w:szCs w:val="18"/>
        </w:rPr>
        <w:t>(SE PERSONA GIURIDICA)</w:t>
      </w:r>
    </w:p>
    <w:tbl>
      <w:tblPr>
        <w:tblpPr w:leftFromText="141" w:rightFromText="141" w:vertAnchor="text" w:tblpX="106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5311"/>
        <w:gridCol w:w="23"/>
        <w:gridCol w:w="1071"/>
        <w:gridCol w:w="58"/>
        <w:gridCol w:w="968"/>
        <w:gridCol w:w="80"/>
        <w:gridCol w:w="346"/>
        <w:gridCol w:w="46"/>
        <w:gridCol w:w="1394"/>
      </w:tblGrid>
      <w:tr w:rsidR="004837F9" w:rsidRPr="00B87AA7" w:rsidTr="00CA6B2A">
        <w:trPr>
          <w:trHeight w:val="333"/>
        </w:trPr>
        <w:tc>
          <w:tcPr>
            <w:tcW w:w="357" w:type="dxa"/>
            <w:vAlign w:val="center"/>
          </w:tcPr>
          <w:p w:rsidR="004837F9" w:rsidRPr="00B87AA7" w:rsidRDefault="00C76A2F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9297" w:type="dxa"/>
            <w:gridSpan w:val="9"/>
          </w:tcPr>
          <w:p w:rsidR="00C76A2F" w:rsidRPr="00B87AA7" w:rsidRDefault="00C76A2F" w:rsidP="00C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Denominazione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837F9" w:rsidRPr="00B87AA7" w:rsidTr="00CA6B2A">
        <w:trPr>
          <w:trHeight w:val="334"/>
        </w:trPr>
        <w:tc>
          <w:tcPr>
            <w:tcW w:w="357" w:type="dxa"/>
            <w:vMerge w:val="restart"/>
            <w:vAlign w:val="center"/>
          </w:tcPr>
          <w:p w:rsidR="004837F9" w:rsidRPr="00B87AA7" w:rsidRDefault="00C76A2F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6405" w:type="dxa"/>
            <w:gridSpan w:val="3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Sede nel Comune di</w:t>
            </w:r>
          </w:p>
        </w:tc>
        <w:tc>
          <w:tcPr>
            <w:tcW w:w="1452" w:type="dxa"/>
            <w:gridSpan w:val="4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440" w:type="dxa"/>
            <w:gridSpan w:val="2"/>
          </w:tcPr>
          <w:p w:rsidR="00C76A2F" w:rsidRPr="00B87AA7" w:rsidRDefault="00C76A2F" w:rsidP="00C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837F9" w:rsidRPr="00B87AA7" w:rsidTr="00CA6B2A">
        <w:trPr>
          <w:trHeight w:val="334"/>
        </w:trPr>
        <w:tc>
          <w:tcPr>
            <w:tcW w:w="357" w:type="dxa"/>
            <w:vMerge/>
            <w:vAlign w:val="center"/>
          </w:tcPr>
          <w:p w:rsidR="004837F9" w:rsidRPr="00B87AA7" w:rsidRDefault="004837F9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7857" w:type="dxa"/>
            <w:gridSpan w:val="7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</w:tc>
        <w:tc>
          <w:tcPr>
            <w:tcW w:w="1440" w:type="dxa"/>
            <w:gridSpan w:val="2"/>
          </w:tcPr>
          <w:p w:rsidR="00C76A2F" w:rsidRPr="00B87AA7" w:rsidRDefault="00C76A2F" w:rsidP="00C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837F9" w:rsidRPr="00B87AA7" w:rsidTr="00CA6B2A">
        <w:trPr>
          <w:trHeight w:val="322"/>
        </w:trPr>
        <w:tc>
          <w:tcPr>
            <w:tcW w:w="357" w:type="dxa"/>
            <w:vMerge/>
            <w:vAlign w:val="center"/>
          </w:tcPr>
          <w:p w:rsidR="004837F9" w:rsidRPr="00B87AA7" w:rsidRDefault="004837F9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5311" w:type="dxa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2120" w:type="dxa"/>
            <w:gridSpan w:val="4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1866" w:type="dxa"/>
            <w:gridSpan w:val="4"/>
          </w:tcPr>
          <w:p w:rsidR="00C76A2F" w:rsidRPr="00B87AA7" w:rsidRDefault="00C76A2F" w:rsidP="00C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837F9" w:rsidRPr="00B87AA7" w:rsidTr="00CA6B2A">
        <w:trPr>
          <w:trHeight w:val="403"/>
        </w:trPr>
        <w:tc>
          <w:tcPr>
            <w:tcW w:w="357" w:type="dxa"/>
            <w:vAlign w:val="center"/>
          </w:tcPr>
          <w:p w:rsidR="004837F9" w:rsidRPr="00B87AA7" w:rsidRDefault="00C76A2F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9297" w:type="dxa"/>
            <w:gridSpan w:val="9"/>
          </w:tcPr>
          <w:p w:rsidR="00C76A2F" w:rsidRPr="00B87AA7" w:rsidRDefault="00C76A2F" w:rsidP="00C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Codice fiscale, Partita IVA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837F9" w:rsidRPr="00B87AA7" w:rsidTr="00CA6B2A">
        <w:trPr>
          <w:trHeight w:val="357"/>
        </w:trPr>
        <w:tc>
          <w:tcPr>
            <w:tcW w:w="357" w:type="dxa"/>
            <w:vMerge w:val="restart"/>
            <w:vAlign w:val="center"/>
          </w:tcPr>
          <w:p w:rsidR="004837F9" w:rsidRPr="00B87AA7" w:rsidRDefault="00C76A2F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5311" w:type="dxa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Legale rappresentante Sig.</w:t>
            </w:r>
          </w:p>
        </w:tc>
        <w:tc>
          <w:tcPr>
            <w:tcW w:w="3986" w:type="dxa"/>
            <w:gridSpan w:val="8"/>
          </w:tcPr>
          <w:p w:rsidR="00C76A2F" w:rsidRPr="00B87AA7" w:rsidRDefault="00C76A2F" w:rsidP="00C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in qualità di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837F9" w:rsidRPr="00B87AA7" w:rsidTr="004837F9">
        <w:trPr>
          <w:trHeight w:val="356"/>
        </w:trPr>
        <w:tc>
          <w:tcPr>
            <w:tcW w:w="357" w:type="dxa"/>
            <w:vMerge/>
          </w:tcPr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6463" w:type="dxa"/>
            <w:gridSpan w:val="4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Residente nel Comune di</w:t>
            </w:r>
          </w:p>
        </w:tc>
        <w:tc>
          <w:tcPr>
            <w:tcW w:w="1440" w:type="dxa"/>
            <w:gridSpan w:val="4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394" w:type="dxa"/>
          </w:tcPr>
          <w:p w:rsidR="00C76A2F" w:rsidRPr="00B87AA7" w:rsidRDefault="00C76A2F" w:rsidP="00C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837F9" w:rsidRPr="00B87AA7" w:rsidTr="004837F9">
        <w:trPr>
          <w:trHeight w:val="357"/>
        </w:trPr>
        <w:tc>
          <w:tcPr>
            <w:tcW w:w="357" w:type="dxa"/>
            <w:vMerge/>
          </w:tcPr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7903" w:type="dxa"/>
            <w:gridSpan w:val="8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</w:tc>
        <w:tc>
          <w:tcPr>
            <w:tcW w:w="1394" w:type="dxa"/>
          </w:tcPr>
          <w:p w:rsidR="00C76A2F" w:rsidRPr="00B87AA7" w:rsidRDefault="00C76A2F" w:rsidP="00C76A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  <w:tr w:rsidR="004837F9" w:rsidRPr="00B87AA7" w:rsidTr="00C76A2F">
        <w:trPr>
          <w:trHeight w:val="346"/>
        </w:trPr>
        <w:tc>
          <w:tcPr>
            <w:tcW w:w="357" w:type="dxa"/>
            <w:vMerge/>
          </w:tcPr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5334" w:type="dxa"/>
            <w:gridSpan w:val="2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2177" w:type="dxa"/>
            <w:gridSpan w:val="4"/>
          </w:tcPr>
          <w:p w:rsidR="004837F9" w:rsidRPr="00B87AA7" w:rsidRDefault="00C76A2F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1786" w:type="dxa"/>
            <w:gridSpan w:val="3"/>
          </w:tcPr>
          <w:p w:rsidR="00C76A2F" w:rsidRPr="00B87AA7" w:rsidRDefault="00C76A2F" w:rsidP="00C76A2F">
            <w:pPr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4837F9" w:rsidRPr="00B87AA7" w:rsidRDefault="004837F9" w:rsidP="004837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</w:tr>
    </w:tbl>
    <w:p w:rsidR="000A6CBD" w:rsidRPr="00B87AA7" w:rsidRDefault="000A6CBD" w:rsidP="000A6CB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  <w:r w:rsidRPr="00B87AA7">
        <w:rPr>
          <w:rFonts w:ascii="Arial-BoldMT" w:hAnsi="Arial-BoldMT" w:cs="Arial-BoldMT"/>
          <w:b/>
          <w:bCs/>
        </w:rPr>
        <w:t xml:space="preserve">Quadro </w:t>
      </w:r>
      <w:r w:rsidRPr="00B87AA7">
        <w:rPr>
          <w:rFonts w:ascii="Arial-BoldMT" w:hAnsi="Arial-BoldMT" w:cs="Arial-BoldMT"/>
          <w:b/>
          <w:bCs/>
          <w:sz w:val="24"/>
          <w:szCs w:val="24"/>
        </w:rPr>
        <w:t xml:space="preserve">C </w:t>
      </w:r>
      <w:r w:rsidR="006E6EA3" w:rsidRPr="00B87AA7">
        <w:rPr>
          <w:rFonts w:ascii="Arial-BoldMT" w:hAnsi="Arial-BoldMT" w:cs="Arial-BoldMT"/>
          <w:b/>
          <w:bCs/>
        </w:rPr>
        <w:t>–</w:t>
      </w:r>
      <w:r w:rsidRPr="00B87AA7">
        <w:rPr>
          <w:rFonts w:ascii="Arial-BoldMT" w:hAnsi="Arial-BoldMT" w:cs="Arial-BoldMT"/>
          <w:b/>
          <w:bCs/>
        </w:rPr>
        <w:t xml:space="preserve"> Possesso</w:t>
      </w:r>
      <w:r w:rsidR="006E6EA3" w:rsidRPr="00B87AA7">
        <w:rPr>
          <w:rFonts w:ascii="Arial-BoldMT" w:hAnsi="Arial-BoldMT" w:cs="Arial-BoldMT"/>
          <w:b/>
          <w:bCs/>
        </w:rPr>
        <w:t xml:space="preserve"> </w:t>
      </w:r>
      <w:r w:rsidRPr="00B87AA7">
        <w:rPr>
          <w:rFonts w:ascii="Arial-BoldMT" w:hAnsi="Arial-BoldMT" w:cs="Arial-BoldMT"/>
          <w:b/>
          <w:bCs/>
        </w:rPr>
        <w:t xml:space="preserve">dei requisiti soggettivi </w:t>
      </w:r>
      <w:r w:rsidRPr="00B87AA7">
        <w:rPr>
          <w:rFonts w:ascii="Arial-ItalicMT" w:hAnsi="Arial-ItalicMT" w:cs="Arial-ItalicMT"/>
          <w:i/>
          <w:iCs/>
          <w:sz w:val="18"/>
          <w:szCs w:val="18"/>
        </w:rPr>
        <w:t>(SE PERSONA FISICA)</w:t>
      </w:r>
    </w:p>
    <w:p w:rsidR="000A6CBD" w:rsidRPr="00B87AA7" w:rsidRDefault="000A6CBD" w:rsidP="000A6CB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6"/>
        </w:rPr>
      </w:pPr>
      <w:r w:rsidRPr="00B87AA7">
        <w:rPr>
          <w:rFonts w:ascii="Arial-ItalicMT" w:hAnsi="Arial-ItalicMT" w:cs="Arial-ItalicMT"/>
          <w:i/>
          <w:iCs/>
          <w:sz w:val="16"/>
          <w:szCs w:val="16"/>
        </w:rPr>
        <w:t>(quando previsto, barrare le caselle interessate e/o inserire i dati mancanti)</w:t>
      </w: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380"/>
        <w:gridCol w:w="8959"/>
      </w:tblGrid>
      <w:tr w:rsidR="000A6CBD" w:rsidRPr="00B87AA7" w:rsidTr="00482A1D">
        <w:trPr>
          <w:trHeight w:val="403"/>
        </w:trPr>
        <w:tc>
          <w:tcPr>
            <w:tcW w:w="471" w:type="dxa"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9339" w:type="dxa"/>
            <w:gridSpan w:val="2"/>
            <w:vAlign w:val="center"/>
          </w:tcPr>
          <w:p w:rsidR="000A6CBD" w:rsidRPr="00B87AA7" w:rsidRDefault="008A7BA8" w:rsidP="00482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essere maggiorenne</w:t>
            </w:r>
          </w:p>
        </w:tc>
      </w:tr>
      <w:tr w:rsidR="000A6CBD" w:rsidRPr="00B87AA7" w:rsidTr="00482A1D">
        <w:trPr>
          <w:trHeight w:val="414"/>
        </w:trPr>
        <w:tc>
          <w:tcPr>
            <w:tcW w:w="471" w:type="dxa"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9339" w:type="dxa"/>
            <w:gridSpan w:val="2"/>
            <w:vAlign w:val="center"/>
          </w:tcPr>
          <w:p w:rsidR="000A6CBD" w:rsidRPr="00B87AA7" w:rsidRDefault="008A7BA8" w:rsidP="00482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agire per proprio conto e non per persona da nominare</w:t>
            </w:r>
          </w:p>
        </w:tc>
      </w:tr>
      <w:tr w:rsidR="000A6CBD" w:rsidRPr="00B87AA7" w:rsidTr="00FD7D1C">
        <w:trPr>
          <w:trHeight w:val="373"/>
        </w:trPr>
        <w:tc>
          <w:tcPr>
            <w:tcW w:w="471" w:type="dxa"/>
            <w:vMerge w:val="restart"/>
            <w:vAlign w:val="center"/>
          </w:tcPr>
          <w:p w:rsidR="000A6CBD" w:rsidRPr="00B87AA7" w:rsidRDefault="000A6CBD" w:rsidP="00576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380" w:type="dxa"/>
          </w:tcPr>
          <w:p w:rsidR="000A6CBD" w:rsidRPr="00B87AA7" w:rsidRDefault="007D446B" w:rsidP="00052B76">
            <w:pPr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-BoldMT" w:eastAsia="Wingdings-Regular" w:hAnsi="Arial-BoldMT" w:cs="Wingdings-Regular"/>
                <w:sz w:val="32"/>
                <w:szCs w:val="32"/>
              </w:rPr>
              <w:t>□</w:t>
            </w:r>
          </w:p>
        </w:tc>
        <w:tc>
          <w:tcPr>
            <w:tcW w:w="8959" w:type="dxa"/>
          </w:tcPr>
          <w:p w:rsidR="000A6CBD" w:rsidRPr="00B87AA7" w:rsidRDefault="008A7BA8" w:rsidP="00052B76">
            <w:pPr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avere l’esclusiva titolarità del diritto di proprietà sugli alloggi oggetto di offerta</w:t>
            </w:r>
          </w:p>
        </w:tc>
      </w:tr>
      <w:tr w:rsidR="000A6CBD" w:rsidRPr="00B87AA7" w:rsidTr="00CA6B2A">
        <w:trPr>
          <w:trHeight w:val="281"/>
        </w:trPr>
        <w:tc>
          <w:tcPr>
            <w:tcW w:w="471" w:type="dxa"/>
            <w:vMerge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</w:tcPr>
          <w:p w:rsidR="000A6CBD" w:rsidRPr="00B87AA7" w:rsidRDefault="007D446B" w:rsidP="00052B76">
            <w:pPr>
              <w:rPr>
                <w:rFonts w:ascii="ArialMT" w:hAnsi="ArialMT" w:cs="ArialMT"/>
                <w:sz w:val="14"/>
                <w:szCs w:val="14"/>
              </w:rPr>
            </w:pPr>
            <w:r w:rsidRPr="00B87AA7">
              <w:rPr>
                <w:rFonts w:ascii="Arial-BoldMT" w:eastAsia="Wingdings-Regular" w:hAnsi="Arial-BoldMT" w:cs="Wingdings-Regular"/>
                <w:sz w:val="32"/>
                <w:szCs w:val="32"/>
              </w:rPr>
              <w:t>□</w:t>
            </w:r>
          </w:p>
        </w:tc>
        <w:tc>
          <w:tcPr>
            <w:tcW w:w="8959" w:type="dxa"/>
          </w:tcPr>
          <w:p w:rsidR="008A7BA8" w:rsidRPr="00B87AA7" w:rsidRDefault="008A7BA8" w:rsidP="008A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essere comproprietario degli alloggi insieme al/ai soggetto/i cofirmatario/i della presente proposta ed</w:t>
            </w:r>
          </w:p>
          <w:p w:rsidR="000A6CBD" w:rsidRPr="00B87AA7" w:rsidRDefault="008A7BA8" w:rsidP="0041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 xml:space="preserve">indicato/i nel quadro </w:t>
            </w:r>
            <w:r w:rsidR="004123FE" w:rsidRPr="00B87AA7">
              <w:rPr>
                <w:rFonts w:ascii="ArialMT" w:hAnsi="ArialMT" w:cs="ArialMT"/>
                <w:sz w:val="18"/>
                <w:szCs w:val="18"/>
              </w:rPr>
              <w:t>H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 e che la propria quota è pari al ……… % dell’intera proprietà</w:t>
            </w:r>
          </w:p>
        </w:tc>
      </w:tr>
      <w:tr w:rsidR="000A6CBD" w:rsidRPr="00B87AA7" w:rsidTr="00CA6B2A">
        <w:trPr>
          <w:trHeight w:val="369"/>
        </w:trPr>
        <w:tc>
          <w:tcPr>
            <w:tcW w:w="471" w:type="dxa"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9339" w:type="dxa"/>
            <w:gridSpan w:val="2"/>
          </w:tcPr>
          <w:p w:rsidR="000A6CBD" w:rsidRPr="00B87AA7" w:rsidRDefault="008A7BA8" w:rsidP="008A7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essere in possesso della piena capacità di agire e di non essere stato interdetto o inabilitato o fallito e che a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proprio carico non sono in corso procedure per nessuno di tali stati</w:t>
            </w:r>
          </w:p>
        </w:tc>
      </w:tr>
      <w:tr w:rsidR="000A6CBD" w:rsidRPr="00B87AA7" w:rsidTr="00827EC4">
        <w:trPr>
          <w:trHeight w:val="403"/>
        </w:trPr>
        <w:tc>
          <w:tcPr>
            <w:tcW w:w="471" w:type="dxa"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9339" w:type="dxa"/>
            <w:gridSpan w:val="2"/>
            <w:vAlign w:val="center"/>
          </w:tcPr>
          <w:p w:rsidR="000A6CBD" w:rsidRPr="00B87AA7" w:rsidRDefault="008A7BA8" w:rsidP="0082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essere in regola con le vigenti disposizioni in materia fiscale</w:t>
            </w:r>
          </w:p>
        </w:tc>
      </w:tr>
      <w:tr w:rsidR="000A6CBD" w:rsidRPr="00B87AA7" w:rsidTr="00CA6B2A">
        <w:trPr>
          <w:trHeight w:val="415"/>
        </w:trPr>
        <w:tc>
          <w:tcPr>
            <w:tcW w:w="471" w:type="dxa"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6</w:t>
            </w:r>
          </w:p>
        </w:tc>
        <w:tc>
          <w:tcPr>
            <w:tcW w:w="9339" w:type="dxa"/>
            <w:gridSpan w:val="2"/>
          </w:tcPr>
          <w:p w:rsidR="000A6CBD" w:rsidRPr="00B87AA7" w:rsidRDefault="008A7BA8" w:rsidP="00B8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non ricorrere in alcuna delle cause di divieto e sospensione di cui all'articolo 10 della legge 31.05.1965, n. 575</w:t>
            </w:r>
            <w:r w:rsidR="0085660E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e D.Lgs. 8</w:t>
            </w:r>
            <w:r w:rsidR="00B847E8" w:rsidRPr="00B87AA7">
              <w:rPr>
                <w:rFonts w:ascii="ArialMT" w:hAnsi="ArialMT" w:cs="ArialMT"/>
                <w:sz w:val="18"/>
                <w:szCs w:val="18"/>
              </w:rPr>
              <w:t>/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8</w:t>
            </w:r>
            <w:r w:rsidR="00B847E8" w:rsidRPr="00B87AA7">
              <w:rPr>
                <w:rFonts w:ascii="ArialMT" w:hAnsi="ArialMT" w:cs="ArialMT"/>
                <w:sz w:val="18"/>
                <w:szCs w:val="18"/>
              </w:rPr>
              <w:t>/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1994, n. 490 e s.m.i.</w:t>
            </w:r>
          </w:p>
        </w:tc>
      </w:tr>
      <w:tr w:rsidR="000A6CBD" w:rsidRPr="00B87AA7" w:rsidTr="00CA6B2A">
        <w:trPr>
          <w:trHeight w:val="357"/>
        </w:trPr>
        <w:tc>
          <w:tcPr>
            <w:tcW w:w="471" w:type="dxa"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7</w:t>
            </w:r>
          </w:p>
        </w:tc>
        <w:tc>
          <w:tcPr>
            <w:tcW w:w="9339" w:type="dxa"/>
            <w:gridSpan w:val="2"/>
          </w:tcPr>
          <w:p w:rsidR="000A6CBD" w:rsidRPr="00B87AA7" w:rsidRDefault="0085660E" w:rsidP="00B847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nsussistenza, a proprio carico, di condanne penali passate in giudicato che comportino la perdita o la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sospensione della capacita di contrarre con la Pubblica Amministrazione ai sensi del D.Lgs. 231 del 8</w:t>
            </w:r>
            <w:r w:rsidR="00B847E8" w:rsidRPr="00B87AA7">
              <w:rPr>
                <w:rFonts w:ascii="ArialMT" w:hAnsi="ArialMT" w:cs="ArialMT"/>
                <w:sz w:val="18"/>
                <w:szCs w:val="18"/>
              </w:rPr>
              <w:t>/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6</w:t>
            </w:r>
            <w:r w:rsidR="00B847E8" w:rsidRPr="00B87AA7">
              <w:rPr>
                <w:rFonts w:ascii="ArialMT" w:hAnsi="ArialMT" w:cs="ArialMT"/>
                <w:sz w:val="18"/>
                <w:szCs w:val="18"/>
              </w:rPr>
              <w:t>/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2001</w:t>
            </w:r>
          </w:p>
        </w:tc>
      </w:tr>
      <w:tr w:rsidR="000A6CBD" w:rsidRPr="00B87AA7" w:rsidTr="00CA6B2A">
        <w:trPr>
          <w:trHeight w:val="357"/>
        </w:trPr>
        <w:tc>
          <w:tcPr>
            <w:tcW w:w="471" w:type="dxa"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8</w:t>
            </w:r>
          </w:p>
        </w:tc>
        <w:tc>
          <w:tcPr>
            <w:tcW w:w="9339" w:type="dxa"/>
            <w:gridSpan w:val="2"/>
          </w:tcPr>
          <w:p w:rsidR="000A6CBD" w:rsidRPr="00B87AA7" w:rsidRDefault="0085660E" w:rsidP="0085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nsussistenza, a proprio carico, di condanne con sentenza passata in giudicato o applicazione della pena su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richiesta, per reati che incidono sulla moralità professionale o per delitti finanziari</w:t>
            </w:r>
          </w:p>
        </w:tc>
      </w:tr>
      <w:tr w:rsidR="000A6CBD" w:rsidRPr="00B87AA7" w:rsidTr="00CA6B2A">
        <w:trPr>
          <w:trHeight w:val="472"/>
        </w:trPr>
        <w:tc>
          <w:tcPr>
            <w:tcW w:w="471" w:type="dxa"/>
            <w:vAlign w:val="center"/>
          </w:tcPr>
          <w:p w:rsidR="000A6CBD" w:rsidRPr="00B87AA7" w:rsidRDefault="000A6CBD" w:rsidP="00585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9</w:t>
            </w:r>
          </w:p>
        </w:tc>
        <w:tc>
          <w:tcPr>
            <w:tcW w:w="9339" w:type="dxa"/>
            <w:gridSpan w:val="2"/>
          </w:tcPr>
          <w:p w:rsidR="0085660E" w:rsidRPr="00B87AA7" w:rsidRDefault="0085660E" w:rsidP="0085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nsussistenza, a proprio carico, di condanne penali con sentenza passata in giudicato o applicazione della pena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su richiesta, per uno o più reati di partecipazione a un'organizzazione criminale, corruzione, frode, riciclaggio,</w:t>
            </w:r>
          </w:p>
          <w:p w:rsidR="000A6CBD" w:rsidRPr="00B87AA7" w:rsidRDefault="0085660E" w:rsidP="0085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quali definiti dagli atti comunitari citati all'articolo 45, paragrafo 1, direttiva CE 2004/18</w:t>
            </w:r>
          </w:p>
        </w:tc>
      </w:tr>
      <w:tr w:rsidR="000A6CBD" w:rsidRPr="00B87AA7" w:rsidTr="00827EC4">
        <w:trPr>
          <w:trHeight w:val="391"/>
        </w:trPr>
        <w:tc>
          <w:tcPr>
            <w:tcW w:w="471" w:type="dxa"/>
            <w:vAlign w:val="center"/>
          </w:tcPr>
          <w:p w:rsidR="000A6CBD" w:rsidRPr="00B87AA7" w:rsidRDefault="000A6CBD" w:rsidP="00CA6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C10</w:t>
            </w:r>
          </w:p>
        </w:tc>
        <w:tc>
          <w:tcPr>
            <w:tcW w:w="9339" w:type="dxa"/>
            <w:gridSpan w:val="2"/>
            <w:vAlign w:val="center"/>
          </w:tcPr>
          <w:p w:rsidR="000A6CBD" w:rsidRPr="00B87AA7" w:rsidRDefault="0085660E" w:rsidP="0082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non avere procedimenti in corso ai sensi dell’articolo 416</w:t>
            </w:r>
            <w:r w:rsidR="00B847E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bis del Codice Penale</w:t>
            </w:r>
          </w:p>
        </w:tc>
      </w:tr>
    </w:tbl>
    <w:p w:rsidR="009640ED" w:rsidRPr="00B87AA7" w:rsidRDefault="009640ED" w:rsidP="009640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72AF" w:rsidRPr="00B87AA7" w:rsidRDefault="005172AF" w:rsidP="009640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5172AF" w:rsidRPr="00B87AA7" w:rsidRDefault="005172AF" w:rsidP="005172A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  <w:r w:rsidRPr="00B87AA7">
        <w:rPr>
          <w:rFonts w:ascii="Arial-BoldMT" w:hAnsi="Arial-BoldMT" w:cs="Arial-BoldMT"/>
          <w:b/>
          <w:bCs/>
        </w:rPr>
        <w:t xml:space="preserve">Quadro </w:t>
      </w:r>
      <w:r w:rsidRPr="00B87AA7">
        <w:rPr>
          <w:rFonts w:ascii="Arial-BoldMT" w:hAnsi="Arial-BoldMT" w:cs="Arial-BoldMT"/>
          <w:b/>
          <w:bCs/>
          <w:sz w:val="24"/>
          <w:szCs w:val="24"/>
        </w:rPr>
        <w:t xml:space="preserve">D </w:t>
      </w:r>
      <w:r w:rsidRPr="00B87AA7">
        <w:rPr>
          <w:rFonts w:ascii="Arial-BoldMT" w:hAnsi="Arial-BoldMT" w:cs="Arial-BoldMT"/>
          <w:b/>
          <w:bCs/>
        </w:rPr>
        <w:t xml:space="preserve">- Possesso dei requisiti soggettivi </w:t>
      </w:r>
      <w:r w:rsidRPr="00B87AA7">
        <w:rPr>
          <w:rFonts w:ascii="Arial-ItalicMT" w:hAnsi="Arial-ItalicMT" w:cs="Arial-ItalicMT"/>
          <w:i/>
          <w:iCs/>
          <w:sz w:val="18"/>
          <w:szCs w:val="18"/>
        </w:rPr>
        <w:t>(SE PERSONA GIURIDICA)</w:t>
      </w:r>
    </w:p>
    <w:p w:rsidR="005172AF" w:rsidRPr="00B87AA7" w:rsidRDefault="005172AF" w:rsidP="005172A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6"/>
        </w:rPr>
      </w:pPr>
      <w:r w:rsidRPr="00B87AA7">
        <w:rPr>
          <w:rFonts w:ascii="Arial-ItalicMT" w:hAnsi="Arial-ItalicMT" w:cs="Arial-ItalicMT"/>
          <w:i/>
          <w:iCs/>
          <w:sz w:val="16"/>
          <w:szCs w:val="16"/>
        </w:rPr>
        <w:t>(quando previsto, barrare le caselle interessate e/o inserire i dati mancanti)</w:t>
      </w: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380"/>
        <w:gridCol w:w="8959"/>
      </w:tblGrid>
      <w:tr w:rsidR="005172AF" w:rsidRPr="00B87AA7" w:rsidTr="00EA7737">
        <w:trPr>
          <w:trHeight w:val="414"/>
        </w:trPr>
        <w:tc>
          <w:tcPr>
            <w:tcW w:w="471" w:type="dxa"/>
          </w:tcPr>
          <w:p w:rsidR="005172AF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9339" w:type="dxa"/>
            <w:gridSpan w:val="2"/>
          </w:tcPr>
          <w:p w:rsidR="005172AF" w:rsidRPr="00B87AA7" w:rsidRDefault="00283589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agire per proprio conto e non per persona da nominare</w:t>
            </w:r>
          </w:p>
        </w:tc>
      </w:tr>
      <w:tr w:rsidR="005172AF" w:rsidRPr="00B87AA7" w:rsidTr="00EA7737">
        <w:trPr>
          <w:trHeight w:val="319"/>
        </w:trPr>
        <w:tc>
          <w:tcPr>
            <w:tcW w:w="471" w:type="dxa"/>
            <w:vMerge w:val="restart"/>
          </w:tcPr>
          <w:p w:rsidR="005172AF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380" w:type="dxa"/>
          </w:tcPr>
          <w:p w:rsidR="005172AF" w:rsidRPr="00B87AA7" w:rsidRDefault="00324656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 w:rsidRPr="00B87AA7">
              <w:rPr>
                <w:rFonts w:ascii="Arial-BoldMT" w:eastAsia="Wingdings-Regular" w:hAnsi="Arial-BoldMT" w:cs="Wingdings-Regular"/>
                <w:sz w:val="32"/>
                <w:szCs w:val="32"/>
              </w:rPr>
              <w:t>□</w:t>
            </w:r>
          </w:p>
        </w:tc>
        <w:tc>
          <w:tcPr>
            <w:tcW w:w="8959" w:type="dxa"/>
          </w:tcPr>
          <w:p w:rsidR="005172AF" w:rsidRPr="00B87AA7" w:rsidRDefault="00283589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avere l’esclusiva titolarità del diritto di proprietà sugli alloggi oggetto di offerta</w:t>
            </w:r>
          </w:p>
        </w:tc>
      </w:tr>
      <w:tr w:rsidR="005172AF" w:rsidRPr="00B87AA7" w:rsidTr="00EA7737">
        <w:trPr>
          <w:trHeight w:val="391"/>
        </w:trPr>
        <w:tc>
          <w:tcPr>
            <w:tcW w:w="471" w:type="dxa"/>
            <w:vMerge/>
          </w:tcPr>
          <w:p w:rsidR="005172AF" w:rsidRPr="00B87AA7" w:rsidRDefault="005172AF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</w:tcPr>
          <w:p w:rsidR="005172AF" w:rsidRPr="00B87AA7" w:rsidRDefault="00324656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 w:rsidRPr="00B87AA7">
              <w:rPr>
                <w:rFonts w:ascii="Arial-BoldMT" w:eastAsia="Wingdings-Regular" w:hAnsi="Arial-BoldMT" w:cs="Wingdings-Regular"/>
                <w:sz w:val="32"/>
                <w:szCs w:val="32"/>
              </w:rPr>
              <w:t>□</w:t>
            </w:r>
          </w:p>
        </w:tc>
        <w:tc>
          <w:tcPr>
            <w:tcW w:w="8959" w:type="dxa"/>
          </w:tcPr>
          <w:p w:rsidR="005172AF" w:rsidRPr="00B87AA7" w:rsidRDefault="00283589" w:rsidP="0041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essere comproprietario degli alloggi insieme al/ai soggetto/i indicato/i della presente proposta ed indicato/i</w:t>
            </w:r>
            <w:r w:rsidR="00237AEF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nel quadro </w:t>
            </w:r>
            <w:r w:rsidR="004123FE" w:rsidRPr="00B87AA7">
              <w:rPr>
                <w:rFonts w:ascii="ArialMT" w:hAnsi="ArialMT" w:cs="ArialMT"/>
                <w:sz w:val="18"/>
                <w:szCs w:val="18"/>
              </w:rPr>
              <w:t>I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 e che la propria quota è pari al …… % dell’intera proprietà</w:t>
            </w:r>
          </w:p>
        </w:tc>
      </w:tr>
      <w:tr w:rsidR="005172AF" w:rsidRPr="00B87AA7" w:rsidTr="00EA7737">
        <w:trPr>
          <w:trHeight w:val="414"/>
        </w:trPr>
        <w:tc>
          <w:tcPr>
            <w:tcW w:w="471" w:type="dxa"/>
            <w:vMerge w:val="restart"/>
          </w:tcPr>
          <w:p w:rsidR="00283589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3</w:t>
            </w:r>
          </w:p>
          <w:p w:rsidR="005172AF" w:rsidRPr="00B87AA7" w:rsidRDefault="005172AF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</w:tcPr>
          <w:p w:rsidR="005172AF" w:rsidRPr="00B87AA7" w:rsidRDefault="00324656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</w:rPr>
            </w:pPr>
            <w:r w:rsidRPr="00B87AA7">
              <w:rPr>
                <w:rFonts w:ascii="Arial-BoldMT" w:eastAsia="Wingdings-Regular" w:hAnsi="Arial-BoldMT" w:cs="Wingdings-Regular"/>
                <w:sz w:val="32"/>
                <w:szCs w:val="32"/>
              </w:rPr>
              <w:t>□</w:t>
            </w:r>
          </w:p>
        </w:tc>
        <w:tc>
          <w:tcPr>
            <w:tcW w:w="8959" w:type="dxa"/>
          </w:tcPr>
          <w:p w:rsidR="00283589" w:rsidRPr="00B87AA7" w:rsidRDefault="00283589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nel caso di Cooperative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di abitazione</w:t>
            </w:r>
          </w:p>
          <w:p w:rsidR="00283589" w:rsidRPr="00B87AA7" w:rsidRDefault="00283589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a società è iscritta d</w:t>
            </w:r>
            <w:r w:rsidR="00603656" w:rsidRPr="00B87AA7">
              <w:rPr>
                <w:rFonts w:ascii="ArialMT" w:hAnsi="ArialMT" w:cs="ArialMT"/>
                <w:sz w:val="18"/>
                <w:szCs w:val="18"/>
              </w:rPr>
              <w:t xml:space="preserve">al _______________nell’apposito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registro presso:</w:t>
            </w:r>
          </w:p>
          <w:p w:rsidR="00283589" w:rsidRPr="00B87AA7" w:rsidRDefault="00324656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-BoldMT" w:eastAsia="Wingdings-Regular" w:hAnsi="Arial-BoldMT" w:cs="Wingdings-Regular"/>
                <w:sz w:val="32"/>
                <w:szCs w:val="32"/>
              </w:rPr>
              <w:t>□</w:t>
            </w:r>
            <w:r w:rsidR="00283589" w:rsidRPr="00B87AA7">
              <w:rPr>
                <w:rFonts w:ascii="Symbol" w:hAnsi="Symbol" w:cs="Symbol"/>
                <w:sz w:val="18"/>
                <w:szCs w:val="18"/>
              </w:rPr>
              <w:t></w:t>
            </w:r>
            <w:r w:rsidR="00283589" w:rsidRPr="00B87AA7">
              <w:rPr>
                <w:rFonts w:ascii="ArialMT" w:hAnsi="ArialMT" w:cs="ArialMT"/>
                <w:sz w:val="18"/>
                <w:szCs w:val="18"/>
              </w:rPr>
              <w:t>la Prefettura di _____________________</w:t>
            </w:r>
          </w:p>
          <w:p w:rsidR="005172AF" w:rsidRPr="00B87AA7" w:rsidRDefault="00324656" w:rsidP="0032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-BoldMT" w:eastAsia="Wingdings-Regular" w:hAnsi="Arial-BoldMT" w:cs="Wingdings-Regular"/>
                <w:sz w:val="32"/>
                <w:szCs w:val="32"/>
              </w:rPr>
              <w:t>□</w:t>
            </w:r>
            <w:r w:rsidR="00283589" w:rsidRPr="00B87AA7">
              <w:rPr>
                <w:rFonts w:ascii="Symbol" w:hAnsi="Symbol" w:cs="Symbol"/>
                <w:sz w:val="18"/>
                <w:szCs w:val="18"/>
              </w:rPr>
              <w:t></w:t>
            </w:r>
            <w:r w:rsidR="00283589" w:rsidRPr="00B87AA7">
              <w:rPr>
                <w:rFonts w:ascii="ArialMT" w:hAnsi="ArialMT" w:cs="ArialMT"/>
                <w:sz w:val="18"/>
                <w:szCs w:val="18"/>
              </w:rPr>
              <w:t>il Ministero del Lavoro.</w:t>
            </w:r>
          </w:p>
        </w:tc>
      </w:tr>
      <w:tr w:rsidR="005172AF" w:rsidRPr="00B87AA7" w:rsidTr="00EA7737">
        <w:trPr>
          <w:trHeight w:val="403"/>
        </w:trPr>
        <w:tc>
          <w:tcPr>
            <w:tcW w:w="471" w:type="dxa"/>
            <w:vMerge/>
          </w:tcPr>
          <w:p w:rsidR="005172AF" w:rsidRPr="00B87AA7" w:rsidRDefault="005172AF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339" w:type="dxa"/>
            <w:gridSpan w:val="2"/>
          </w:tcPr>
          <w:p w:rsidR="00283589" w:rsidRPr="00B87AA7" w:rsidRDefault="00283589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scrizione all’Albo Nazionale degli enti cooperativi art.15 D.Lgls. 220/02 e art.223 sexadiecies comma 1 delle</w:t>
            </w:r>
          </w:p>
          <w:p w:rsidR="005172AF" w:rsidRPr="00B87AA7" w:rsidRDefault="00283589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norme di attuazione transitorie del C.C.</w:t>
            </w:r>
          </w:p>
        </w:tc>
      </w:tr>
      <w:tr w:rsidR="005172AF" w:rsidRPr="00B87AA7" w:rsidTr="00EA7737">
        <w:trPr>
          <w:trHeight w:val="426"/>
        </w:trPr>
        <w:tc>
          <w:tcPr>
            <w:tcW w:w="471" w:type="dxa"/>
            <w:vMerge/>
          </w:tcPr>
          <w:p w:rsidR="005172AF" w:rsidRPr="00B87AA7" w:rsidRDefault="005172AF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339" w:type="dxa"/>
            <w:gridSpan w:val="2"/>
          </w:tcPr>
          <w:p w:rsidR="005172AF" w:rsidRPr="00B87AA7" w:rsidRDefault="00283589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scrizione all’Albo delle Società Cooperative edilizie di abitazione e loro consorzi di cui all’art.13 della L.n. 59/92</w:t>
            </w:r>
          </w:p>
        </w:tc>
      </w:tr>
      <w:tr w:rsidR="005172AF" w:rsidRPr="00B87AA7" w:rsidTr="00EA7737">
        <w:trPr>
          <w:trHeight w:val="377"/>
        </w:trPr>
        <w:tc>
          <w:tcPr>
            <w:tcW w:w="471" w:type="dxa"/>
          </w:tcPr>
          <w:p w:rsidR="005172AF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lastRenderedPageBreak/>
              <w:t>D4</w:t>
            </w:r>
          </w:p>
        </w:tc>
        <w:tc>
          <w:tcPr>
            <w:tcW w:w="9339" w:type="dxa"/>
            <w:gridSpan w:val="2"/>
          </w:tcPr>
          <w:p w:rsidR="005172AF" w:rsidRPr="00B87AA7" w:rsidRDefault="00283589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scrizione al Registro dell</w:t>
            </w:r>
            <w:r w:rsidR="00250D10" w:rsidRPr="00B87AA7">
              <w:rPr>
                <w:rFonts w:ascii="ArialMT" w:hAnsi="ArialMT" w:cs="ArialMT"/>
                <w:sz w:val="18"/>
                <w:szCs w:val="18"/>
              </w:rPr>
              <w:t>e Imprese al numero R.E.A. …………</w:t>
            </w:r>
          </w:p>
        </w:tc>
      </w:tr>
      <w:tr w:rsidR="005172AF" w:rsidRPr="00B87AA7" w:rsidTr="00EA7737">
        <w:trPr>
          <w:trHeight w:val="368"/>
        </w:trPr>
        <w:tc>
          <w:tcPr>
            <w:tcW w:w="471" w:type="dxa"/>
          </w:tcPr>
          <w:p w:rsidR="005172AF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9339" w:type="dxa"/>
            <w:gridSpan w:val="2"/>
          </w:tcPr>
          <w:p w:rsidR="005172AF" w:rsidRPr="00B87AA7" w:rsidRDefault="00283589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scrizione alla Camera di Commercio, Industria e Artigianato di ………………………..………. al n ..………..……..</w:t>
            </w:r>
          </w:p>
        </w:tc>
      </w:tr>
      <w:tr w:rsidR="005172AF" w:rsidRPr="00B87AA7" w:rsidTr="00EA7737">
        <w:trPr>
          <w:trHeight w:val="289"/>
        </w:trPr>
        <w:tc>
          <w:tcPr>
            <w:tcW w:w="471" w:type="dxa"/>
          </w:tcPr>
          <w:p w:rsidR="005172AF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6</w:t>
            </w:r>
          </w:p>
        </w:tc>
        <w:tc>
          <w:tcPr>
            <w:tcW w:w="9339" w:type="dxa"/>
            <w:gridSpan w:val="2"/>
          </w:tcPr>
          <w:p w:rsidR="005172AF" w:rsidRPr="00B87AA7" w:rsidRDefault="00283589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essere in regola con le vigenti disposizioni in materia fiscale</w:t>
            </w:r>
          </w:p>
        </w:tc>
      </w:tr>
      <w:tr w:rsidR="005172AF" w:rsidRPr="00B87AA7" w:rsidTr="00EA7737">
        <w:trPr>
          <w:trHeight w:val="449"/>
        </w:trPr>
        <w:tc>
          <w:tcPr>
            <w:tcW w:w="471" w:type="dxa"/>
          </w:tcPr>
          <w:p w:rsidR="00283589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7</w:t>
            </w:r>
          </w:p>
          <w:p w:rsidR="005172AF" w:rsidRPr="00B87AA7" w:rsidRDefault="005172AF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339" w:type="dxa"/>
            <w:gridSpan w:val="2"/>
          </w:tcPr>
          <w:p w:rsidR="005172AF" w:rsidRPr="005125AD" w:rsidRDefault="00283589" w:rsidP="0025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non essere in stato di fallimento, liquidazione coatta amministrativa, concordato preventivo, amministrazione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controllata, commissariamento o analoga situazione, né essere sottoposta a procedure per la dichiarazione di una</w:t>
            </w:r>
            <w:r w:rsidR="00250D10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delle predette situazioni</w:t>
            </w:r>
          </w:p>
        </w:tc>
      </w:tr>
      <w:tr w:rsidR="005172AF" w:rsidRPr="00B87AA7" w:rsidTr="00EA7737">
        <w:trPr>
          <w:trHeight w:val="484"/>
        </w:trPr>
        <w:tc>
          <w:tcPr>
            <w:tcW w:w="471" w:type="dxa"/>
          </w:tcPr>
          <w:p w:rsidR="005172AF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8</w:t>
            </w:r>
          </w:p>
        </w:tc>
        <w:tc>
          <w:tcPr>
            <w:tcW w:w="9339" w:type="dxa"/>
            <w:gridSpan w:val="2"/>
          </w:tcPr>
          <w:p w:rsidR="005172AF" w:rsidRPr="00B87AA7" w:rsidRDefault="00283589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a non ricorrenza di alcuna delle cause di divieto e sospensione di cui all'articolo 10 della legge 31.05.1965, n. 575 e D.Lgs. 08.08.1994, n. 490 e s.m.i.</w:t>
            </w:r>
          </w:p>
        </w:tc>
      </w:tr>
      <w:tr w:rsidR="005172AF" w:rsidRPr="00B87AA7" w:rsidTr="00EA7737">
        <w:trPr>
          <w:trHeight w:val="426"/>
        </w:trPr>
        <w:tc>
          <w:tcPr>
            <w:tcW w:w="471" w:type="dxa"/>
          </w:tcPr>
          <w:p w:rsidR="00283589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9</w:t>
            </w:r>
          </w:p>
          <w:p w:rsidR="005172AF" w:rsidRPr="00B87AA7" w:rsidRDefault="005172AF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339" w:type="dxa"/>
            <w:gridSpan w:val="2"/>
          </w:tcPr>
          <w:p w:rsidR="00283589" w:rsidRPr="00B87AA7" w:rsidRDefault="00283589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nsussistenza, a carico di titolari, legali rappresentanti, soci, amministratori aventi potere di impegnare e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rappresentare l’impresa, di condanne penali con sentenza passata in giudicato o applicazione della pena su</w:t>
            </w:r>
          </w:p>
          <w:p w:rsidR="005172AF" w:rsidRPr="00B87AA7" w:rsidRDefault="00283589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richiesta, che comportano la perdita o la sospensione della capacità di contrarre con la Pubblica Amministrazione ai sensi del D.Lgs. 231 del 08.06.2001</w:t>
            </w:r>
          </w:p>
        </w:tc>
      </w:tr>
      <w:tr w:rsidR="005172AF" w:rsidRPr="00B87AA7" w:rsidTr="004F269C">
        <w:trPr>
          <w:trHeight w:val="640"/>
        </w:trPr>
        <w:tc>
          <w:tcPr>
            <w:tcW w:w="471" w:type="dxa"/>
          </w:tcPr>
          <w:p w:rsidR="005172AF" w:rsidRPr="00B87AA7" w:rsidRDefault="0028358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10</w:t>
            </w:r>
          </w:p>
        </w:tc>
        <w:tc>
          <w:tcPr>
            <w:tcW w:w="9339" w:type="dxa"/>
            <w:gridSpan w:val="2"/>
          </w:tcPr>
          <w:p w:rsidR="00283589" w:rsidRPr="00B87AA7" w:rsidRDefault="00283589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nsussistenza, a carico di titolari, legali rappresentanti, soci, amministratori aventi potere di impegnare e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rappresentare l’impresa, di condanne con sentenza passata in giudicato o applicazione della pena su richiesta,</w:t>
            </w:r>
          </w:p>
          <w:p w:rsidR="005172AF" w:rsidRPr="00B87AA7" w:rsidRDefault="00283589" w:rsidP="00283589">
            <w:pPr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per reati che incidono sulla moralità professionale o per delitti finanziari</w:t>
            </w:r>
          </w:p>
        </w:tc>
      </w:tr>
      <w:tr w:rsidR="00524869" w:rsidRPr="00B87AA7" w:rsidTr="00EA7737">
        <w:trPr>
          <w:trHeight w:val="673"/>
        </w:trPr>
        <w:tc>
          <w:tcPr>
            <w:tcW w:w="471" w:type="dxa"/>
          </w:tcPr>
          <w:p w:rsidR="00524869" w:rsidRPr="00B87AA7" w:rsidRDefault="0052486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11</w:t>
            </w:r>
          </w:p>
        </w:tc>
        <w:tc>
          <w:tcPr>
            <w:tcW w:w="9339" w:type="dxa"/>
            <w:gridSpan w:val="2"/>
          </w:tcPr>
          <w:p w:rsidR="00524869" w:rsidRPr="00B87AA7" w:rsidRDefault="00E86D32" w:rsidP="0042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nsussistenza, a carico di titolari, legali rappresentanti, soci, amministratori aventi potere di impegnare e rappresentare</w:t>
            </w:r>
            <w:r w:rsidR="005F2940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l’impresa, di condanne penali con sentenza passata in giudicato o applicazione della pena su richiesta,</w:t>
            </w:r>
            <w:r w:rsidR="004239A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per uno o più reati di partecipazione a un'organizzazione criminale, corruzione, frode, riciclaggio, quali definiti dagli</w:t>
            </w:r>
            <w:r w:rsidR="009637B6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atti comunitari citati all'articolo 45, paragrafo 1, direttiva CE 2004/18</w:t>
            </w:r>
          </w:p>
        </w:tc>
      </w:tr>
      <w:tr w:rsidR="00524869" w:rsidRPr="00B87AA7" w:rsidTr="00EA7737">
        <w:trPr>
          <w:trHeight w:val="375"/>
        </w:trPr>
        <w:tc>
          <w:tcPr>
            <w:tcW w:w="471" w:type="dxa"/>
          </w:tcPr>
          <w:p w:rsidR="00524869" w:rsidRPr="00B87AA7" w:rsidRDefault="00524869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12</w:t>
            </w:r>
          </w:p>
        </w:tc>
        <w:tc>
          <w:tcPr>
            <w:tcW w:w="9339" w:type="dxa"/>
            <w:gridSpan w:val="2"/>
          </w:tcPr>
          <w:p w:rsidR="00524869" w:rsidRPr="00B87AA7" w:rsidRDefault="00E86D32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assenza di cause di ineleggibilità e di decadenza ex art. 2382 C.C.</w:t>
            </w:r>
          </w:p>
        </w:tc>
      </w:tr>
      <w:tr w:rsidR="00524869" w:rsidRPr="00B87AA7" w:rsidTr="00EA7737">
        <w:trPr>
          <w:trHeight w:val="706"/>
        </w:trPr>
        <w:tc>
          <w:tcPr>
            <w:tcW w:w="471" w:type="dxa"/>
          </w:tcPr>
          <w:p w:rsidR="00524869" w:rsidRPr="00B87AA7" w:rsidRDefault="00E86D32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13</w:t>
            </w:r>
          </w:p>
        </w:tc>
        <w:tc>
          <w:tcPr>
            <w:tcW w:w="9339" w:type="dxa"/>
            <w:gridSpan w:val="2"/>
          </w:tcPr>
          <w:p w:rsidR="00524869" w:rsidRPr="00B87AA7" w:rsidRDefault="00E86D32" w:rsidP="0028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l’insussistenza di rapporti di controllo e collegamento ai sensi dell’art. 2359 C.C. con altri possibili partecipanti al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bando nonché l’inesistenza di forme di collegamento sostanziale</w:t>
            </w:r>
          </w:p>
        </w:tc>
      </w:tr>
      <w:tr w:rsidR="00C73AD1" w:rsidRPr="00B87AA7" w:rsidTr="00EA7737">
        <w:trPr>
          <w:trHeight w:val="365"/>
        </w:trPr>
        <w:tc>
          <w:tcPr>
            <w:tcW w:w="471" w:type="dxa"/>
            <w:vMerge w:val="restart"/>
          </w:tcPr>
          <w:p w:rsidR="00C73AD1" w:rsidRPr="00B87AA7" w:rsidRDefault="00C73AD1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14</w:t>
            </w:r>
          </w:p>
          <w:p w:rsidR="00C73AD1" w:rsidRPr="00B87AA7" w:rsidRDefault="00C73AD1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</w:tcPr>
          <w:p w:rsidR="00C73AD1" w:rsidRPr="00B87AA7" w:rsidRDefault="00C73AD1" w:rsidP="00E8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-BoldMT" w:eastAsia="Wingdings-Regular" w:hAnsi="Arial-BoldMT" w:cs="Wingdings-Regular"/>
                <w:sz w:val="32"/>
                <w:szCs w:val="32"/>
              </w:rPr>
              <w:t>□</w:t>
            </w:r>
          </w:p>
        </w:tc>
        <w:tc>
          <w:tcPr>
            <w:tcW w:w="8959" w:type="dxa"/>
          </w:tcPr>
          <w:p w:rsidR="00C73AD1" w:rsidRPr="00B87AA7" w:rsidRDefault="00C73AD1" w:rsidP="00C73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nel caso di Consorzi e altre persone giuridiche costituite da Cooperative di abitazione e/o dalle imprese di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costruzione o altri soggetti</w:t>
            </w:r>
          </w:p>
        </w:tc>
      </w:tr>
      <w:tr w:rsidR="00C73AD1" w:rsidRPr="00B87AA7" w:rsidTr="00EA7737">
        <w:trPr>
          <w:trHeight w:val="301"/>
        </w:trPr>
        <w:tc>
          <w:tcPr>
            <w:tcW w:w="471" w:type="dxa"/>
            <w:vMerge/>
          </w:tcPr>
          <w:p w:rsidR="00C73AD1" w:rsidRPr="00B87AA7" w:rsidRDefault="00C73AD1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339" w:type="dxa"/>
            <w:gridSpan w:val="2"/>
          </w:tcPr>
          <w:p w:rsidR="00C73AD1" w:rsidRPr="00B87AA7" w:rsidRDefault="00C73AD1" w:rsidP="00E8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che tutti i consorziati o soci siano in possesso dei rispettivi requisiti indicati nei punti precedenti</w:t>
            </w:r>
          </w:p>
        </w:tc>
      </w:tr>
      <w:tr w:rsidR="00C73AD1" w:rsidRPr="00B87AA7" w:rsidTr="00EA7737">
        <w:trPr>
          <w:trHeight w:val="301"/>
        </w:trPr>
        <w:tc>
          <w:tcPr>
            <w:tcW w:w="471" w:type="dxa"/>
          </w:tcPr>
          <w:p w:rsidR="00C73AD1" w:rsidRPr="00B87AA7" w:rsidRDefault="00C73AD1" w:rsidP="0005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15</w:t>
            </w:r>
          </w:p>
        </w:tc>
        <w:tc>
          <w:tcPr>
            <w:tcW w:w="9339" w:type="dxa"/>
            <w:gridSpan w:val="2"/>
          </w:tcPr>
          <w:p w:rsidR="00C73AD1" w:rsidRPr="00B87AA7" w:rsidRDefault="00C73AD1" w:rsidP="00E8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non avere procedimenti in corso ai sensi dell’articolo 416bis del Codice Penale</w:t>
            </w:r>
          </w:p>
        </w:tc>
      </w:tr>
    </w:tbl>
    <w:p w:rsidR="00EA7737" w:rsidRPr="00B87AA7" w:rsidRDefault="00EA7737" w:rsidP="00EA773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9640ED" w:rsidRPr="00B87AA7" w:rsidRDefault="009640ED" w:rsidP="007B35C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B87AA7">
        <w:rPr>
          <w:rFonts w:ascii="ArialMT" w:hAnsi="ArialMT" w:cs="ArialMT"/>
        </w:rPr>
        <w:t>IL SOTTOSCRITTO DICHIARA INOLTRE</w:t>
      </w:r>
    </w:p>
    <w:p w:rsidR="001F0AA8" w:rsidRPr="00B87AA7" w:rsidRDefault="001F0AA8" w:rsidP="009640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</w:rPr>
      </w:pPr>
    </w:p>
    <w:p w:rsidR="009640ED" w:rsidRPr="00B87AA7" w:rsidRDefault="009640ED" w:rsidP="009640E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B87AA7">
        <w:rPr>
          <w:rFonts w:ascii="Arial-BoldMT" w:hAnsi="Arial-BoldMT" w:cs="Arial-BoldMT"/>
          <w:b/>
          <w:bCs/>
        </w:rPr>
        <w:t xml:space="preserve">Quadro </w:t>
      </w:r>
      <w:r w:rsidR="006E4FF7" w:rsidRPr="00B87AA7">
        <w:rPr>
          <w:rFonts w:ascii="Arial-BoldMT" w:hAnsi="Arial-BoldMT" w:cs="Arial-BoldMT"/>
          <w:b/>
          <w:bCs/>
        </w:rPr>
        <w:t>E</w:t>
      </w:r>
      <w:r w:rsidRPr="00B87AA7">
        <w:rPr>
          <w:rFonts w:ascii="Arial-BoldMT" w:hAnsi="Arial-BoldMT" w:cs="Arial-BoldMT"/>
          <w:b/>
          <w:bCs/>
        </w:rPr>
        <w:t xml:space="preserve"> – Dichiarazioni, impegni e obbligazioni del proponente</w:t>
      </w:r>
    </w:p>
    <w:tbl>
      <w:tblPr>
        <w:tblW w:w="97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60"/>
        <w:gridCol w:w="8807"/>
      </w:tblGrid>
      <w:tr w:rsidR="00A450AA" w:rsidRPr="00B87AA7" w:rsidTr="00215A62">
        <w:trPr>
          <w:trHeight w:val="226"/>
        </w:trPr>
        <w:tc>
          <w:tcPr>
            <w:tcW w:w="481" w:type="dxa"/>
          </w:tcPr>
          <w:p w:rsidR="00A450AA" w:rsidRPr="00B87AA7" w:rsidRDefault="00E74040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0E058E"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67" w:type="dxa"/>
            <w:gridSpan w:val="2"/>
          </w:tcPr>
          <w:p w:rsidR="00A450AA" w:rsidRPr="00B87AA7" w:rsidRDefault="000E058E" w:rsidP="00CC50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accettare, senza alcuna riserva, tutte le condizioni, nessuna esclusa, previste dal bando indetto da</w:t>
            </w:r>
            <w:r w:rsidR="00B87AA7" w:rsidRPr="00B87AA7">
              <w:rPr>
                <w:rFonts w:ascii="ArialMT" w:hAnsi="ArialMT" w:cs="ArialMT"/>
                <w:sz w:val="18"/>
                <w:szCs w:val="18"/>
              </w:rPr>
              <w:t>l Comune di Fratta Todin</w:t>
            </w:r>
            <w:r w:rsidR="00555CB7" w:rsidRPr="00B87AA7">
              <w:rPr>
                <w:rFonts w:ascii="ArialMT" w:hAnsi="ArialMT" w:cs="ArialMT"/>
                <w:sz w:val="18"/>
                <w:szCs w:val="18"/>
              </w:rPr>
              <w:t>a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;</w:t>
            </w:r>
          </w:p>
        </w:tc>
      </w:tr>
      <w:tr w:rsidR="00A450AA" w:rsidRPr="00B87AA7" w:rsidTr="00215A62">
        <w:trPr>
          <w:trHeight w:val="161"/>
        </w:trPr>
        <w:tc>
          <w:tcPr>
            <w:tcW w:w="481" w:type="dxa"/>
          </w:tcPr>
          <w:p w:rsidR="000E058E" w:rsidRPr="00B87AA7" w:rsidRDefault="00E74040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0E058E"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2</w:t>
            </w:r>
          </w:p>
          <w:p w:rsidR="00A450AA" w:rsidRPr="00B87AA7" w:rsidRDefault="00A450AA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267" w:type="dxa"/>
            <w:gridSpan w:val="2"/>
          </w:tcPr>
          <w:p w:rsidR="00A450AA" w:rsidRPr="00B87AA7" w:rsidRDefault="000E058E" w:rsidP="00423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obbligarsi fin da ora affinché, alla data della presente domanda e alla data di trasferimento della proprietà</w:t>
            </w:r>
            <w:r w:rsidR="004239A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B87AA7" w:rsidRPr="00B87AA7">
              <w:rPr>
                <w:rFonts w:ascii="ArialMT" w:hAnsi="ArialMT" w:cs="ArialMT"/>
                <w:sz w:val="18"/>
                <w:szCs w:val="18"/>
              </w:rPr>
              <w:t>al Comune di Fratta Todina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, gli alloggi siano garantiti liberi da diritti di terzi, ipoteche, oneri reali, servitù passive apparenti e</w:t>
            </w:r>
            <w:r w:rsidR="00555CB7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non apparenti, trascrizioni comunque pregiudizievoli il diritto di proprietà, privilegi anche fiscali, contratti di</w:t>
            </w:r>
            <w:r w:rsidR="00555CB7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qualsiasi natura;</w:t>
            </w:r>
          </w:p>
        </w:tc>
      </w:tr>
      <w:tr w:rsidR="00A450AA" w:rsidRPr="00B87AA7" w:rsidTr="00215A62">
        <w:trPr>
          <w:trHeight w:val="107"/>
        </w:trPr>
        <w:tc>
          <w:tcPr>
            <w:tcW w:w="481" w:type="dxa"/>
          </w:tcPr>
          <w:p w:rsidR="00A450AA" w:rsidRPr="00B87AA7" w:rsidRDefault="00E74040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0E058E"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67" w:type="dxa"/>
            <w:gridSpan w:val="2"/>
          </w:tcPr>
          <w:p w:rsidR="00A450AA" w:rsidRPr="00B87AA7" w:rsidRDefault="000E058E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obbligarsi ad estinguere in data antecedente alla data del contratto di compravendita le posizioni debitorie di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qualsiasi natura afferenti all’alloggio/alloggi oggetto della proposta;</w:t>
            </w:r>
          </w:p>
        </w:tc>
      </w:tr>
      <w:tr w:rsidR="00A450AA" w:rsidRPr="00B87AA7" w:rsidTr="00215A62">
        <w:trPr>
          <w:trHeight w:val="150"/>
        </w:trPr>
        <w:tc>
          <w:tcPr>
            <w:tcW w:w="481" w:type="dxa"/>
          </w:tcPr>
          <w:p w:rsidR="00A450AA" w:rsidRPr="00B87AA7" w:rsidRDefault="00E74040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0E058E"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67" w:type="dxa"/>
            <w:gridSpan w:val="2"/>
          </w:tcPr>
          <w:p w:rsidR="00A450AA" w:rsidRPr="00B87AA7" w:rsidRDefault="000E058E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dare atto non esservi fra le provenienze dell'immobile atti suscettibili ai sensi dell'art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>icolo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 563 del C.C. di azione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contro gli aventi causa dai donatari soggetti a riduzione;</w:t>
            </w:r>
          </w:p>
        </w:tc>
      </w:tr>
      <w:tr w:rsidR="00A450AA" w:rsidRPr="00B87AA7" w:rsidTr="00215A62">
        <w:trPr>
          <w:trHeight w:val="129"/>
        </w:trPr>
        <w:tc>
          <w:tcPr>
            <w:tcW w:w="481" w:type="dxa"/>
          </w:tcPr>
          <w:p w:rsidR="000E058E" w:rsidRPr="00B87AA7" w:rsidRDefault="00E74040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0E058E"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5</w:t>
            </w:r>
          </w:p>
          <w:p w:rsidR="00A450AA" w:rsidRPr="00B87AA7" w:rsidRDefault="00A450AA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267" w:type="dxa"/>
            <w:gridSpan w:val="2"/>
          </w:tcPr>
          <w:p w:rsidR="00A450AA" w:rsidRPr="00B87AA7" w:rsidRDefault="000E058E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di obbligarsi, in caso di successioni mortis causa apertesi nel ventennio precedente l’atto di trasferimento della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proprietà, a provvedere a proprie cura e spese, contestualmente all'atto di trasferimento, alle trascrizioni di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accettazioni espresse o tacite di eredità riguardanti l'immobile;</w:t>
            </w:r>
          </w:p>
        </w:tc>
      </w:tr>
      <w:tr w:rsidR="00A450AA" w:rsidRPr="00B87AA7" w:rsidTr="00215A62">
        <w:trPr>
          <w:trHeight w:val="118"/>
        </w:trPr>
        <w:tc>
          <w:tcPr>
            <w:tcW w:w="481" w:type="dxa"/>
          </w:tcPr>
          <w:p w:rsidR="000E058E" w:rsidRPr="00B6576C" w:rsidRDefault="00E74040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6576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1B2C3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6</w:t>
            </w:r>
          </w:p>
          <w:p w:rsidR="00A450AA" w:rsidRPr="00B6576C" w:rsidRDefault="00A450AA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267" w:type="dxa"/>
            <w:gridSpan w:val="2"/>
          </w:tcPr>
          <w:p w:rsidR="00B6576C" w:rsidRPr="005125AD" w:rsidRDefault="000E058E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6576C">
              <w:rPr>
                <w:rFonts w:ascii="ArialMT" w:hAnsi="ArialMT" w:cs="ArialMT"/>
                <w:sz w:val="18"/>
                <w:szCs w:val="18"/>
              </w:rPr>
              <w:t>di obbligarsi a consegnare gli immobili al momento della compravendita, nelle medesime condizioni in cui erano</w:t>
            </w:r>
            <w:r w:rsidR="005125AD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6576C">
              <w:rPr>
                <w:rFonts w:ascii="ArialMT" w:hAnsi="ArialMT" w:cs="ArialMT"/>
                <w:sz w:val="18"/>
                <w:szCs w:val="18"/>
              </w:rPr>
              <w:t xml:space="preserve">alla data del sopralluogo effettuato sulla base di quanto previsto all’art. </w:t>
            </w:r>
            <w:r w:rsidR="00B6576C" w:rsidRPr="00B6576C">
              <w:rPr>
                <w:rFonts w:ascii="ArialMT" w:hAnsi="ArialMT" w:cs="ArialMT"/>
                <w:sz w:val="18"/>
                <w:szCs w:val="18"/>
              </w:rPr>
              <w:t>9 e all’art. 11</w:t>
            </w:r>
            <w:r w:rsidRPr="00B6576C">
              <w:rPr>
                <w:rFonts w:ascii="ArialMT" w:hAnsi="ArialMT" w:cs="ArialMT"/>
                <w:sz w:val="18"/>
                <w:szCs w:val="18"/>
              </w:rPr>
              <w:t>, fase 3 del bando ad eccezione di</w:t>
            </w:r>
            <w:r w:rsidR="00B6576C" w:rsidRPr="00B6576C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6576C">
              <w:rPr>
                <w:rFonts w:ascii="ArialMT" w:hAnsi="ArialMT" w:cs="ArialMT"/>
                <w:sz w:val="18"/>
                <w:szCs w:val="18"/>
              </w:rPr>
              <w:t>eventuali interventi migliorativi eseguiti sugli alloggi</w:t>
            </w:r>
            <w:r w:rsidRPr="00B6576C">
              <w:rPr>
                <w:rFonts w:ascii="ArialMT" w:hAnsi="ArialMT" w:cs="ArialMT"/>
                <w:b/>
                <w:sz w:val="18"/>
                <w:szCs w:val="18"/>
              </w:rPr>
              <w:t xml:space="preserve">. </w:t>
            </w:r>
          </w:p>
          <w:p w:rsidR="00A450AA" w:rsidRPr="00B6576C" w:rsidRDefault="000E058E" w:rsidP="00AB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6576C">
              <w:rPr>
                <w:rFonts w:ascii="ArialMT" w:hAnsi="ArialMT" w:cs="ArialMT"/>
                <w:b/>
                <w:sz w:val="18"/>
                <w:szCs w:val="18"/>
              </w:rPr>
              <w:t>La verifica di tali condizioni avverrà mediante sopraluogo</w:t>
            </w:r>
            <w:r w:rsidR="00B6576C" w:rsidRPr="00B6576C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6576C">
              <w:rPr>
                <w:rFonts w:ascii="ArialMT" w:hAnsi="ArialMT" w:cs="ArialMT"/>
                <w:b/>
                <w:sz w:val="18"/>
                <w:szCs w:val="18"/>
              </w:rPr>
              <w:t>antecedente alla data di stipula del contratto di compravendita, con redazione di apposito verbale da</w:t>
            </w:r>
            <w:r w:rsidR="00B6576C" w:rsidRPr="00B6576C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6576C">
              <w:rPr>
                <w:rFonts w:ascii="ArialMT" w:hAnsi="ArialMT" w:cs="ArialMT"/>
                <w:b/>
                <w:sz w:val="18"/>
                <w:szCs w:val="18"/>
              </w:rPr>
              <w:t>redigersi in contraddittorio tra le parti.</w:t>
            </w:r>
            <w:r w:rsidRPr="00B6576C">
              <w:rPr>
                <w:rFonts w:ascii="ArialMT" w:hAnsi="ArialMT" w:cs="ArialMT"/>
                <w:sz w:val="18"/>
                <w:szCs w:val="18"/>
              </w:rPr>
              <w:t xml:space="preserve"> Qualora gli alloggi presentassero condizioni differenti da quelle dello stato</w:t>
            </w:r>
            <w:r w:rsidR="00571037" w:rsidRPr="00B6576C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6576C">
              <w:rPr>
                <w:rFonts w:ascii="ArialMT" w:hAnsi="ArialMT" w:cs="ArialMT"/>
                <w:sz w:val="18"/>
                <w:szCs w:val="18"/>
              </w:rPr>
              <w:t>iniziale, da indicarsi in verbale, la parte proponente si impegna fin da ora, non oltre 30 giorni dalla data del</w:t>
            </w:r>
            <w:r w:rsidR="00B6576C" w:rsidRPr="00B6576C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6576C">
              <w:rPr>
                <w:rFonts w:ascii="ArialMT" w:hAnsi="ArialMT" w:cs="ArialMT"/>
                <w:sz w:val="18"/>
                <w:szCs w:val="18"/>
              </w:rPr>
              <w:t xml:space="preserve">verbale, a ripristinare a proprie spese le precedenti condizioni dei luoghi. </w:t>
            </w:r>
            <w:r w:rsidR="00613390" w:rsidRPr="00B6576C">
              <w:rPr>
                <w:rFonts w:ascii="ArialMT" w:hAnsi="ArialMT" w:cs="ArialMT"/>
                <w:sz w:val="18"/>
                <w:szCs w:val="18"/>
              </w:rPr>
              <w:t xml:space="preserve">In questo caso resta </w:t>
            </w:r>
            <w:r w:rsidR="00613390" w:rsidRPr="00B6576C">
              <w:rPr>
                <w:rFonts w:ascii="ArialMT" w:hAnsi="ArialMT" w:cs="ArialMT"/>
                <w:sz w:val="18"/>
                <w:szCs w:val="18"/>
              </w:rPr>
              <w:lastRenderedPageBreak/>
              <w:t>comunque</w:t>
            </w:r>
            <w:r w:rsidRPr="00B6576C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717D28" w:rsidRPr="00B6576C">
              <w:rPr>
                <w:rFonts w:ascii="ArialMT" w:hAnsi="ArialMT" w:cs="ArialMT"/>
                <w:sz w:val="18"/>
                <w:szCs w:val="18"/>
              </w:rPr>
              <w:t>salv</w:t>
            </w:r>
            <w:r w:rsidR="00B87AA7" w:rsidRPr="00B6576C">
              <w:rPr>
                <w:rFonts w:ascii="ArialMT" w:hAnsi="ArialMT" w:cs="ArialMT"/>
                <w:sz w:val="18"/>
                <w:szCs w:val="18"/>
              </w:rPr>
              <w:t>o il diritto del Comune di Fratta Todina</w:t>
            </w:r>
            <w:r w:rsidR="00613390" w:rsidRPr="00B6576C">
              <w:rPr>
                <w:rFonts w:ascii="ArialMT" w:hAnsi="ArialMT" w:cs="ArialMT"/>
                <w:sz w:val="18"/>
                <w:szCs w:val="18"/>
              </w:rPr>
              <w:t xml:space="preserve">, ai sensi dell’articolo </w:t>
            </w:r>
            <w:r w:rsidR="00AB47E2" w:rsidRPr="00B6576C">
              <w:rPr>
                <w:rFonts w:ascii="ArialMT" w:hAnsi="ArialMT" w:cs="ArialMT"/>
                <w:sz w:val="18"/>
                <w:szCs w:val="18"/>
              </w:rPr>
              <w:t>11</w:t>
            </w:r>
            <w:r w:rsidR="00613390" w:rsidRPr="00B6576C">
              <w:rPr>
                <w:rFonts w:ascii="ArialMT" w:hAnsi="ArialMT" w:cs="ArialMT"/>
                <w:sz w:val="18"/>
                <w:szCs w:val="18"/>
              </w:rPr>
              <w:t xml:space="preserve"> del bando</w:t>
            </w:r>
          </w:p>
        </w:tc>
      </w:tr>
      <w:tr w:rsidR="00D830A1" w:rsidRPr="00B87AA7" w:rsidTr="005125AD">
        <w:trPr>
          <w:trHeight w:val="107"/>
        </w:trPr>
        <w:tc>
          <w:tcPr>
            <w:tcW w:w="481" w:type="dxa"/>
          </w:tcPr>
          <w:p w:rsidR="00D830A1" w:rsidRPr="00B87AA7" w:rsidRDefault="00E74040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lastRenderedPageBreak/>
              <w:t>E</w:t>
            </w:r>
            <w:r w:rsidR="001B2C3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7</w:t>
            </w:r>
          </w:p>
          <w:p w:rsidR="00D830A1" w:rsidRPr="00B87AA7" w:rsidRDefault="00D830A1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</w:tcPr>
          <w:p w:rsidR="00D830A1" w:rsidRPr="00B87AA7" w:rsidRDefault="00D830A1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  <w:p w:rsidR="00D830A1" w:rsidRPr="00B87AA7" w:rsidRDefault="0016119D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32"/>
                <w:szCs w:val="32"/>
              </w:rPr>
              <w:t>□</w:t>
            </w:r>
          </w:p>
          <w:p w:rsidR="00D830A1" w:rsidRPr="00B87AA7" w:rsidRDefault="00D830A1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  <w:p w:rsidR="00D830A1" w:rsidRPr="00B87AA7" w:rsidRDefault="00D830A1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8807" w:type="dxa"/>
          </w:tcPr>
          <w:p w:rsidR="00D830A1" w:rsidRPr="00B87AA7" w:rsidRDefault="00D830A1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>che lo stato di fatto degli immobili corrisponde a quanto dichiarato nelle denunce e planimetrie catastali ex D.L.</w:t>
            </w:r>
            <w:r w:rsidR="00B17921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n.78 del 31</w:t>
            </w:r>
            <w:r w:rsidR="00BC6A3C" w:rsidRPr="00B87AA7">
              <w:rPr>
                <w:rFonts w:ascii="ArialMT" w:hAnsi="ArialMT" w:cs="ArialMT"/>
                <w:sz w:val="18"/>
                <w:szCs w:val="18"/>
              </w:rPr>
              <w:t>/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5</w:t>
            </w:r>
            <w:r w:rsidR="00BC6A3C" w:rsidRPr="00B87AA7">
              <w:rPr>
                <w:rFonts w:ascii="ArialMT" w:hAnsi="ArialMT" w:cs="ArialMT"/>
                <w:sz w:val="18"/>
                <w:szCs w:val="18"/>
              </w:rPr>
              <w:t>/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2010 convertito nella L. n.122 del 30</w:t>
            </w:r>
            <w:r w:rsidR="00BC6A3C" w:rsidRPr="00B87AA7">
              <w:rPr>
                <w:rFonts w:ascii="ArialMT" w:hAnsi="ArialMT" w:cs="ArialMT"/>
                <w:sz w:val="18"/>
                <w:szCs w:val="18"/>
              </w:rPr>
              <w:t>/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7</w:t>
            </w:r>
            <w:r w:rsidR="00BC6A3C" w:rsidRPr="00B87AA7">
              <w:rPr>
                <w:rFonts w:ascii="ArialMT" w:hAnsi="ArialMT" w:cs="ArialMT"/>
                <w:sz w:val="18"/>
                <w:szCs w:val="18"/>
              </w:rPr>
              <w:t>/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2010 - art. 19 e che esiste corrispondenza tra le</w:t>
            </w:r>
            <w:r w:rsidR="006905F3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intestazioni catastali degli immobili e le risultanze dei registri immobiliari. In caso di difformità, impegno alla</w:t>
            </w:r>
            <w:r w:rsidR="006905F3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regolarizzazione degli stessi entro la data di approvazione della graduatoria definitiva.</w:t>
            </w:r>
          </w:p>
        </w:tc>
      </w:tr>
      <w:tr w:rsidR="005125AD" w:rsidRPr="00B87AA7" w:rsidTr="005125AD">
        <w:trPr>
          <w:trHeight w:val="107"/>
        </w:trPr>
        <w:tc>
          <w:tcPr>
            <w:tcW w:w="481" w:type="dxa"/>
          </w:tcPr>
          <w:p w:rsidR="005125AD" w:rsidRPr="005125AD" w:rsidRDefault="005125AD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5125AD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1B2C3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67" w:type="dxa"/>
            <w:gridSpan w:val="2"/>
          </w:tcPr>
          <w:p w:rsidR="005125AD" w:rsidRPr="005125AD" w:rsidRDefault="005125AD" w:rsidP="00571037">
            <w:pPr>
              <w:spacing w:after="0" w:line="240" w:lineRule="auto"/>
              <w:jc w:val="both"/>
              <w:rPr>
                <w:rFonts w:ascii="ArialMT" w:hAnsi="ArialMT" w:cs="ArialMT"/>
                <w:sz w:val="18"/>
                <w:szCs w:val="18"/>
                <w:highlight w:val="yellow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di dare agibili gli alloggi</w:t>
            </w:r>
            <w:r w:rsidR="007F2442">
              <w:rPr>
                <w:rFonts w:ascii="ArialMT" w:hAnsi="ArialMT" w:cs="ArialMT"/>
                <w:sz w:val="18"/>
                <w:szCs w:val="18"/>
              </w:rPr>
              <w:t xml:space="preserve"> oggetto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di costruzione, ampliamento e/o ristrutturazione entro il </w:t>
            </w:r>
            <w:r w:rsidRPr="005125AD">
              <w:rPr>
                <w:rFonts w:ascii="ArialMT" w:hAnsi="ArialMT" w:cs="ArialMT"/>
                <w:sz w:val="18"/>
                <w:szCs w:val="18"/>
              </w:rPr>
              <w:t>28/02/2023</w:t>
            </w:r>
          </w:p>
        </w:tc>
      </w:tr>
      <w:tr w:rsidR="00A450AA" w:rsidRPr="00B87AA7" w:rsidTr="00215A62">
        <w:trPr>
          <w:trHeight w:val="118"/>
        </w:trPr>
        <w:tc>
          <w:tcPr>
            <w:tcW w:w="481" w:type="dxa"/>
          </w:tcPr>
          <w:p w:rsidR="000E058E" w:rsidRPr="00B87AA7" w:rsidRDefault="00E74040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1B2C3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9</w:t>
            </w:r>
          </w:p>
          <w:p w:rsidR="00A450AA" w:rsidRPr="00B87AA7" w:rsidRDefault="00A450AA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267" w:type="dxa"/>
            <w:gridSpan w:val="2"/>
          </w:tcPr>
          <w:p w:rsidR="00A450AA" w:rsidRPr="00B87AA7" w:rsidRDefault="000E058E" w:rsidP="00951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 xml:space="preserve">di autorizzare 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>il Comune d</w:t>
            </w:r>
            <w:r w:rsidR="009009FD" w:rsidRPr="00B87AA7">
              <w:rPr>
                <w:rFonts w:ascii="ArialMT" w:hAnsi="ArialMT" w:cs="ArialMT"/>
                <w:sz w:val="18"/>
                <w:szCs w:val="18"/>
              </w:rPr>
              <w:t>i</w:t>
            </w:r>
            <w:r w:rsidR="00B87AA7" w:rsidRPr="00B87AA7">
              <w:rPr>
                <w:rFonts w:ascii="ArialMT" w:hAnsi="ArialMT" w:cs="ArialMT"/>
                <w:sz w:val="18"/>
                <w:szCs w:val="18"/>
              </w:rPr>
              <w:t xml:space="preserve"> Fratta Todina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, mediante personale alluopo incaricato, ad effettuare sopralluoghi, ad effettuare le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misurazioni delle superfici degli appartamenti al fine di verificare le misure dichiarate e/o prendere visione della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documentazione tecnico amministrativa relativa agli alloggi offerti. Di autorizzare altresì a </w:t>
            </w:r>
            <w:r w:rsidR="009510F7" w:rsidRPr="00B87AA7">
              <w:rPr>
                <w:rFonts w:ascii="ArialMT" w:hAnsi="ArialMT" w:cs="ArialMT"/>
                <w:sz w:val="18"/>
                <w:szCs w:val="18"/>
              </w:rPr>
              <w:t>effettuare richieste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 presso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soggetti depositari della documentazione catastale e pertinente alla gestione degli alloggi offerti (es. Agenzia del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Territorio, Amministratore di condominio ecc.);</w:t>
            </w:r>
          </w:p>
        </w:tc>
      </w:tr>
      <w:tr w:rsidR="00A450AA" w:rsidRPr="00B87AA7" w:rsidTr="00215A62">
        <w:trPr>
          <w:trHeight w:val="124"/>
        </w:trPr>
        <w:tc>
          <w:tcPr>
            <w:tcW w:w="481" w:type="dxa"/>
          </w:tcPr>
          <w:p w:rsidR="000E058E" w:rsidRPr="00B87AA7" w:rsidRDefault="00E74040" w:rsidP="000E0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E</w:t>
            </w:r>
            <w:r w:rsidR="000E058E" w:rsidRPr="00B87AA7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  <w:r w:rsidR="001B2C3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0</w:t>
            </w:r>
          </w:p>
          <w:p w:rsidR="00A450AA" w:rsidRPr="00B87AA7" w:rsidRDefault="00A450AA" w:rsidP="00964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267" w:type="dxa"/>
            <w:gridSpan w:val="2"/>
          </w:tcPr>
          <w:p w:rsidR="00A450AA" w:rsidRPr="00B87AA7" w:rsidRDefault="000E058E" w:rsidP="00B8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87AA7">
              <w:rPr>
                <w:rFonts w:ascii="ArialMT" w:hAnsi="ArialMT" w:cs="ArialMT"/>
                <w:sz w:val="18"/>
                <w:szCs w:val="18"/>
              </w:rPr>
              <w:t xml:space="preserve">di autorizzare </w:t>
            </w:r>
            <w:r w:rsidR="00B87AA7" w:rsidRPr="00B87AA7">
              <w:rPr>
                <w:rFonts w:ascii="ArialMT" w:hAnsi="ArialMT" w:cs="ArialMT"/>
                <w:sz w:val="18"/>
                <w:szCs w:val="18"/>
              </w:rPr>
              <w:t>il Comune di Fratta Todina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 all’utilizzo dei dati personali ai sensi del D.Lgs. 196/03, essendo altresì informato che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il trattamento dei dati personali sarà improntato a liceità e correttezza e nella piena tutela dei propri partecipanti. I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dati saranno raccolti e trattati anche con strumenti informatici, presso </w:t>
            </w:r>
            <w:r w:rsidR="00B87AA7" w:rsidRPr="00B87AA7">
              <w:rPr>
                <w:rFonts w:ascii="ArialMT" w:hAnsi="ArialMT" w:cs="ArialMT"/>
                <w:sz w:val="18"/>
                <w:szCs w:val="18"/>
              </w:rPr>
              <w:t xml:space="preserve">il Comune di Fratta Todina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esclusivamente nell'ambito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del procedimento finalizzato all'</w:t>
            </w:r>
            <w:r w:rsidR="008D6ADF" w:rsidRPr="00B87AA7">
              <w:rPr>
                <w:rFonts w:ascii="ArialMT" w:hAnsi="ArialMT" w:cs="ArialMT"/>
                <w:sz w:val="18"/>
                <w:szCs w:val="18"/>
              </w:rPr>
              <w:t>acquisto degli alloggi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 di cui al presente procedimento. Al fine di consentire la</w:t>
            </w:r>
            <w:r w:rsidR="00717D28" w:rsidRPr="00B87AA7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B87AA7">
              <w:rPr>
                <w:rFonts w:ascii="ArialMT" w:hAnsi="ArialMT" w:cs="ArialMT"/>
                <w:sz w:val="18"/>
                <w:szCs w:val="18"/>
              </w:rPr>
              <w:t xml:space="preserve">valutazione delle proposte di intervento, il conferimento dei dati richiesti dal bando è obbligatorio, pena </w:t>
            </w:r>
            <w:r w:rsidR="009057B5" w:rsidRPr="00B87AA7">
              <w:rPr>
                <w:rFonts w:ascii="ArialMT" w:hAnsi="ArialMT" w:cs="ArialMT"/>
                <w:sz w:val="18"/>
                <w:szCs w:val="18"/>
              </w:rPr>
              <w:t>l</w:t>
            </w:r>
            <w:r w:rsidRPr="00B87AA7">
              <w:rPr>
                <w:rFonts w:ascii="ArialMT" w:hAnsi="ArialMT" w:cs="ArialMT"/>
                <w:sz w:val="18"/>
                <w:szCs w:val="18"/>
              </w:rPr>
              <w:t>'esclusione dalla selezione pubblica.</w:t>
            </w:r>
          </w:p>
        </w:tc>
      </w:tr>
    </w:tbl>
    <w:p w:rsidR="00A450AA" w:rsidRPr="00B87AA7" w:rsidRDefault="00A450AA" w:rsidP="009640E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:rsidR="00A450AA" w:rsidRPr="00B87AA7" w:rsidRDefault="00A450AA" w:rsidP="009640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8"/>
          <w:szCs w:val="18"/>
        </w:rPr>
      </w:pPr>
    </w:p>
    <w:p w:rsidR="009640ED" w:rsidRPr="00B87AA7" w:rsidRDefault="009640ED" w:rsidP="00DF6B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B87AA7">
        <w:rPr>
          <w:rFonts w:ascii="Arial-BoldMT" w:hAnsi="Arial-BoldMT" w:cs="Arial-BoldMT"/>
          <w:b/>
          <w:bCs/>
          <w:sz w:val="20"/>
          <w:szCs w:val="20"/>
        </w:rPr>
        <w:t>ALLA PRESENTE DOMANDA ALLEGA</w:t>
      </w:r>
    </w:p>
    <w:p w:rsidR="002675E9" w:rsidRPr="00B87AA7" w:rsidRDefault="002675E9" w:rsidP="00DF6BD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0000"/>
          <w:sz w:val="20"/>
          <w:szCs w:val="20"/>
        </w:rPr>
      </w:pPr>
    </w:p>
    <w:p w:rsidR="009640ED" w:rsidRPr="00B6576C" w:rsidRDefault="009640ED" w:rsidP="009640E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B6576C">
        <w:rPr>
          <w:rFonts w:ascii="Arial-BoldMT" w:hAnsi="Arial-BoldMT" w:cs="Arial-BoldMT"/>
          <w:b/>
          <w:bCs/>
          <w:sz w:val="20"/>
          <w:szCs w:val="20"/>
        </w:rPr>
        <w:t xml:space="preserve">Quadro </w:t>
      </w:r>
      <w:r w:rsidR="006E4FF7" w:rsidRPr="00B6576C">
        <w:rPr>
          <w:rFonts w:ascii="Arial-BoldMT" w:hAnsi="Arial-BoldMT" w:cs="Arial-BoldMT"/>
          <w:b/>
          <w:bCs/>
          <w:sz w:val="24"/>
          <w:szCs w:val="24"/>
        </w:rPr>
        <w:t>F</w:t>
      </w:r>
      <w:r w:rsidRPr="00B6576C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B6576C">
        <w:rPr>
          <w:rFonts w:ascii="Arial-BoldMT" w:hAnsi="Arial-BoldMT" w:cs="Arial-BoldMT"/>
          <w:b/>
          <w:bCs/>
          <w:sz w:val="20"/>
          <w:szCs w:val="20"/>
        </w:rPr>
        <w:t>– Documentazione allegata</w:t>
      </w:r>
    </w:p>
    <w:tbl>
      <w:tblPr>
        <w:tblW w:w="97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60"/>
        <w:gridCol w:w="8766"/>
      </w:tblGrid>
      <w:tr w:rsidR="00265D61" w:rsidRPr="00B6576C" w:rsidTr="00832709">
        <w:trPr>
          <w:trHeight w:val="129"/>
        </w:trPr>
        <w:tc>
          <w:tcPr>
            <w:tcW w:w="502" w:type="dxa"/>
            <w:vAlign w:val="center"/>
          </w:tcPr>
          <w:p w:rsidR="00265D61" w:rsidRPr="00B6576C" w:rsidRDefault="00E74040" w:rsidP="00832709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6576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F</w:t>
            </w:r>
            <w:r w:rsidR="00265D61" w:rsidRPr="00B6576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4" w:type="dxa"/>
            <w:gridSpan w:val="2"/>
          </w:tcPr>
          <w:p w:rsidR="00265D61" w:rsidRPr="00B6576C" w:rsidRDefault="00444C7E" w:rsidP="00265D61">
            <w:pPr>
              <w:rPr>
                <w:rFonts w:ascii="ArialMT" w:hAnsi="ArialMT" w:cs="ArialMT"/>
                <w:sz w:val="18"/>
                <w:szCs w:val="18"/>
              </w:rPr>
            </w:pPr>
            <w:r w:rsidRPr="00B6576C">
              <w:rPr>
                <w:rFonts w:ascii="ArialMT" w:hAnsi="ArialMT" w:cs="ArialMT"/>
                <w:sz w:val="18"/>
                <w:szCs w:val="18"/>
              </w:rPr>
              <w:t>estrat</w:t>
            </w:r>
            <w:r w:rsidR="00265D61" w:rsidRPr="00B6576C">
              <w:rPr>
                <w:rFonts w:ascii="ArialMT" w:hAnsi="ArialMT" w:cs="ArialMT"/>
                <w:sz w:val="18"/>
                <w:szCs w:val="18"/>
              </w:rPr>
              <w:t>to del P.R.G. con individuazione dell</w:t>
            </w:r>
            <w:r w:rsidR="005948C6">
              <w:rPr>
                <w:rFonts w:ascii="ArialMT" w:hAnsi="ArialMT" w:cs="ArialMT"/>
                <w:sz w:val="18"/>
                <w:szCs w:val="18"/>
              </w:rPr>
              <w:t>’</w:t>
            </w:r>
            <w:r w:rsidR="00265D61" w:rsidRPr="00B6576C">
              <w:rPr>
                <w:rFonts w:ascii="ArialMT" w:hAnsi="ArialMT" w:cs="ArialMT"/>
                <w:sz w:val="18"/>
                <w:szCs w:val="18"/>
              </w:rPr>
              <w:t>immobile proposto in vendita</w:t>
            </w:r>
          </w:p>
        </w:tc>
      </w:tr>
      <w:tr w:rsidR="009009FD" w:rsidRPr="00B87AA7" w:rsidTr="00832709">
        <w:trPr>
          <w:trHeight w:val="118"/>
        </w:trPr>
        <w:tc>
          <w:tcPr>
            <w:tcW w:w="502" w:type="dxa"/>
            <w:vAlign w:val="center"/>
          </w:tcPr>
          <w:p w:rsidR="009009FD" w:rsidRPr="00B6576C" w:rsidRDefault="00E74040" w:rsidP="00832709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6576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F</w:t>
            </w:r>
            <w:r w:rsidR="009009FD" w:rsidRPr="00B6576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4" w:type="dxa"/>
          </w:tcPr>
          <w:p w:rsidR="009009FD" w:rsidRPr="00B6576C" w:rsidRDefault="009009FD" w:rsidP="0090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6576C">
              <w:rPr>
                <w:rFonts w:ascii="ArialMT" w:hAnsi="ArialMT" w:cs="ArialMT"/>
                <w:sz w:val="32"/>
                <w:szCs w:val="32"/>
              </w:rPr>
              <w:t>□</w:t>
            </w:r>
          </w:p>
          <w:p w:rsidR="009009FD" w:rsidRPr="00B6576C" w:rsidRDefault="009009FD" w:rsidP="00265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8890" w:type="dxa"/>
          </w:tcPr>
          <w:p w:rsidR="009009FD" w:rsidRPr="00B87AA7" w:rsidRDefault="009009FD" w:rsidP="008F18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B6576C">
              <w:rPr>
                <w:rFonts w:ascii="ArialMT" w:hAnsi="ArialMT" w:cs="ArialMT"/>
                <w:sz w:val="18"/>
                <w:szCs w:val="18"/>
              </w:rPr>
              <w:t>copia della planimetria catastale di ogni unità immobiliare oggetto dell’offerta</w:t>
            </w:r>
            <w:r w:rsidR="009375EE" w:rsidRPr="00B6576C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</w:tc>
      </w:tr>
      <w:tr w:rsidR="009009FD" w:rsidRPr="00B87AA7" w:rsidTr="00832709">
        <w:trPr>
          <w:trHeight w:val="139"/>
        </w:trPr>
        <w:tc>
          <w:tcPr>
            <w:tcW w:w="502" w:type="dxa"/>
            <w:vAlign w:val="center"/>
          </w:tcPr>
          <w:p w:rsidR="009009FD" w:rsidRPr="00B6576C" w:rsidRDefault="00E74040" w:rsidP="00832709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6576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F</w:t>
            </w:r>
            <w:r w:rsidR="009009FD" w:rsidRPr="00B6576C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4" w:type="dxa"/>
          </w:tcPr>
          <w:p w:rsidR="009009FD" w:rsidRPr="00B6576C" w:rsidRDefault="009009FD" w:rsidP="00900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B6576C">
              <w:rPr>
                <w:rFonts w:ascii="ArialMT" w:hAnsi="ArialMT" w:cs="ArialMT"/>
                <w:sz w:val="32"/>
                <w:szCs w:val="32"/>
              </w:rPr>
              <w:t>□</w:t>
            </w:r>
          </w:p>
          <w:p w:rsidR="009009FD" w:rsidRPr="00B6576C" w:rsidRDefault="009009FD" w:rsidP="0044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8890" w:type="dxa"/>
          </w:tcPr>
          <w:p w:rsidR="009009FD" w:rsidRPr="00B87AA7" w:rsidRDefault="009009FD" w:rsidP="009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  <w:r w:rsidRPr="00B6576C">
              <w:rPr>
                <w:rFonts w:ascii="ArialMT" w:hAnsi="ArialMT" w:cs="ArialMT"/>
                <w:sz w:val="18"/>
                <w:szCs w:val="18"/>
              </w:rPr>
              <w:t>visura catastale di ogni unità immobiliare oggetto dell</w:t>
            </w:r>
            <w:r w:rsidR="005948C6">
              <w:rPr>
                <w:rFonts w:ascii="ArialMT" w:hAnsi="ArialMT" w:cs="ArialMT"/>
                <w:sz w:val="18"/>
                <w:szCs w:val="18"/>
              </w:rPr>
              <w:t>’</w:t>
            </w:r>
            <w:r w:rsidRPr="00B6576C">
              <w:rPr>
                <w:rFonts w:ascii="ArialMT" w:hAnsi="ArialMT" w:cs="ArialMT"/>
                <w:sz w:val="18"/>
                <w:szCs w:val="18"/>
              </w:rPr>
              <w:t>offerta</w:t>
            </w:r>
            <w:r w:rsidR="008F1856" w:rsidRPr="00B87AA7">
              <w:rPr>
                <w:rFonts w:ascii="ArialMT" w:hAnsi="ArialMT" w:cs="ArialMT"/>
                <w:color w:val="FF0000"/>
                <w:sz w:val="18"/>
                <w:szCs w:val="18"/>
              </w:rPr>
              <w:t xml:space="preserve"> </w:t>
            </w:r>
          </w:p>
        </w:tc>
      </w:tr>
      <w:tr w:rsidR="00265D61" w:rsidRPr="00B87AA7" w:rsidTr="00832709">
        <w:trPr>
          <w:trHeight w:val="101"/>
        </w:trPr>
        <w:tc>
          <w:tcPr>
            <w:tcW w:w="502" w:type="dxa"/>
            <w:vAlign w:val="center"/>
          </w:tcPr>
          <w:p w:rsidR="00265D61" w:rsidRPr="005948C6" w:rsidRDefault="00E74040" w:rsidP="00832709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Arial-BoldMT" w:hAnsi="Arial-BoldMT" w:cs="Arial-BoldMT"/>
                <w:sz w:val="20"/>
                <w:szCs w:val="20"/>
              </w:rPr>
            </w:pPr>
            <w:r w:rsidRPr="005948C6">
              <w:rPr>
                <w:rFonts w:ascii="Arial-BoldMT" w:hAnsi="Arial-BoldMT" w:cs="Arial-BoldMT"/>
                <w:sz w:val="18"/>
                <w:szCs w:val="18"/>
              </w:rPr>
              <w:t>F</w:t>
            </w:r>
            <w:r w:rsidR="00265D61" w:rsidRPr="005948C6">
              <w:rPr>
                <w:rFonts w:ascii="Arial-BoldMT" w:hAnsi="Arial-BoldMT" w:cs="Arial-BoldMT"/>
                <w:sz w:val="18"/>
                <w:szCs w:val="18"/>
              </w:rPr>
              <w:t>4</w:t>
            </w:r>
          </w:p>
        </w:tc>
        <w:tc>
          <w:tcPr>
            <w:tcW w:w="9224" w:type="dxa"/>
            <w:gridSpan w:val="2"/>
          </w:tcPr>
          <w:p w:rsidR="00265D61" w:rsidRPr="005948C6" w:rsidRDefault="00265D61" w:rsidP="001C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5948C6">
              <w:rPr>
                <w:rFonts w:ascii="ArialMT" w:hAnsi="ArialMT" w:cs="ArialMT"/>
                <w:sz w:val="18"/>
                <w:szCs w:val="18"/>
              </w:rPr>
              <w:t xml:space="preserve">elaborati grafici </w:t>
            </w:r>
            <w:r w:rsidR="004B253E" w:rsidRPr="005948C6">
              <w:rPr>
                <w:rFonts w:ascii="ArialMT" w:hAnsi="ArialMT" w:cs="ArialMT"/>
                <w:sz w:val="18"/>
                <w:szCs w:val="18"/>
              </w:rPr>
              <w:t>finali (a</w:t>
            </w:r>
            <w:r w:rsidRPr="005948C6">
              <w:rPr>
                <w:rFonts w:ascii="ArialMT" w:hAnsi="ArialMT" w:cs="ArialMT"/>
                <w:sz w:val="18"/>
                <w:szCs w:val="18"/>
              </w:rPr>
              <w:t>s built</w:t>
            </w:r>
            <w:r w:rsidR="004B253E" w:rsidRPr="005948C6">
              <w:rPr>
                <w:rFonts w:ascii="ArialMT" w:hAnsi="ArialMT" w:cs="ArialMT"/>
                <w:sz w:val="18"/>
                <w:szCs w:val="18"/>
              </w:rPr>
              <w:t>) in</w:t>
            </w:r>
            <w:r w:rsidRPr="005948C6">
              <w:rPr>
                <w:rFonts w:ascii="ArialMT" w:hAnsi="ArialMT" w:cs="ArialMT"/>
                <w:sz w:val="18"/>
                <w:szCs w:val="18"/>
              </w:rPr>
              <w:t xml:space="preserve"> scala 1:100 (piante </w:t>
            </w:r>
            <w:r w:rsidR="004B253E" w:rsidRPr="005948C6">
              <w:rPr>
                <w:rFonts w:ascii="ArialMT" w:hAnsi="ArialMT" w:cs="ArialMT"/>
                <w:sz w:val="18"/>
                <w:szCs w:val="18"/>
              </w:rPr>
              <w:t>-</w:t>
            </w:r>
            <w:r w:rsidRPr="005948C6">
              <w:rPr>
                <w:rFonts w:ascii="ArialMT" w:hAnsi="ArialMT" w:cs="ArialMT"/>
                <w:sz w:val="18"/>
                <w:szCs w:val="18"/>
              </w:rPr>
              <w:t xml:space="preserve"> sezioni </w:t>
            </w:r>
            <w:r w:rsidR="004B253E" w:rsidRPr="005948C6">
              <w:rPr>
                <w:rFonts w:ascii="ArialMT" w:hAnsi="ArialMT" w:cs="ArialMT"/>
                <w:sz w:val="18"/>
                <w:szCs w:val="18"/>
              </w:rPr>
              <w:t>-</w:t>
            </w:r>
            <w:r w:rsidRPr="005948C6">
              <w:rPr>
                <w:rFonts w:ascii="ArialMT" w:hAnsi="ArialMT" w:cs="ArialMT"/>
                <w:sz w:val="18"/>
                <w:szCs w:val="18"/>
              </w:rPr>
              <w:t xml:space="preserve"> prospetti) con indicazione della sup</w:t>
            </w:r>
            <w:r w:rsidR="00343001" w:rsidRPr="005948C6">
              <w:rPr>
                <w:rFonts w:ascii="ArialMT" w:hAnsi="ArialMT" w:cs="ArialMT"/>
                <w:sz w:val="18"/>
                <w:szCs w:val="18"/>
              </w:rPr>
              <w:t>erficie</w:t>
            </w:r>
            <w:r w:rsidRPr="005948C6">
              <w:rPr>
                <w:rFonts w:ascii="ArialMT" w:hAnsi="ArialMT" w:cs="ArialMT"/>
                <w:sz w:val="18"/>
                <w:szCs w:val="18"/>
              </w:rPr>
              <w:t xml:space="preserve"> netta di ogni vano</w:t>
            </w:r>
            <w:r w:rsidR="001C250A" w:rsidRPr="005948C6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5948C6">
              <w:rPr>
                <w:rFonts w:ascii="ArialMT" w:hAnsi="ArialMT" w:cs="ArialMT"/>
                <w:sz w:val="18"/>
                <w:szCs w:val="18"/>
              </w:rPr>
              <w:t>utile e/o accessorio</w:t>
            </w:r>
          </w:p>
        </w:tc>
      </w:tr>
      <w:tr w:rsidR="00265D61" w:rsidRPr="00B87AA7" w:rsidTr="00832709">
        <w:trPr>
          <w:trHeight w:val="107"/>
        </w:trPr>
        <w:tc>
          <w:tcPr>
            <w:tcW w:w="502" w:type="dxa"/>
            <w:vAlign w:val="center"/>
          </w:tcPr>
          <w:p w:rsidR="00265D61" w:rsidRPr="005948C6" w:rsidRDefault="00E74040" w:rsidP="00832709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5948C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F</w:t>
            </w:r>
            <w:r w:rsidR="00265D61" w:rsidRPr="005948C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24" w:type="dxa"/>
            <w:gridSpan w:val="2"/>
          </w:tcPr>
          <w:p w:rsidR="00265D61" w:rsidRPr="005948C6" w:rsidRDefault="00265D61" w:rsidP="009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5948C6">
              <w:rPr>
                <w:rFonts w:ascii="ArialMT" w:hAnsi="ArialMT" w:cs="ArialMT"/>
                <w:sz w:val="18"/>
                <w:szCs w:val="18"/>
              </w:rPr>
              <w:t>CD Rom contenente in formato vettorial</w:t>
            </w:r>
            <w:r w:rsidR="009843DD" w:rsidRPr="005948C6">
              <w:rPr>
                <w:rFonts w:ascii="ArialMT" w:hAnsi="ArialMT" w:cs="ArialMT"/>
                <w:sz w:val="18"/>
                <w:szCs w:val="18"/>
              </w:rPr>
              <w:t>e</w:t>
            </w:r>
            <w:r w:rsidR="005948C6">
              <w:rPr>
                <w:rFonts w:ascii="ArialMT" w:hAnsi="ArialMT" w:cs="ArialMT"/>
                <w:sz w:val="18"/>
                <w:szCs w:val="18"/>
              </w:rPr>
              <w:t xml:space="preserve"> (DWG-Autocad)</w:t>
            </w:r>
            <w:r w:rsidR="008F1856" w:rsidRPr="005948C6">
              <w:rPr>
                <w:rFonts w:ascii="ArialMT" w:hAnsi="ArialMT" w:cs="ArialMT"/>
                <w:sz w:val="18"/>
                <w:szCs w:val="18"/>
              </w:rPr>
              <w:t xml:space="preserve"> i grafici di cui al punto F</w:t>
            </w:r>
            <w:r w:rsidRPr="005948C6">
              <w:rPr>
                <w:rFonts w:ascii="ArialMT" w:hAnsi="ArialMT" w:cs="ArialMT"/>
                <w:sz w:val="18"/>
                <w:szCs w:val="18"/>
              </w:rPr>
              <w:t>4</w:t>
            </w:r>
          </w:p>
        </w:tc>
      </w:tr>
      <w:tr w:rsidR="00265D61" w:rsidRPr="00B87AA7" w:rsidTr="00832709">
        <w:trPr>
          <w:trHeight w:val="129"/>
        </w:trPr>
        <w:tc>
          <w:tcPr>
            <w:tcW w:w="502" w:type="dxa"/>
            <w:vAlign w:val="center"/>
          </w:tcPr>
          <w:p w:rsidR="00265D61" w:rsidRPr="00460606" w:rsidRDefault="00E74040" w:rsidP="0083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F</w:t>
            </w:r>
            <w:r w:rsidR="00265D61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6</w:t>
            </w:r>
          </w:p>
          <w:p w:rsidR="00265D61" w:rsidRPr="00460606" w:rsidRDefault="00265D61" w:rsidP="00832709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9224" w:type="dxa"/>
            <w:gridSpan w:val="2"/>
          </w:tcPr>
          <w:p w:rsidR="00265D61" w:rsidRPr="00460606" w:rsidRDefault="00D00AC2" w:rsidP="001C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460606">
              <w:rPr>
                <w:rFonts w:ascii="ArialMT" w:hAnsi="ArialMT" w:cs="ArialMT"/>
                <w:sz w:val="18"/>
                <w:szCs w:val="18"/>
              </w:rPr>
              <w:t>tabella riepilogativa delle superfici utili (S.u.), non residenziali (S.n.r.) e di parcheggio (S.p.), sia di proprietà esclusiva che condominiale, nonché della superficie complessiva (S.c.) dell’organismo edilizio, debitamente compilata secondo quanto previsto dall’articolo 8 e dall’articolo 10, comma 1, del Regolamento Regionale n. 2 del 9 Febbraio 2005 e firmata da un tecnico abilitato;</w:t>
            </w:r>
          </w:p>
        </w:tc>
      </w:tr>
      <w:tr w:rsidR="00DB3AB3" w:rsidRPr="00B87AA7" w:rsidTr="00832709">
        <w:trPr>
          <w:trHeight w:val="129"/>
        </w:trPr>
        <w:tc>
          <w:tcPr>
            <w:tcW w:w="502" w:type="dxa"/>
            <w:vAlign w:val="center"/>
          </w:tcPr>
          <w:p w:rsidR="00DB3AB3" w:rsidRPr="00460606" w:rsidRDefault="00E74040" w:rsidP="0083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F</w:t>
            </w:r>
            <w:r w:rsidR="00DB3AB3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24" w:type="dxa"/>
            <w:gridSpan w:val="2"/>
          </w:tcPr>
          <w:p w:rsidR="00DB3AB3" w:rsidRPr="00460606" w:rsidRDefault="00DB3AB3" w:rsidP="001C2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460606">
              <w:rPr>
                <w:rFonts w:ascii="ArialMT" w:hAnsi="ArialMT" w:cs="ArialMT"/>
                <w:sz w:val="18"/>
                <w:szCs w:val="18"/>
              </w:rPr>
              <w:t>documentazione fotografica sia degli interni che dell</w:t>
            </w:r>
            <w:r w:rsidR="005948C6">
              <w:rPr>
                <w:rFonts w:ascii="ArialMT" w:hAnsi="ArialMT" w:cs="ArialMT"/>
                <w:sz w:val="18"/>
                <w:szCs w:val="18"/>
              </w:rPr>
              <w:t>’</w:t>
            </w:r>
            <w:r w:rsidRPr="00460606">
              <w:rPr>
                <w:rFonts w:ascii="ArialMT" w:hAnsi="ArialMT" w:cs="ArialMT"/>
                <w:sz w:val="18"/>
                <w:szCs w:val="18"/>
              </w:rPr>
              <w:t>esterno dell</w:t>
            </w:r>
            <w:r w:rsidR="005948C6">
              <w:rPr>
                <w:rFonts w:ascii="ArialMT" w:hAnsi="ArialMT" w:cs="ArialMT"/>
                <w:sz w:val="18"/>
                <w:szCs w:val="18"/>
              </w:rPr>
              <w:t>’</w:t>
            </w:r>
            <w:r w:rsidRPr="00460606">
              <w:rPr>
                <w:rFonts w:ascii="ArialMT" w:hAnsi="ArialMT" w:cs="ArialMT"/>
                <w:sz w:val="18"/>
                <w:szCs w:val="18"/>
              </w:rPr>
              <w:t>edificio</w:t>
            </w:r>
          </w:p>
        </w:tc>
      </w:tr>
    </w:tbl>
    <w:p w:rsidR="00510ABC" w:rsidRPr="00B87AA7" w:rsidRDefault="00510ABC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8"/>
          <w:szCs w:val="18"/>
        </w:rPr>
      </w:pPr>
    </w:p>
    <w:p w:rsidR="00510ABC" w:rsidRPr="00460606" w:rsidRDefault="00510ABC" w:rsidP="00BE08E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18"/>
        </w:rPr>
      </w:pPr>
    </w:p>
    <w:p w:rsidR="002C4E2D" w:rsidRPr="00460606" w:rsidRDefault="002C4E2D" w:rsidP="00BE0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460606">
        <w:rPr>
          <w:rFonts w:ascii="Arial-BoldMT" w:hAnsi="Arial-BoldMT" w:cs="Arial-BoldMT"/>
          <w:b/>
          <w:bCs/>
          <w:sz w:val="20"/>
          <w:szCs w:val="20"/>
        </w:rPr>
        <w:t>SI IMPEGNA A PRODURRE</w:t>
      </w:r>
    </w:p>
    <w:p w:rsidR="00BE08E2" w:rsidRPr="00460606" w:rsidRDefault="002C4E2D" w:rsidP="004239A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460606">
        <w:rPr>
          <w:rFonts w:ascii="ArialMT" w:hAnsi="ArialMT" w:cs="ArialMT"/>
          <w:sz w:val="20"/>
          <w:szCs w:val="20"/>
        </w:rPr>
        <w:t>su richiesta d</w:t>
      </w:r>
      <w:r w:rsidR="0040698D" w:rsidRPr="00460606">
        <w:rPr>
          <w:rFonts w:ascii="ArialMT" w:hAnsi="ArialMT" w:cs="ArialMT"/>
          <w:sz w:val="20"/>
          <w:szCs w:val="20"/>
        </w:rPr>
        <w:t>el Comune di</w:t>
      </w:r>
      <w:r w:rsidR="00460606" w:rsidRPr="00460606">
        <w:rPr>
          <w:rFonts w:ascii="ArialMT" w:hAnsi="ArialMT" w:cs="ArialMT"/>
          <w:sz w:val="20"/>
          <w:szCs w:val="20"/>
        </w:rPr>
        <w:t xml:space="preserve"> Fratta Todin</w:t>
      </w:r>
      <w:r w:rsidR="0040698D" w:rsidRPr="00460606">
        <w:rPr>
          <w:rFonts w:ascii="ArialMT" w:hAnsi="ArialMT" w:cs="ArialMT"/>
          <w:sz w:val="20"/>
          <w:szCs w:val="20"/>
        </w:rPr>
        <w:t>a</w:t>
      </w:r>
      <w:r w:rsidRPr="00460606">
        <w:rPr>
          <w:rFonts w:ascii="ArialMT" w:hAnsi="ArialMT" w:cs="ArialMT"/>
          <w:sz w:val="20"/>
          <w:szCs w:val="20"/>
        </w:rPr>
        <w:t xml:space="preserve"> e a sua discrezione, antecedentemente alla stipula del contratto di</w:t>
      </w:r>
      <w:r w:rsidR="004239A8" w:rsidRPr="00460606">
        <w:rPr>
          <w:rFonts w:ascii="ArialMT" w:hAnsi="ArialMT" w:cs="ArialMT"/>
          <w:sz w:val="20"/>
          <w:szCs w:val="20"/>
        </w:rPr>
        <w:t xml:space="preserve"> </w:t>
      </w:r>
      <w:r w:rsidRPr="00460606">
        <w:rPr>
          <w:rFonts w:ascii="ArialMT" w:hAnsi="ArialMT" w:cs="ArialMT"/>
          <w:sz w:val="20"/>
          <w:szCs w:val="20"/>
        </w:rPr>
        <w:t>compravendita,</w:t>
      </w:r>
      <w:r w:rsidR="00A87B2C" w:rsidRPr="00460606">
        <w:rPr>
          <w:rFonts w:ascii="ArialMT" w:hAnsi="ArialMT" w:cs="ArialMT"/>
          <w:sz w:val="20"/>
          <w:szCs w:val="20"/>
        </w:rPr>
        <w:t xml:space="preserve"> </w:t>
      </w:r>
      <w:r w:rsidRPr="00460606">
        <w:rPr>
          <w:rFonts w:ascii="ArialMT" w:hAnsi="ArialMT" w:cs="ArialMT"/>
          <w:sz w:val="20"/>
          <w:szCs w:val="20"/>
        </w:rPr>
        <w:t>i seguenti documenti aggiuntivi</w:t>
      </w:r>
      <w:r w:rsidR="001871C7" w:rsidRPr="00460606">
        <w:rPr>
          <w:rFonts w:ascii="ArialMT" w:hAnsi="ArialMT" w:cs="ArialMT"/>
          <w:sz w:val="20"/>
          <w:szCs w:val="20"/>
        </w:rPr>
        <w:t>,</w:t>
      </w:r>
      <w:r w:rsidR="00E00AF0" w:rsidRPr="00460606">
        <w:rPr>
          <w:rFonts w:ascii="ArialMT" w:hAnsi="ArialMT" w:cs="ArialMT"/>
          <w:sz w:val="20"/>
          <w:szCs w:val="20"/>
        </w:rPr>
        <w:t xml:space="preserve"> salvo altri ritenuti necessari dall’ufficiale rogante:</w:t>
      </w:r>
    </w:p>
    <w:p w:rsidR="004239A8" w:rsidRPr="00460606" w:rsidRDefault="004239A8" w:rsidP="004239A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2C4E2D" w:rsidRPr="00460606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460606">
        <w:rPr>
          <w:rFonts w:ascii="Arial-BoldMT" w:hAnsi="Arial-BoldMT" w:cs="Arial-BoldMT"/>
          <w:b/>
          <w:bCs/>
          <w:sz w:val="20"/>
          <w:szCs w:val="20"/>
        </w:rPr>
        <w:t xml:space="preserve">Quadro </w:t>
      </w:r>
      <w:r w:rsidR="006E4FF7" w:rsidRPr="00460606">
        <w:rPr>
          <w:rFonts w:ascii="Arial-BoldMT" w:hAnsi="Arial-BoldMT" w:cs="Arial-BoldMT"/>
          <w:b/>
          <w:bCs/>
          <w:sz w:val="20"/>
          <w:szCs w:val="20"/>
        </w:rPr>
        <w:t>G</w:t>
      </w:r>
      <w:r w:rsidRPr="00460606">
        <w:rPr>
          <w:rFonts w:ascii="Arial-BoldMT" w:hAnsi="Arial-BoldMT" w:cs="Arial-BoldMT"/>
          <w:b/>
          <w:bCs/>
          <w:sz w:val="20"/>
          <w:szCs w:val="20"/>
        </w:rPr>
        <w:t xml:space="preserve"> – Documentazione da prodursi successivamente</w:t>
      </w:r>
    </w:p>
    <w:tbl>
      <w:tblPr>
        <w:tblW w:w="972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9220"/>
      </w:tblGrid>
      <w:tr w:rsidR="00BE08E2" w:rsidRPr="00460606" w:rsidTr="0048745F">
        <w:trPr>
          <w:trHeight w:val="215"/>
        </w:trPr>
        <w:tc>
          <w:tcPr>
            <w:tcW w:w="505" w:type="dxa"/>
            <w:vAlign w:val="center"/>
          </w:tcPr>
          <w:p w:rsidR="00BE08E2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0D5D69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0" w:type="dxa"/>
          </w:tcPr>
          <w:p w:rsidR="00BE08E2" w:rsidRPr="00460606" w:rsidRDefault="00F6757A" w:rsidP="00E0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460606">
              <w:rPr>
                <w:rFonts w:ascii="ArialMT" w:hAnsi="ArialMT" w:cs="ArialMT"/>
                <w:sz w:val="18"/>
                <w:szCs w:val="18"/>
              </w:rPr>
              <w:t xml:space="preserve">attestato di </w:t>
            </w:r>
            <w:r w:rsidR="00E07ABE" w:rsidRPr="00460606">
              <w:rPr>
                <w:rFonts w:ascii="ArialMT" w:hAnsi="ArialMT" w:cs="ArialMT"/>
                <w:sz w:val="18"/>
                <w:szCs w:val="18"/>
              </w:rPr>
              <w:t>prestazione</w:t>
            </w:r>
            <w:r w:rsidRPr="00460606">
              <w:rPr>
                <w:rFonts w:ascii="ArialMT" w:hAnsi="ArialMT" w:cs="ArialMT"/>
                <w:sz w:val="18"/>
                <w:szCs w:val="18"/>
              </w:rPr>
              <w:t xml:space="preserve"> energetica redatto da un tecnico certificatore</w:t>
            </w:r>
          </w:p>
        </w:tc>
      </w:tr>
      <w:tr w:rsidR="00BE08E2" w:rsidRPr="00460606" w:rsidTr="0048745F">
        <w:trPr>
          <w:trHeight w:val="236"/>
        </w:trPr>
        <w:tc>
          <w:tcPr>
            <w:tcW w:w="505" w:type="dxa"/>
            <w:vAlign w:val="center"/>
          </w:tcPr>
          <w:p w:rsidR="00BE08E2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0D5D69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20" w:type="dxa"/>
          </w:tcPr>
          <w:p w:rsidR="00BE08E2" w:rsidRPr="00460606" w:rsidRDefault="00F6757A" w:rsidP="00BE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titolo di provenienza</w:t>
            </w:r>
          </w:p>
        </w:tc>
      </w:tr>
      <w:tr w:rsidR="001871C7" w:rsidRPr="00460606" w:rsidTr="0048745F">
        <w:trPr>
          <w:trHeight w:val="236"/>
        </w:trPr>
        <w:tc>
          <w:tcPr>
            <w:tcW w:w="505" w:type="dxa"/>
            <w:vAlign w:val="center"/>
          </w:tcPr>
          <w:p w:rsidR="001871C7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48745F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20" w:type="dxa"/>
          </w:tcPr>
          <w:p w:rsidR="001871C7" w:rsidRPr="00460606" w:rsidRDefault="001871C7" w:rsidP="00BE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certificato di agibilità</w:t>
            </w:r>
          </w:p>
        </w:tc>
      </w:tr>
      <w:tr w:rsidR="00425841" w:rsidRPr="00460606" w:rsidTr="0048745F">
        <w:trPr>
          <w:trHeight w:val="236"/>
        </w:trPr>
        <w:tc>
          <w:tcPr>
            <w:tcW w:w="505" w:type="dxa"/>
            <w:vAlign w:val="center"/>
          </w:tcPr>
          <w:p w:rsidR="00425841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20" w:type="dxa"/>
          </w:tcPr>
          <w:p w:rsidR="00425841" w:rsidRPr="00460606" w:rsidRDefault="00425841" w:rsidP="007E4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attestazione di regolarità edilizia ed urbanistica</w:t>
            </w:r>
            <w:r w:rsidR="00272F55" w:rsidRPr="00460606">
              <w:rPr>
                <w:rFonts w:ascii="ArialMT" w:hAnsi="ArialMT" w:cs="ArialMT"/>
                <w:sz w:val="20"/>
                <w:szCs w:val="20"/>
              </w:rPr>
              <w:t>, redatta da tecnico abilitato</w:t>
            </w:r>
          </w:p>
        </w:tc>
      </w:tr>
      <w:tr w:rsidR="00BE08E2" w:rsidRPr="00460606" w:rsidTr="0048745F">
        <w:trPr>
          <w:trHeight w:val="225"/>
        </w:trPr>
        <w:tc>
          <w:tcPr>
            <w:tcW w:w="505" w:type="dxa"/>
            <w:vAlign w:val="center"/>
          </w:tcPr>
          <w:p w:rsidR="00BE08E2" w:rsidRPr="00460606" w:rsidRDefault="00E74040" w:rsidP="00272F55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20" w:type="dxa"/>
          </w:tcPr>
          <w:p w:rsidR="00BE08E2" w:rsidRPr="00460606" w:rsidRDefault="00F6757A" w:rsidP="0018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 xml:space="preserve">regolamento di condominio </w:t>
            </w:r>
          </w:p>
        </w:tc>
      </w:tr>
      <w:tr w:rsidR="00BE08E2" w:rsidRPr="00460606" w:rsidTr="0048745F">
        <w:trPr>
          <w:trHeight w:val="237"/>
        </w:trPr>
        <w:tc>
          <w:tcPr>
            <w:tcW w:w="505" w:type="dxa"/>
            <w:vAlign w:val="center"/>
          </w:tcPr>
          <w:p w:rsidR="00BE08E2" w:rsidRPr="00460606" w:rsidRDefault="00E74040" w:rsidP="00272F55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20" w:type="dxa"/>
          </w:tcPr>
          <w:p w:rsidR="00BE08E2" w:rsidRPr="00460606" w:rsidRDefault="00F6757A" w:rsidP="00BE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millesimi dei singoli alloggi</w:t>
            </w:r>
          </w:p>
        </w:tc>
      </w:tr>
      <w:tr w:rsidR="001871C7" w:rsidRPr="00460606" w:rsidTr="0048745F">
        <w:trPr>
          <w:trHeight w:val="237"/>
        </w:trPr>
        <w:tc>
          <w:tcPr>
            <w:tcW w:w="505" w:type="dxa"/>
            <w:vAlign w:val="center"/>
          </w:tcPr>
          <w:p w:rsidR="001871C7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20" w:type="dxa"/>
          </w:tcPr>
          <w:p w:rsidR="001871C7" w:rsidRPr="00460606" w:rsidRDefault="001871C7" w:rsidP="00BE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ultimo bilancio condominiale approvato</w:t>
            </w:r>
          </w:p>
        </w:tc>
      </w:tr>
      <w:tr w:rsidR="001871C7" w:rsidRPr="00460606" w:rsidTr="0048745F">
        <w:trPr>
          <w:trHeight w:val="237"/>
        </w:trPr>
        <w:tc>
          <w:tcPr>
            <w:tcW w:w="505" w:type="dxa"/>
            <w:vAlign w:val="center"/>
          </w:tcPr>
          <w:p w:rsidR="001871C7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220" w:type="dxa"/>
          </w:tcPr>
          <w:p w:rsidR="001871C7" w:rsidRPr="00460606" w:rsidRDefault="001871C7" w:rsidP="00BE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visure catastali e relative planimetrie rilasciate dall’Agenzia delle Entrate</w:t>
            </w:r>
          </w:p>
        </w:tc>
      </w:tr>
      <w:tr w:rsidR="001871C7" w:rsidRPr="00B87AA7" w:rsidTr="0048745F">
        <w:trPr>
          <w:trHeight w:val="237"/>
        </w:trPr>
        <w:tc>
          <w:tcPr>
            <w:tcW w:w="505" w:type="dxa"/>
            <w:vAlign w:val="center"/>
          </w:tcPr>
          <w:p w:rsidR="001871C7" w:rsidRPr="005948C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5948C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lastRenderedPageBreak/>
              <w:t>G</w:t>
            </w:r>
            <w:r w:rsidR="00272F55" w:rsidRPr="005948C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20" w:type="dxa"/>
          </w:tcPr>
          <w:p w:rsidR="001871C7" w:rsidRPr="005948C6" w:rsidRDefault="001871C7" w:rsidP="00B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948C6">
              <w:rPr>
                <w:rFonts w:ascii="ArialMT" w:hAnsi="ArialMT" w:cs="ArialMT"/>
                <w:sz w:val="20"/>
                <w:szCs w:val="20"/>
              </w:rPr>
              <w:t>titoli di concessione e abilitativi del fabbricato</w:t>
            </w:r>
            <w:r w:rsidR="00B974F0" w:rsidRPr="005948C6">
              <w:rPr>
                <w:rFonts w:ascii="ArialMT" w:hAnsi="ArialMT" w:cs="ArialMT"/>
                <w:sz w:val="20"/>
                <w:szCs w:val="20"/>
              </w:rPr>
              <w:t>, con</w:t>
            </w:r>
            <w:r w:rsidRPr="005948C6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FC521A" w:rsidRPr="005948C6">
              <w:rPr>
                <w:rFonts w:ascii="ArialMT" w:hAnsi="ArialMT" w:cs="ArialMT"/>
                <w:sz w:val="20"/>
                <w:szCs w:val="20"/>
              </w:rPr>
              <w:t xml:space="preserve">relative </w:t>
            </w:r>
            <w:r w:rsidRPr="005948C6">
              <w:rPr>
                <w:rFonts w:ascii="ArialMT" w:hAnsi="ArialMT" w:cs="ArialMT"/>
                <w:sz w:val="20"/>
                <w:szCs w:val="20"/>
              </w:rPr>
              <w:t xml:space="preserve">planimetrie complete </w:t>
            </w:r>
          </w:p>
        </w:tc>
      </w:tr>
      <w:tr w:rsidR="00E34EFF" w:rsidRPr="00B87AA7" w:rsidTr="0048745F">
        <w:trPr>
          <w:trHeight w:val="237"/>
        </w:trPr>
        <w:tc>
          <w:tcPr>
            <w:tcW w:w="505" w:type="dxa"/>
            <w:vAlign w:val="center"/>
          </w:tcPr>
          <w:p w:rsidR="00E34EFF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20" w:type="dxa"/>
          </w:tcPr>
          <w:p w:rsidR="00E34EFF" w:rsidRPr="00460606" w:rsidRDefault="00E34EFF" w:rsidP="0029042C">
            <w:pPr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certificato di prevenzione incendi per le attività soggette;</w:t>
            </w:r>
          </w:p>
        </w:tc>
      </w:tr>
      <w:tr w:rsidR="00E34EFF" w:rsidRPr="00B87AA7" w:rsidTr="0048745F">
        <w:trPr>
          <w:trHeight w:val="237"/>
        </w:trPr>
        <w:tc>
          <w:tcPr>
            <w:tcW w:w="505" w:type="dxa"/>
            <w:vAlign w:val="center"/>
          </w:tcPr>
          <w:p w:rsidR="00E34EFF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220" w:type="dxa"/>
          </w:tcPr>
          <w:p w:rsidR="00E34EFF" w:rsidRPr="00460606" w:rsidRDefault="00E34EFF" w:rsidP="00B97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attestati di verifica presso gli enti preposti dell’impianto d’elevazione, se presente</w:t>
            </w:r>
          </w:p>
        </w:tc>
      </w:tr>
      <w:tr w:rsidR="00E34EFF" w:rsidRPr="00B87AA7" w:rsidTr="0048745F">
        <w:trPr>
          <w:trHeight w:val="237"/>
        </w:trPr>
        <w:tc>
          <w:tcPr>
            <w:tcW w:w="505" w:type="dxa"/>
            <w:vAlign w:val="center"/>
          </w:tcPr>
          <w:p w:rsidR="00E34EFF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20" w:type="dxa"/>
          </w:tcPr>
          <w:p w:rsidR="00E34EFF" w:rsidRPr="00460606" w:rsidRDefault="00E34EFF" w:rsidP="0029042C">
            <w:pPr>
              <w:spacing w:after="0" w:line="240" w:lineRule="auto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attestati di verifica e libretti degli impianti termici singoli o centralizzato;</w:t>
            </w:r>
          </w:p>
        </w:tc>
      </w:tr>
      <w:tr w:rsidR="001871C7" w:rsidRPr="00B87AA7" w:rsidTr="0048745F">
        <w:trPr>
          <w:trHeight w:val="237"/>
        </w:trPr>
        <w:tc>
          <w:tcPr>
            <w:tcW w:w="505" w:type="dxa"/>
            <w:vAlign w:val="center"/>
          </w:tcPr>
          <w:p w:rsidR="001871C7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220" w:type="dxa"/>
          </w:tcPr>
          <w:p w:rsidR="001871C7" w:rsidRPr="00460606" w:rsidRDefault="00E34EFF" w:rsidP="00BE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460606">
              <w:rPr>
                <w:rFonts w:ascii="ArialMT" w:hAnsi="ArialMT" w:cs="ArialMT"/>
                <w:sz w:val="18"/>
                <w:szCs w:val="18"/>
              </w:rPr>
              <w:t>certificazione degli impianti</w:t>
            </w:r>
          </w:p>
        </w:tc>
      </w:tr>
      <w:tr w:rsidR="001871C7" w:rsidRPr="00B87AA7" w:rsidTr="0048745F">
        <w:trPr>
          <w:trHeight w:val="237"/>
        </w:trPr>
        <w:tc>
          <w:tcPr>
            <w:tcW w:w="505" w:type="dxa"/>
            <w:vAlign w:val="center"/>
          </w:tcPr>
          <w:p w:rsidR="001871C7" w:rsidRPr="005948C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5948C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5948C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20" w:type="dxa"/>
          </w:tcPr>
          <w:p w:rsidR="001871C7" w:rsidRPr="005948C6" w:rsidRDefault="001871C7" w:rsidP="00E3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  <w:r w:rsidRPr="005948C6">
              <w:rPr>
                <w:rFonts w:ascii="ArialMT" w:hAnsi="ArialMT" w:cs="ArialMT"/>
                <w:sz w:val="20"/>
                <w:szCs w:val="20"/>
              </w:rPr>
              <w:t>piano di manutenzione del fabbricato</w:t>
            </w:r>
            <w:r w:rsidR="00E34EFF" w:rsidRPr="005948C6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</w:tr>
      <w:tr w:rsidR="00BE08E2" w:rsidRPr="00B87AA7" w:rsidTr="0048745F">
        <w:trPr>
          <w:trHeight w:val="139"/>
        </w:trPr>
        <w:tc>
          <w:tcPr>
            <w:tcW w:w="505" w:type="dxa"/>
            <w:vAlign w:val="center"/>
          </w:tcPr>
          <w:p w:rsidR="00BE08E2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220" w:type="dxa"/>
          </w:tcPr>
          <w:p w:rsidR="00BE08E2" w:rsidRPr="00460606" w:rsidRDefault="00E34EFF" w:rsidP="00BE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460606">
              <w:rPr>
                <w:rFonts w:ascii="ArialMT" w:hAnsi="ArialMT" w:cs="ArialMT"/>
                <w:sz w:val="20"/>
                <w:szCs w:val="20"/>
              </w:rPr>
              <w:t>ogni altro documento (relazioni, certificazioni, ecc.) ritenuto utile al fine di attestare la qualità dell’intervento</w:t>
            </w:r>
          </w:p>
        </w:tc>
      </w:tr>
      <w:tr w:rsidR="00BE08E2" w:rsidRPr="00B87AA7" w:rsidTr="0048745F">
        <w:trPr>
          <w:trHeight w:val="90"/>
        </w:trPr>
        <w:tc>
          <w:tcPr>
            <w:tcW w:w="505" w:type="dxa"/>
            <w:vAlign w:val="center"/>
          </w:tcPr>
          <w:p w:rsidR="000D5D69" w:rsidRPr="00460606" w:rsidRDefault="00E74040" w:rsidP="0048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G</w:t>
            </w:r>
            <w:r w:rsidR="00FC521A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  <w:r w:rsidR="00272F55" w:rsidRPr="0046060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6</w:t>
            </w:r>
          </w:p>
          <w:p w:rsidR="00BE08E2" w:rsidRPr="00460606" w:rsidRDefault="00BE08E2" w:rsidP="0048745F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9220" w:type="dxa"/>
          </w:tcPr>
          <w:p w:rsidR="00BE08E2" w:rsidRPr="00460606" w:rsidRDefault="00F6757A" w:rsidP="00BE08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460606">
              <w:rPr>
                <w:rFonts w:ascii="ArialMT" w:hAnsi="ArialMT" w:cs="ArialMT"/>
                <w:sz w:val="18"/>
                <w:szCs w:val="18"/>
              </w:rPr>
              <w:t>ogni certificato, attestato e estratto documentale necessario a verificare la congruenza e veridicità delle</w:t>
            </w:r>
            <w:r w:rsidR="005948C6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460606">
              <w:rPr>
                <w:rFonts w:ascii="ArialMT" w:hAnsi="ArialMT" w:cs="ArialMT"/>
                <w:sz w:val="18"/>
                <w:szCs w:val="18"/>
              </w:rPr>
              <w:t>dichiarazioni rese in questa sede con lo stato di fatto e di diritto del soggetto proponente quali, a titolo</w:t>
            </w:r>
            <w:r w:rsidR="005948C6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460606">
              <w:rPr>
                <w:rFonts w:ascii="ArialMT" w:hAnsi="ArialMT" w:cs="ArialMT"/>
                <w:sz w:val="18"/>
                <w:szCs w:val="18"/>
              </w:rPr>
              <w:t>esemplificativo: estratto dell’atto di nascita con tutte le eventuali annotazioni a margine (persone fisiche),</w:t>
            </w:r>
            <w:r w:rsidR="005948C6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460606">
              <w:rPr>
                <w:rFonts w:ascii="ArialMT" w:hAnsi="ArialMT" w:cs="ArialMT"/>
                <w:sz w:val="18"/>
                <w:szCs w:val="18"/>
              </w:rPr>
              <w:t>certificazione del casellario giudiziario; certificazioni camerali, ecc.</w:t>
            </w:r>
          </w:p>
        </w:tc>
      </w:tr>
    </w:tbl>
    <w:p w:rsidR="002C4E2D" w:rsidRPr="00B87AA7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8"/>
          <w:szCs w:val="18"/>
        </w:rPr>
      </w:pPr>
    </w:p>
    <w:p w:rsidR="00510ABC" w:rsidRPr="00B87AA7" w:rsidRDefault="00510ABC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8"/>
          <w:szCs w:val="18"/>
        </w:rPr>
      </w:pPr>
    </w:p>
    <w:p w:rsidR="002C4E2D" w:rsidRPr="0073241B" w:rsidRDefault="002C4E2D" w:rsidP="00454F2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73241B">
        <w:rPr>
          <w:rFonts w:ascii="ArialMT" w:hAnsi="ArialMT" w:cs="ArialMT"/>
          <w:sz w:val="20"/>
          <w:szCs w:val="20"/>
        </w:rPr>
        <w:t>Allega infine, quale sottoscrittore della presente dichiarazione sostitutiva di atto di</w:t>
      </w:r>
      <w:r w:rsidR="00454F2F">
        <w:rPr>
          <w:rFonts w:ascii="ArialMT" w:hAnsi="ArialMT" w:cs="ArialMT"/>
          <w:sz w:val="20"/>
          <w:szCs w:val="20"/>
        </w:rPr>
        <w:t xml:space="preserve"> </w:t>
      </w:r>
      <w:r w:rsidRPr="0073241B">
        <w:rPr>
          <w:rFonts w:ascii="ArialMT" w:hAnsi="ArialMT" w:cs="ArialMT"/>
          <w:sz w:val="20"/>
          <w:szCs w:val="20"/>
        </w:rPr>
        <w:t>notorietà, copia del proprio</w:t>
      </w:r>
      <w:r w:rsidR="00454F2F">
        <w:rPr>
          <w:rFonts w:ascii="ArialMT" w:hAnsi="ArialMT" w:cs="ArialMT"/>
          <w:sz w:val="20"/>
          <w:szCs w:val="20"/>
        </w:rPr>
        <w:t xml:space="preserve"> </w:t>
      </w:r>
      <w:bookmarkStart w:id="1" w:name="_GoBack"/>
      <w:bookmarkEnd w:id="1"/>
      <w:r w:rsidRPr="0073241B">
        <w:rPr>
          <w:rFonts w:ascii="ArialMT" w:hAnsi="ArialMT" w:cs="ArialMT"/>
          <w:sz w:val="20"/>
          <w:szCs w:val="20"/>
        </w:rPr>
        <w:t>documento di identità personale ai sensi e per gli effetti dell’art</w:t>
      </w:r>
      <w:r w:rsidR="00AD5003" w:rsidRPr="0073241B">
        <w:rPr>
          <w:rFonts w:ascii="ArialMT" w:hAnsi="ArialMT" w:cs="ArialMT"/>
          <w:sz w:val="20"/>
          <w:szCs w:val="20"/>
        </w:rPr>
        <w:t>icolo</w:t>
      </w:r>
      <w:r w:rsidRPr="0073241B">
        <w:rPr>
          <w:rFonts w:ascii="ArialMT" w:hAnsi="ArialMT" w:cs="ArialMT"/>
          <w:sz w:val="20"/>
          <w:szCs w:val="20"/>
        </w:rPr>
        <w:t xml:space="preserve"> 38 del DPR 28 </w:t>
      </w:r>
      <w:r w:rsidR="00A15B51" w:rsidRPr="0073241B">
        <w:rPr>
          <w:rFonts w:ascii="ArialMT" w:hAnsi="ArialMT" w:cs="ArialMT"/>
          <w:sz w:val="20"/>
          <w:szCs w:val="20"/>
        </w:rPr>
        <w:t>D</w:t>
      </w:r>
      <w:r w:rsidRPr="0073241B">
        <w:rPr>
          <w:rFonts w:ascii="ArialMT" w:hAnsi="ArialMT" w:cs="ArialMT"/>
          <w:sz w:val="20"/>
          <w:szCs w:val="20"/>
        </w:rPr>
        <w:t>icembre 2000, n. 445.</w:t>
      </w:r>
    </w:p>
    <w:p w:rsidR="00640560" w:rsidRPr="0073241B" w:rsidRDefault="00640560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3241B">
        <w:rPr>
          <w:rFonts w:ascii="ArialMT" w:hAnsi="ArialMT" w:cs="ArialMT"/>
          <w:sz w:val="20"/>
          <w:szCs w:val="20"/>
        </w:rPr>
        <w:t>…………………………………………</w:t>
      </w:r>
      <w:r w:rsidR="00441FC6" w:rsidRPr="0073241B">
        <w:rPr>
          <w:rFonts w:ascii="ArialMT" w:hAnsi="ArialMT" w:cs="ArialMT"/>
          <w:sz w:val="20"/>
          <w:szCs w:val="20"/>
        </w:rPr>
        <w:t xml:space="preserve">,   </w:t>
      </w:r>
      <w:r w:rsidRPr="0073241B">
        <w:rPr>
          <w:rFonts w:ascii="ArialMT" w:hAnsi="ArialMT" w:cs="ArialMT"/>
          <w:sz w:val="20"/>
          <w:szCs w:val="20"/>
        </w:rPr>
        <w:t>………………</w:t>
      </w: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2"/>
          <w:szCs w:val="12"/>
        </w:rPr>
      </w:pPr>
      <w:r w:rsidRPr="0073241B">
        <w:rPr>
          <w:rFonts w:ascii="Arial-ItalicMT" w:hAnsi="Arial-ItalicMT" w:cs="Arial-ItalicMT"/>
          <w:i/>
          <w:iCs/>
          <w:sz w:val="12"/>
          <w:szCs w:val="12"/>
        </w:rPr>
        <w:t>(Luogo) (Data)</w:t>
      </w:r>
    </w:p>
    <w:p w:rsidR="002C4E2D" w:rsidRPr="0073241B" w:rsidRDefault="00640560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2C4E2D" w:rsidRPr="0073241B">
        <w:rPr>
          <w:rFonts w:ascii="ArialMT" w:hAnsi="ArialMT" w:cs="ArialMT"/>
          <w:sz w:val="16"/>
          <w:szCs w:val="16"/>
        </w:rPr>
        <w:t>In fede</w:t>
      </w:r>
    </w:p>
    <w:p w:rsidR="00640560" w:rsidRPr="0073241B" w:rsidRDefault="00640560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40560" w:rsidRPr="0073241B" w:rsidRDefault="00640560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640560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</w:t>
      </w:r>
      <w:r w:rsidR="00304C40"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</w:t>
      </w:r>
      <w:r w:rsidRPr="0073241B">
        <w:rPr>
          <w:rFonts w:ascii="ArialMT" w:hAnsi="ArialMT" w:cs="ArialMT"/>
          <w:sz w:val="16"/>
          <w:szCs w:val="16"/>
        </w:rPr>
        <w:t xml:space="preserve"> </w:t>
      </w:r>
      <w:r w:rsidR="002C4E2D" w:rsidRPr="0073241B">
        <w:rPr>
          <w:rFonts w:ascii="ArialMT" w:hAnsi="ArialMT" w:cs="ArialMT"/>
          <w:sz w:val="16"/>
          <w:szCs w:val="16"/>
        </w:rPr>
        <w:t>………………………………………….</w:t>
      </w:r>
    </w:p>
    <w:p w:rsidR="006E4FF7" w:rsidRPr="00B87AA7" w:rsidRDefault="00640560" w:rsidP="00563592">
      <w:pPr>
        <w:rPr>
          <w:rFonts w:ascii="Arial-ItalicMT" w:hAnsi="Arial-ItalicMT" w:cs="Arial-ItalicMT"/>
          <w:i/>
          <w:iCs/>
          <w:color w:val="FF0000"/>
          <w:sz w:val="18"/>
          <w:szCs w:val="18"/>
        </w:rPr>
      </w:pPr>
      <w:r w:rsidRPr="00B87AA7">
        <w:rPr>
          <w:rFonts w:ascii="Arial-ItalicMT" w:hAnsi="Arial-ItalicMT" w:cs="Arial-ItalicMT"/>
          <w:i/>
          <w:iCs/>
          <w:color w:val="FF0000"/>
          <w:sz w:val="18"/>
          <w:szCs w:val="18"/>
        </w:rPr>
        <w:t xml:space="preserve"> </w:t>
      </w:r>
    </w:p>
    <w:p w:rsidR="002C4E2D" w:rsidRPr="0073241B" w:rsidRDefault="002C4E2D" w:rsidP="00563592">
      <w:pPr>
        <w:rPr>
          <w:rFonts w:ascii="Arial-ItalicMT" w:hAnsi="Arial-ItalicMT" w:cs="Arial-ItalicMT"/>
          <w:i/>
          <w:iCs/>
          <w:sz w:val="16"/>
          <w:szCs w:val="16"/>
        </w:rPr>
      </w:pPr>
      <w:r w:rsidRPr="0073241B">
        <w:rPr>
          <w:rFonts w:ascii="Arial-BoldMT" w:hAnsi="Arial-BoldMT" w:cs="Arial-BoldMT"/>
          <w:b/>
          <w:bCs/>
        </w:rPr>
        <w:t xml:space="preserve">Quadro </w:t>
      </w:r>
      <w:r w:rsidR="006E4FF7" w:rsidRPr="0073241B">
        <w:rPr>
          <w:rFonts w:ascii="Arial-BoldMT" w:hAnsi="Arial-BoldMT" w:cs="Arial-BoldMT"/>
          <w:b/>
          <w:bCs/>
        </w:rPr>
        <w:t>H</w:t>
      </w:r>
      <w:r w:rsidRPr="0073241B">
        <w:rPr>
          <w:rFonts w:ascii="Arial-BoldMT" w:hAnsi="Arial-BoldMT" w:cs="Arial-BoldMT"/>
          <w:b/>
          <w:bCs/>
        </w:rPr>
        <w:t xml:space="preserve">- Dati identificativi e firme dei comproprietari </w:t>
      </w:r>
      <w:r w:rsidRPr="0073241B">
        <w:rPr>
          <w:rFonts w:ascii="Arial-ItalicMT" w:hAnsi="Arial-ItalicMT" w:cs="Arial-ItalicMT"/>
          <w:i/>
          <w:iCs/>
          <w:sz w:val="16"/>
          <w:szCs w:val="16"/>
        </w:rPr>
        <w:t>(SE PERSONE FISICHE)</w:t>
      </w: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>(ciascun comproprietario deve firmare il presente quadro ed allegare copia di un documento di identità in corso di validità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4780"/>
        <w:gridCol w:w="494"/>
        <w:gridCol w:w="295"/>
        <w:gridCol w:w="1306"/>
        <w:gridCol w:w="122"/>
        <w:gridCol w:w="1007"/>
        <w:gridCol w:w="1284"/>
      </w:tblGrid>
      <w:tr w:rsidR="003759C4" w:rsidRPr="0073241B" w:rsidTr="00744ADF">
        <w:trPr>
          <w:trHeight w:val="172"/>
        </w:trPr>
        <w:tc>
          <w:tcPr>
            <w:tcW w:w="351" w:type="dxa"/>
            <w:vMerge w:val="restart"/>
          </w:tcPr>
          <w:p w:rsidR="00F42322" w:rsidRPr="0073241B" w:rsidRDefault="00E74040" w:rsidP="00F4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H</w:t>
            </w:r>
            <w:r w:rsidR="00F42322"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</w:p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780" w:type="dxa"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ognome</w:t>
            </w:r>
          </w:p>
        </w:tc>
        <w:tc>
          <w:tcPr>
            <w:tcW w:w="4508" w:type="dxa"/>
            <w:gridSpan w:val="6"/>
          </w:tcPr>
          <w:p w:rsidR="003759C4" w:rsidRPr="0073241B" w:rsidRDefault="003759C4" w:rsidP="0037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ome</w:t>
            </w:r>
          </w:p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759C4" w:rsidRPr="0073241B" w:rsidTr="00744ADF">
        <w:trPr>
          <w:trHeight w:val="426"/>
        </w:trPr>
        <w:tc>
          <w:tcPr>
            <w:tcW w:w="351" w:type="dxa"/>
            <w:vMerge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997" w:type="dxa"/>
            <w:gridSpan w:val="5"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Residenza (Comune)</w:t>
            </w:r>
          </w:p>
        </w:tc>
        <w:tc>
          <w:tcPr>
            <w:tcW w:w="1007" w:type="dxa"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284" w:type="dxa"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</w:tc>
      </w:tr>
      <w:tr w:rsidR="00CC062A" w:rsidRPr="0073241B" w:rsidTr="00744ADF">
        <w:trPr>
          <w:trHeight w:val="107"/>
        </w:trPr>
        <w:tc>
          <w:tcPr>
            <w:tcW w:w="351" w:type="dxa"/>
            <w:vMerge/>
          </w:tcPr>
          <w:p w:rsidR="00CC062A" w:rsidRPr="0073241B" w:rsidRDefault="00CC062A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04" w:type="dxa"/>
            <w:gridSpan w:val="6"/>
          </w:tcPr>
          <w:p w:rsidR="00CC062A" w:rsidRPr="0073241B" w:rsidRDefault="00CC062A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</w:tc>
        <w:tc>
          <w:tcPr>
            <w:tcW w:w="1284" w:type="dxa"/>
          </w:tcPr>
          <w:p w:rsidR="009D3997" w:rsidRPr="0073241B" w:rsidRDefault="009D3997" w:rsidP="009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CC062A" w:rsidRPr="0073241B" w:rsidRDefault="00CC062A" w:rsidP="00C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759C4" w:rsidRPr="0073241B" w:rsidTr="00744ADF">
        <w:trPr>
          <w:trHeight w:val="351"/>
        </w:trPr>
        <w:tc>
          <w:tcPr>
            <w:tcW w:w="351" w:type="dxa"/>
            <w:vMerge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74" w:type="dxa"/>
            <w:gridSpan w:val="2"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601" w:type="dxa"/>
            <w:gridSpan w:val="2"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2413" w:type="dxa"/>
            <w:gridSpan w:val="3"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</w:tc>
      </w:tr>
      <w:tr w:rsidR="00CC062A" w:rsidRPr="0073241B" w:rsidTr="00744ADF">
        <w:trPr>
          <w:trHeight w:val="86"/>
        </w:trPr>
        <w:tc>
          <w:tcPr>
            <w:tcW w:w="351" w:type="dxa"/>
            <w:vMerge/>
          </w:tcPr>
          <w:p w:rsidR="00CC062A" w:rsidRPr="0073241B" w:rsidRDefault="00CC062A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875" w:type="dxa"/>
            <w:gridSpan w:val="4"/>
          </w:tcPr>
          <w:p w:rsidR="00CC062A" w:rsidRPr="0073241B" w:rsidRDefault="00CC062A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Luogo di nascita</w:t>
            </w:r>
          </w:p>
        </w:tc>
        <w:tc>
          <w:tcPr>
            <w:tcW w:w="2413" w:type="dxa"/>
            <w:gridSpan w:val="3"/>
          </w:tcPr>
          <w:p w:rsidR="009D3997" w:rsidRPr="0073241B" w:rsidRDefault="009D3997" w:rsidP="009D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italiana/Stato estero</w:t>
            </w:r>
          </w:p>
          <w:p w:rsidR="00CC062A" w:rsidRPr="0073241B" w:rsidRDefault="00CC062A" w:rsidP="00CC0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3759C4" w:rsidRPr="0073241B" w:rsidTr="00744ADF">
        <w:trPr>
          <w:trHeight w:val="107"/>
        </w:trPr>
        <w:tc>
          <w:tcPr>
            <w:tcW w:w="351" w:type="dxa"/>
            <w:vMerge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780" w:type="dxa"/>
          </w:tcPr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Data di nascita</w:t>
            </w:r>
          </w:p>
        </w:tc>
        <w:tc>
          <w:tcPr>
            <w:tcW w:w="4508" w:type="dxa"/>
            <w:gridSpan w:val="6"/>
          </w:tcPr>
          <w:p w:rsidR="003759C4" w:rsidRPr="0073241B" w:rsidRDefault="003759C4" w:rsidP="0037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ittadinanza</w:t>
            </w:r>
          </w:p>
          <w:p w:rsidR="003759C4" w:rsidRPr="0073241B" w:rsidRDefault="003759C4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CF3A57" w:rsidRPr="0073241B" w:rsidTr="00744ADF">
        <w:trPr>
          <w:trHeight w:val="409"/>
        </w:trPr>
        <w:tc>
          <w:tcPr>
            <w:tcW w:w="351" w:type="dxa"/>
            <w:vMerge/>
          </w:tcPr>
          <w:p w:rsidR="00CF3A57" w:rsidRPr="0073241B" w:rsidRDefault="00CF3A57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569" w:type="dxa"/>
            <w:gridSpan w:val="3"/>
            <w:tcBorders>
              <w:bottom w:val="single" w:sz="4" w:space="0" w:color="auto"/>
            </w:tcBorders>
          </w:tcPr>
          <w:p w:rsidR="00CF3A57" w:rsidRPr="0073241B" w:rsidRDefault="00CF3A57" w:rsidP="0037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odice fiscale</w:t>
            </w:r>
          </w:p>
          <w:p w:rsidR="00CF3A57" w:rsidRPr="0073241B" w:rsidRDefault="00CF3A57" w:rsidP="002C4E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</w:tcPr>
          <w:p w:rsidR="00CF3A57" w:rsidRPr="0073241B" w:rsidRDefault="00CF3A57" w:rsidP="009355A2">
            <w:pPr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Quota di comproprietà (in percentuale)</w:t>
            </w:r>
          </w:p>
        </w:tc>
      </w:tr>
    </w:tbl>
    <w:p w:rsidR="00C12154" w:rsidRPr="0073241B" w:rsidRDefault="00C12154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Il sottoscritto in qualità di comproprietario dell’immobile descritto al </w:t>
      </w:r>
      <w:r w:rsidRPr="0073241B">
        <w:rPr>
          <w:rFonts w:ascii="ArialMT" w:hAnsi="ArialMT" w:cs="ArialMT"/>
          <w:sz w:val="16"/>
          <w:szCs w:val="16"/>
          <w:highlight w:val="yellow"/>
        </w:rPr>
        <w:t>quadro E</w:t>
      </w:r>
      <w:r w:rsidRPr="0073241B">
        <w:rPr>
          <w:rFonts w:ascii="ArialMT" w:hAnsi="ArialMT" w:cs="ArialMT"/>
          <w:sz w:val="16"/>
          <w:szCs w:val="16"/>
        </w:rPr>
        <w:t xml:space="preserve"> da al proprio assenso alla vendita al prezzo a metro</w:t>
      </w: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quadrato indicato </w:t>
      </w:r>
      <w:r w:rsidRPr="0073241B">
        <w:rPr>
          <w:rFonts w:ascii="ArialMT" w:hAnsi="ArialMT" w:cs="ArialMT"/>
          <w:sz w:val="16"/>
          <w:szCs w:val="16"/>
          <w:highlight w:val="yellow"/>
        </w:rPr>
        <w:t>nel quadro F</w:t>
      </w:r>
      <w:r w:rsidRPr="0073241B">
        <w:rPr>
          <w:rFonts w:ascii="ArialMT" w:hAnsi="ArialMT" w:cs="ArialMT"/>
          <w:sz w:val="16"/>
          <w:szCs w:val="16"/>
        </w:rPr>
        <w:t xml:space="preserve"> e dichiara di essere a conoscenza ed accettare tutte le condizioni, vincoli ed obblighi previsti dal</w:t>
      </w:r>
      <w:r w:rsidR="005948C6">
        <w:rPr>
          <w:rFonts w:ascii="ArialMT" w:hAnsi="ArialMT" w:cs="ArialMT"/>
          <w:sz w:val="16"/>
          <w:szCs w:val="16"/>
        </w:rPr>
        <w:t xml:space="preserve"> </w:t>
      </w:r>
      <w:r w:rsidRPr="0073241B">
        <w:rPr>
          <w:rFonts w:ascii="ArialMT" w:hAnsi="ArialMT" w:cs="ArialMT"/>
          <w:sz w:val="16"/>
          <w:szCs w:val="16"/>
        </w:rPr>
        <w:t>bando emanato dal</w:t>
      </w:r>
      <w:r w:rsidR="0073241B">
        <w:rPr>
          <w:rFonts w:ascii="ArialMT" w:hAnsi="ArialMT" w:cs="ArialMT"/>
          <w:sz w:val="16"/>
          <w:szCs w:val="16"/>
        </w:rPr>
        <w:t xml:space="preserve"> Comune di Fratta Todin</w:t>
      </w:r>
      <w:r w:rsidR="003918ED" w:rsidRPr="0073241B">
        <w:rPr>
          <w:rFonts w:ascii="ArialMT" w:hAnsi="ArialMT" w:cs="ArialMT"/>
          <w:sz w:val="16"/>
          <w:szCs w:val="16"/>
        </w:rPr>
        <w:t>a</w:t>
      </w:r>
      <w:r w:rsidRPr="0073241B">
        <w:rPr>
          <w:rFonts w:ascii="ArialMT" w:hAnsi="ArialMT" w:cs="ArialMT"/>
          <w:sz w:val="16"/>
          <w:szCs w:val="16"/>
        </w:rPr>
        <w:t>.</w:t>
      </w:r>
    </w:p>
    <w:p w:rsidR="00C43587" w:rsidRPr="0073241B" w:rsidRDefault="00C43587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>_________________________________</w:t>
      </w:r>
      <w:r w:rsidR="00F26837" w:rsidRPr="0073241B">
        <w:rPr>
          <w:rFonts w:ascii="ArialMT" w:hAnsi="ArialMT" w:cs="ArialMT"/>
          <w:sz w:val="16"/>
          <w:szCs w:val="16"/>
        </w:rPr>
        <w:t xml:space="preserve">, </w:t>
      </w:r>
      <w:r w:rsidRPr="0073241B">
        <w:rPr>
          <w:rFonts w:ascii="ArialMT" w:hAnsi="ArialMT" w:cs="ArialMT"/>
          <w:sz w:val="16"/>
          <w:szCs w:val="16"/>
        </w:rPr>
        <w:t xml:space="preserve"> ___________________</w:t>
      </w:r>
      <w:r w:rsidR="001018A3"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</w:t>
      </w:r>
      <w:r w:rsidRPr="0073241B">
        <w:rPr>
          <w:rFonts w:ascii="ArialMT" w:hAnsi="ArialMT" w:cs="ArialMT"/>
          <w:sz w:val="16"/>
          <w:szCs w:val="16"/>
        </w:rPr>
        <w:t xml:space="preserve"> in fede</w:t>
      </w:r>
    </w:p>
    <w:p w:rsidR="001018A3" w:rsidRPr="0073241B" w:rsidRDefault="001018A3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1018A3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2C4E2D" w:rsidRPr="0073241B">
        <w:rPr>
          <w:rFonts w:ascii="ArialMT" w:hAnsi="ArialMT" w:cs="ArialMT"/>
          <w:sz w:val="16"/>
          <w:szCs w:val="16"/>
        </w:rPr>
        <w:t>_________________________________</w:t>
      </w:r>
    </w:p>
    <w:p w:rsidR="006A0A3D" w:rsidRPr="00B87AA7" w:rsidRDefault="006A0A3D" w:rsidP="002C4E2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18"/>
          <w:szCs w:val="18"/>
        </w:rPr>
      </w:pPr>
    </w:p>
    <w:p w:rsidR="00DF7EC5" w:rsidRPr="00B87AA7" w:rsidRDefault="00DF7EC5" w:rsidP="00DF7E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6"/>
          <w:szCs w:val="16"/>
        </w:rPr>
      </w:pPr>
    </w:p>
    <w:p w:rsidR="009C7BE4" w:rsidRPr="00B87AA7" w:rsidRDefault="009C7BE4" w:rsidP="00DF7E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6"/>
          <w:szCs w:val="1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4780"/>
        <w:gridCol w:w="494"/>
        <w:gridCol w:w="295"/>
        <w:gridCol w:w="1306"/>
        <w:gridCol w:w="122"/>
        <w:gridCol w:w="1007"/>
        <w:gridCol w:w="1284"/>
      </w:tblGrid>
      <w:tr w:rsidR="00DF7EC5" w:rsidRPr="0073241B" w:rsidTr="001A037A">
        <w:trPr>
          <w:trHeight w:val="172"/>
        </w:trPr>
        <w:tc>
          <w:tcPr>
            <w:tcW w:w="333" w:type="dxa"/>
            <w:vMerge w:val="restart"/>
          </w:tcPr>
          <w:p w:rsidR="00F42322" w:rsidRPr="0073241B" w:rsidRDefault="00E74040" w:rsidP="00F4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H</w:t>
            </w:r>
            <w:r w:rsidR="00F42322"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2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780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lastRenderedPageBreak/>
              <w:t>Cognome</w:t>
            </w:r>
          </w:p>
        </w:tc>
        <w:tc>
          <w:tcPr>
            <w:tcW w:w="4508" w:type="dxa"/>
            <w:gridSpan w:val="6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ome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F7EC5" w:rsidRPr="0073241B" w:rsidTr="001A037A">
        <w:trPr>
          <w:trHeight w:val="426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997" w:type="dxa"/>
            <w:gridSpan w:val="5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Residenza (Comune)</w:t>
            </w:r>
          </w:p>
        </w:tc>
        <w:tc>
          <w:tcPr>
            <w:tcW w:w="1007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284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</w:tc>
      </w:tr>
      <w:tr w:rsidR="00DF7EC5" w:rsidRPr="0073241B" w:rsidTr="001A037A">
        <w:trPr>
          <w:trHeight w:val="107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04" w:type="dxa"/>
            <w:gridSpan w:val="6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</w:tc>
        <w:tc>
          <w:tcPr>
            <w:tcW w:w="1284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F7EC5" w:rsidRPr="0073241B" w:rsidTr="001A037A">
        <w:trPr>
          <w:trHeight w:val="351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74" w:type="dxa"/>
            <w:gridSpan w:val="2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601" w:type="dxa"/>
            <w:gridSpan w:val="2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2413" w:type="dxa"/>
            <w:gridSpan w:val="3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</w:tc>
      </w:tr>
      <w:tr w:rsidR="00DF7EC5" w:rsidRPr="0073241B" w:rsidTr="001A037A">
        <w:trPr>
          <w:trHeight w:val="86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875" w:type="dxa"/>
            <w:gridSpan w:val="4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Luogo di nascita</w:t>
            </w:r>
          </w:p>
        </w:tc>
        <w:tc>
          <w:tcPr>
            <w:tcW w:w="2413" w:type="dxa"/>
            <w:gridSpan w:val="3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italiana/Stato estero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F7EC5" w:rsidRPr="0073241B" w:rsidTr="001A037A">
        <w:trPr>
          <w:trHeight w:val="107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780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Data di nascita</w:t>
            </w:r>
          </w:p>
        </w:tc>
        <w:tc>
          <w:tcPr>
            <w:tcW w:w="4508" w:type="dxa"/>
            <w:gridSpan w:val="6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ittadinanza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F7EC5" w:rsidRPr="0073241B" w:rsidTr="001A037A">
        <w:trPr>
          <w:trHeight w:val="409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569" w:type="dxa"/>
            <w:gridSpan w:val="3"/>
            <w:tcBorders>
              <w:bottom w:val="single" w:sz="4" w:space="0" w:color="auto"/>
            </w:tcBorders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odice fiscale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</w:tcPr>
          <w:p w:rsidR="00DF7EC5" w:rsidRPr="0073241B" w:rsidRDefault="00DF7EC5" w:rsidP="001A037A">
            <w:pPr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Quota di comproprietà (in percentuale)</w:t>
            </w:r>
          </w:p>
        </w:tc>
      </w:tr>
    </w:tbl>
    <w:p w:rsidR="00DF7EC5" w:rsidRPr="0073241B" w:rsidRDefault="00DF7EC5" w:rsidP="00DF7E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Il sottoscritto in qualità di comproprietario dell’immobile descritto </w:t>
      </w:r>
      <w:r w:rsidRPr="0073241B">
        <w:rPr>
          <w:rFonts w:ascii="ArialMT" w:hAnsi="ArialMT" w:cs="ArialMT"/>
          <w:sz w:val="16"/>
          <w:szCs w:val="16"/>
          <w:highlight w:val="yellow"/>
        </w:rPr>
        <w:t>al quadro E</w:t>
      </w:r>
      <w:r w:rsidRPr="0073241B">
        <w:rPr>
          <w:rFonts w:ascii="ArialMT" w:hAnsi="ArialMT" w:cs="ArialMT"/>
          <w:sz w:val="16"/>
          <w:szCs w:val="16"/>
        </w:rPr>
        <w:t xml:space="preserve"> da al proprio assenso alla vendita al prezzo a metro</w:t>
      </w: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quadrato indicato </w:t>
      </w:r>
      <w:r w:rsidRPr="0073241B">
        <w:rPr>
          <w:rFonts w:ascii="ArialMT" w:hAnsi="ArialMT" w:cs="ArialMT"/>
          <w:sz w:val="16"/>
          <w:szCs w:val="16"/>
          <w:highlight w:val="yellow"/>
        </w:rPr>
        <w:t>nel quadro F</w:t>
      </w:r>
      <w:r w:rsidRPr="0073241B">
        <w:rPr>
          <w:rFonts w:ascii="ArialMT" w:hAnsi="ArialMT" w:cs="ArialMT"/>
          <w:sz w:val="16"/>
          <w:szCs w:val="16"/>
        </w:rPr>
        <w:t xml:space="preserve"> e dichiara di essere a conoscenza ed accettare tutte le condizioni, vincoli ed obblighi previsti dal</w:t>
      </w: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bando emanato </w:t>
      </w:r>
      <w:r w:rsidR="003918ED" w:rsidRPr="0073241B">
        <w:rPr>
          <w:rFonts w:ascii="ArialMT" w:hAnsi="ArialMT" w:cs="ArialMT"/>
          <w:sz w:val="16"/>
          <w:szCs w:val="16"/>
        </w:rPr>
        <w:t xml:space="preserve">dal Comune di </w:t>
      </w:r>
      <w:r w:rsidR="0073241B" w:rsidRPr="0073241B">
        <w:rPr>
          <w:rFonts w:ascii="ArialMT" w:hAnsi="ArialMT" w:cs="ArialMT"/>
          <w:sz w:val="16"/>
          <w:szCs w:val="16"/>
        </w:rPr>
        <w:t>Fratta Todin</w:t>
      </w:r>
      <w:r w:rsidR="003918ED" w:rsidRPr="0073241B">
        <w:rPr>
          <w:rFonts w:ascii="ArialMT" w:hAnsi="ArialMT" w:cs="ArialMT"/>
          <w:sz w:val="16"/>
          <w:szCs w:val="16"/>
        </w:rPr>
        <w:t>a</w:t>
      </w:r>
      <w:r w:rsidRPr="0073241B">
        <w:rPr>
          <w:rFonts w:ascii="ArialMT" w:hAnsi="ArialMT" w:cs="ArialMT"/>
          <w:sz w:val="16"/>
          <w:szCs w:val="16"/>
        </w:rPr>
        <w:t>.</w:t>
      </w:r>
    </w:p>
    <w:p w:rsidR="00C43587" w:rsidRPr="0073241B" w:rsidRDefault="00C43587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>_________________________________</w:t>
      </w:r>
      <w:r w:rsidR="00F26837" w:rsidRPr="0073241B">
        <w:rPr>
          <w:rFonts w:ascii="ArialMT" w:hAnsi="ArialMT" w:cs="ArialMT"/>
          <w:sz w:val="16"/>
          <w:szCs w:val="16"/>
        </w:rPr>
        <w:t xml:space="preserve">, </w:t>
      </w:r>
      <w:r w:rsidRPr="0073241B">
        <w:rPr>
          <w:rFonts w:ascii="ArialMT" w:hAnsi="ArialMT" w:cs="ArialMT"/>
          <w:sz w:val="16"/>
          <w:szCs w:val="16"/>
        </w:rPr>
        <w:t xml:space="preserve"> ___________________ </w:t>
      </w:r>
      <w:r w:rsidR="001018A3"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</w:t>
      </w:r>
      <w:r w:rsidRPr="0073241B">
        <w:rPr>
          <w:rFonts w:ascii="ArialMT" w:hAnsi="ArialMT" w:cs="ArialMT"/>
          <w:sz w:val="16"/>
          <w:szCs w:val="16"/>
        </w:rPr>
        <w:t>in fede</w:t>
      </w:r>
    </w:p>
    <w:p w:rsidR="001018A3" w:rsidRPr="0073241B" w:rsidRDefault="001018A3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1018A3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2C4E2D" w:rsidRPr="0073241B">
        <w:rPr>
          <w:rFonts w:ascii="ArialMT" w:hAnsi="ArialMT" w:cs="ArialMT"/>
          <w:sz w:val="16"/>
          <w:szCs w:val="16"/>
        </w:rPr>
        <w:t>_________________________________</w:t>
      </w:r>
    </w:p>
    <w:p w:rsidR="006A0A3D" w:rsidRPr="00B87AA7" w:rsidRDefault="006A0A3D" w:rsidP="002C4E2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18"/>
          <w:szCs w:val="18"/>
        </w:rPr>
      </w:pPr>
    </w:p>
    <w:p w:rsidR="009C7BE4" w:rsidRPr="0073241B" w:rsidRDefault="009C7BE4" w:rsidP="002C4E2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DF7EC5" w:rsidRPr="0073241B" w:rsidRDefault="00DF7EC5" w:rsidP="00DF7E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4780"/>
        <w:gridCol w:w="494"/>
        <w:gridCol w:w="295"/>
        <w:gridCol w:w="1306"/>
        <w:gridCol w:w="122"/>
        <w:gridCol w:w="1007"/>
        <w:gridCol w:w="1284"/>
      </w:tblGrid>
      <w:tr w:rsidR="00DF7EC5" w:rsidRPr="0073241B" w:rsidTr="001A037A">
        <w:trPr>
          <w:trHeight w:val="172"/>
        </w:trPr>
        <w:tc>
          <w:tcPr>
            <w:tcW w:w="333" w:type="dxa"/>
            <w:vMerge w:val="restart"/>
          </w:tcPr>
          <w:p w:rsidR="00F42322" w:rsidRPr="0073241B" w:rsidRDefault="00E74040" w:rsidP="00F4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H</w:t>
            </w:r>
            <w:r w:rsidR="00F42322"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3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780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ognome</w:t>
            </w:r>
          </w:p>
        </w:tc>
        <w:tc>
          <w:tcPr>
            <w:tcW w:w="4508" w:type="dxa"/>
            <w:gridSpan w:val="6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ome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F7EC5" w:rsidRPr="0073241B" w:rsidTr="001A037A">
        <w:trPr>
          <w:trHeight w:val="426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997" w:type="dxa"/>
            <w:gridSpan w:val="5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Residenza (Comune)</w:t>
            </w:r>
          </w:p>
        </w:tc>
        <w:tc>
          <w:tcPr>
            <w:tcW w:w="1007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284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</w:tc>
      </w:tr>
      <w:tr w:rsidR="00DF7EC5" w:rsidRPr="0073241B" w:rsidTr="001A037A">
        <w:trPr>
          <w:trHeight w:val="107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04" w:type="dxa"/>
            <w:gridSpan w:val="6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</w:tc>
        <w:tc>
          <w:tcPr>
            <w:tcW w:w="1284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F7EC5" w:rsidRPr="0073241B" w:rsidTr="001A037A">
        <w:trPr>
          <w:trHeight w:val="351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274" w:type="dxa"/>
            <w:gridSpan w:val="2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601" w:type="dxa"/>
            <w:gridSpan w:val="2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2413" w:type="dxa"/>
            <w:gridSpan w:val="3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</w:tc>
      </w:tr>
      <w:tr w:rsidR="00DF7EC5" w:rsidRPr="0073241B" w:rsidTr="001A037A">
        <w:trPr>
          <w:trHeight w:val="86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875" w:type="dxa"/>
            <w:gridSpan w:val="4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Luogo di nascita</w:t>
            </w:r>
          </w:p>
        </w:tc>
        <w:tc>
          <w:tcPr>
            <w:tcW w:w="2413" w:type="dxa"/>
            <w:gridSpan w:val="3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italiana/Stato estero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F7EC5" w:rsidRPr="0073241B" w:rsidTr="001A037A">
        <w:trPr>
          <w:trHeight w:val="107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4780" w:type="dxa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Data di nascita</w:t>
            </w:r>
          </w:p>
        </w:tc>
        <w:tc>
          <w:tcPr>
            <w:tcW w:w="4508" w:type="dxa"/>
            <w:gridSpan w:val="6"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ittadinanza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DF7EC5" w:rsidRPr="0073241B" w:rsidTr="001A037A">
        <w:trPr>
          <w:trHeight w:val="409"/>
        </w:trPr>
        <w:tc>
          <w:tcPr>
            <w:tcW w:w="333" w:type="dxa"/>
            <w:vMerge/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569" w:type="dxa"/>
            <w:gridSpan w:val="3"/>
            <w:tcBorders>
              <w:bottom w:val="single" w:sz="4" w:space="0" w:color="auto"/>
            </w:tcBorders>
          </w:tcPr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odice fiscale</w:t>
            </w:r>
          </w:p>
          <w:p w:rsidR="00DF7EC5" w:rsidRPr="0073241B" w:rsidRDefault="00DF7EC5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</w:tcPr>
          <w:p w:rsidR="00DF7EC5" w:rsidRPr="0073241B" w:rsidRDefault="00DF7EC5" w:rsidP="001A037A">
            <w:pPr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Quota di comproprietà (in percentuale)</w:t>
            </w:r>
          </w:p>
        </w:tc>
      </w:tr>
    </w:tbl>
    <w:p w:rsidR="00DF7EC5" w:rsidRPr="0073241B" w:rsidRDefault="00DF7EC5" w:rsidP="00DF7EC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Il sottoscritto in qualità di comproprietario dell’immobile descritto al </w:t>
      </w:r>
      <w:r w:rsidRPr="0073241B">
        <w:rPr>
          <w:rFonts w:ascii="ArialMT" w:hAnsi="ArialMT" w:cs="ArialMT"/>
          <w:sz w:val="16"/>
          <w:szCs w:val="16"/>
          <w:highlight w:val="yellow"/>
        </w:rPr>
        <w:t>quadro E</w:t>
      </w:r>
      <w:r w:rsidRPr="0073241B">
        <w:rPr>
          <w:rFonts w:ascii="ArialMT" w:hAnsi="ArialMT" w:cs="ArialMT"/>
          <w:sz w:val="16"/>
          <w:szCs w:val="16"/>
        </w:rPr>
        <w:t xml:space="preserve"> da al proprio assenso alla vendita al prezzo a metro</w:t>
      </w: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quadrato indicato nel </w:t>
      </w:r>
      <w:r w:rsidRPr="0073241B">
        <w:rPr>
          <w:rFonts w:ascii="ArialMT" w:hAnsi="ArialMT" w:cs="ArialMT"/>
          <w:sz w:val="16"/>
          <w:szCs w:val="16"/>
          <w:highlight w:val="yellow"/>
        </w:rPr>
        <w:t>quadro F e</w:t>
      </w:r>
      <w:r w:rsidRPr="0073241B">
        <w:rPr>
          <w:rFonts w:ascii="ArialMT" w:hAnsi="ArialMT" w:cs="ArialMT"/>
          <w:sz w:val="16"/>
          <w:szCs w:val="16"/>
        </w:rPr>
        <w:t xml:space="preserve"> dichiara di essere a conoscenza ed accettare tutte le condizioni, vincoli ed obblighi previsti dal</w:t>
      </w: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bando emanato </w:t>
      </w:r>
      <w:r w:rsidR="0073241B" w:rsidRPr="0073241B">
        <w:rPr>
          <w:rFonts w:ascii="ArialMT" w:hAnsi="ArialMT" w:cs="ArialMT"/>
          <w:sz w:val="16"/>
          <w:szCs w:val="16"/>
        </w:rPr>
        <w:t>dal Comune di Fratta Todin</w:t>
      </w:r>
      <w:r w:rsidR="003918ED" w:rsidRPr="0073241B">
        <w:rPr>
          <w:rFonts w:ascii="ArialMT" w:hAnsi="ArialMT" w:cs="ArialMT"/>
          <w:sz w:val="16"/>
          <w:szCs w:val="16"/>
        </w:rPr>
        <w:t>a</w:t>
      </w:r>
      <w:r w:rsidRPr="0073241B">
        <w:rPr>
          <w:rFonts w:ascii="ArialMT" w:hAnsi="ArialMT" w:cs="ArialMT"/>
          <w:sz w:val="16"/>
          <w:szCs w:val="16"/>
        </w:rPr>
        <w:t>.</w:t>
      </w:r>
    </w:p>
    <w:p w:rsidR="00C43587" w:rsidRPr="0073241B" w:rsidRDefault="00C43587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2C4E2D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>_________________________________</w:t>
      </w:r>
      <w:r w:rsidR="00F26837" w:rsidRPr="0073241B">
        <w:rPr>
          <w:rFonts w:ascii="ArialMT" w:hAnsi="ArialMT" w:cs="ArialMT"/>
          <w:sz w:val="16"/>
          <w:szCs w:val="16"/>
        </w:rPr>
        <w:t xml:space="preserve">, </w:t>
      </w:r>
      <w:r w:rsidRPr="0073241B">
        <w:rPr>
          <w:rFonts w:ascii="ArialMT" w:hAnsi="ArialMT" w:cs="ArialMT"/>
          <w:sz w:val="16"/>
          <w:szCs w:val="16"/>
        </w:rPr>
        <w:t xml:space="preserve"> ___________________ </w:t>
      </w:r>
      <w:r w:rsidR="002B17C2"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</w:t>
      </w:r>
      <w:r w:rsidRPr="0073241B">
        <w:rPr>
          <w:rFonts w:ascii="ArialMT" w:hAnsi="ArialMT" w:cs="ArialMT"/>
          <w:sz w:val="16"/>
          <w:szCs w:val="16"/>
        </w:rPr>
        <w:t>in fede</w:t>
      </w:r>
    </w:p>
    <w:p w:rsidR="002B17C2" w:rsidRPr="0073241B" w:rsidRDefault="002B17C2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2C4E2D" w:rsidRPr="0073241B" w:rsidRDefault="002B17C2" w:rsidP="002C4E2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2C4E2D" w:rsidRPr="0073241B">
        <w:rPr>
          <w:rFonts w:ascii="ArialMT" w:hAnsi="ArialMT" w:cs="ArialMT"/>
          <w:sz w:val="16"/>
          <w:szCs w:val="16"/>
        </w:rPr>
        <w:t>_________________________________</w:t>
      </w:r>
    </w:p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6"/>
        </w:rPr>
      </w:pPr>
      <w:r w:rsidRPr="0073241B">
        <w:rPr>
          <w:rFonts w:ascii="Arial-BoldMT" w:hAnsi="Arial-BoldMT" w:cs="Arial-BoldMT"/>
          <w:b/>
          <w:bCs/>
        </w:rPr>
        <w:t xml:space="preserve">Quadro </w:t>
      </w:r>
      <w:r w:rsidR="006E4FF7" w:rsidRPr="0073241B">
        <w:rPr>
          <w:rFonts w:ascii="Arial-BoldMT" w:hAnsi="Arial-BoldMT" w:cs="Arial-BoldMT"/>
          <w:b/>
          <w:bCs/>
          <w:sz w:val="24"/>
          <w:szCs w:val="24"/>
        </w:rPr>
        <w:t>I</w:t>
      </w:r>
      <w:r w:rsidRPr="0073241B">
        <w:rPr>
          <w:rFonts w:ascii="Arial-BoldMT" w:hAnsi="Arial-BoldMT" w:cs="Arial-BoldMT"/>
          <w:b/>
          <w:bCs/>
        </w:rPr>
        <w:t xml:space="preserve">- Dati identificativi e firme dei comproprietari </w:t>
      </w:r>
      <w:r w:rsidRPr="0073241B">
        <w:rPr>
          <w:rFonts w:ascii="Arial-ItalicMT" w:hAnsi="Arial-ItalicMT" w:cs="Arial-ItalicMT"/>
          <w:i/>
          <w:iCs/>
          <w:sz w:val="16"/>
          <w:szCs w:val="16"/>
        </w:rPr>
        <w:t>(SE PERSONE GIURIDICHE)</w:t>
      </w:r>
    </w:p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>(ciascun comproprietario deve firmare il presente quadro ed allegare copia di un documento di identità in corso di validità)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5494"/>
        <w:gridCol w:w="8"/>
        <w:gridCol w:w="540"/>
        <w:gridCol w:w="300"/>
        <w:gridCol w:w="33"/>
        <w:gridCol w:w="1090"/>
        <w:gridCol w:w="8"/>
        <w:gridCol w:w="565"/>
        <w:gridCol w:w="8"/>
        <w:gridCol w:w="1281"/>
      </w:tblGrid>
      <w:tr w:rsidR="00E9513A" w:rsidRPr="0073241B" w:rsidTr="00B63C94">
        <w:trPr>
          <w:trHeight w:val="242"/>
        </w:trPr>
        <w:tc>
          <w:tcPr>
            <w:tcW w:w="391" w:type="dxa"/>
            <w:vMerge w:val="restart"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701DB8" w:rsidRPr="0073241B" w:rsidRDefault="00E74040" w:rsidP="00701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</w:t>
            </w:r>
            <w:r w:rsidR="00701DB8"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327" w:type="dxa"/>
            <w:gridSpan w:val="10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Denominazione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9513A" w:rsidRPr="0073241B" w:rsidTr="00B63C94">
        <w:trPr>
          <w:trHeight w:val="250"/>
        </w:trPr>
        <w:tc>
          <w:tcPr>
            <w:tcW w:w="391" w:type="dxa"/>
            <w:vMerge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342" w:type="dxa"/>
            <w:gridSpan w:val="4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Sede nel Comune di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6" w:type="dxa"/>
            <w:gridSpan w:val="4"/>
          </w:tcPr>
          <w:p w:rsidR="00E9513A" w:rsidRPr="0073241B" w:rsidRDefault="00882404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289" w:type="dxa"/>
            <w:gridSpan w:val="2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9513A" w:rsidRPr="0073241B" w:rsidTr="00B63C94">
        <w:trPr>
          <w:trHeight w:val="250"/>
        </w:trPr>
        <w:tc>
          <w:tcPr>
            <w:tcW w:w="391" w:type="dxa"/>
            <w:vMerge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38" w:type="dxa"/>
            <w:gridSpan w:val="8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9" w:type="dxa"/>
            <w:gridSpan w:val="2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9513A" w:rsidRPr="0073241B" w:rsidTr="00B63C94">
        <w:trPr>
          <w:trHeight w:val="284"/>
        </w:trPr>
        <w:tc>
          <w:tcPr>
            <w:tcW w:w="391" w:type="dxa"/>
            <w:vMerge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494" w:type="dxa"/>
          </w:tcPr>
          <w:p w:rsidR="00E9513A" w:rsidRPr="0073241B" w:rsidRDefault="00882404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971" w:type="dxa"/>
            <w:gridSpan w:val="5"/>
          </w:tcPr>
          <w:p w:rsidR="00E9513A" w:rsidRPr="0073241B" w:rsidRDefault="00882404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1862" w:type="dxa"/>
            <w:gridSpan w:val="4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9513A" w:rsidRPr="0073241B" w:rsidTr="00B63C94">
        <w:trPr>
          <w:trHeight w:val="250"/>
        </w:trPr>
        <w:tc>
          <w:tcPr>
            <w:tcW w:w="391" w:type="dxa"/>
            <w:vMerge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042" w:type="dxa"/>
            <w:gridSpan w:val="3"/>
          </w:tcPr>
          <w:p w:rsidR="00E9513A" w:rsidRPr="0073241B" w:rsidRDefault="00882404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odice fiscale, Partita IVA</w:t>
            </w:r>
          </w:p>
        </w:tc>
        <w:tc>
          <w:tcPr>
            <w:tcW w:w="3285" w:type="dxa"/>
            <w:gridSpan w:val="7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Quota di comproprietà (in percentuale)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9513A" w:rsidRPr="0073241B" w:rsidTr="00B63C94">
        <w:trPr>
          <w:trHeight w:val="217"/>
        </w:trPr>
        <w:tc>
          <w:tcPr>
            <w:tcW w:w="391" w:type="dxa"/>
            <w:vMerge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494" w:type="dxa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 xml:space="preserve">Legale rappresentante 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833" w:type="dxa"/>
            <w:gridSpan w:val="9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 qualità di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9513A" w:rsidRPr="0073241B" w:rsidTr="00B63C94">
        <w:trPr>
          <w:trHeight w:val="150"/>
        </w:trPr>
        <w:tc>
          <w:tcPr>
            <w:tcW w:w="391" w:type="dxa"/>
            <w:vMerge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375" w:type="dxa"/>
            <w:gridSpan w:val="5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Residente nel Comune di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1" w:type="dxa"/>
            <w:gridSpan w:val="4"/>
          </w:tcPr>
          <w:p w:rsidR="00E9513A" w:rsidRPr="0073241B" w:rsidRDefault="00882404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lastRenderedPageBreak/>
              <w:t>C.A.P.</w:t>
            </w:r>
          </w:p>
        </w:tc>
        <w:tc>
          <w:tcPr>
            <w:tcW w:w="1281" w:type="dxa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 xml:space="preserve">Provincia </w:t>
            </w:r>
            <w:r w:rsidRPr="0073241B">
              <w:rPr>
                <w:rFonts w:ascii="ArialMT" w:hAnsi="ArialMT" w:cs="ArialMT"/>
                <w:sz w:val="14"/>
                <w:szCs w:val="14"/>
              </w:rPr>
              <w:lastRenderedPageBreak/>
              <w:t>(sigla)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9513A" w:rsidRPr="0073241B" w:rsidTr="00B63C94">
        <w:trPr>
          <w:trHeight w:val="76"/>
        </w:trPr>
        <w:tc>
          <w:tcPr>
            <w:tcW w:w="391" w:type="dxa"/>
            <w:vMerge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46" w:type="dxa"/>
            <w:gridSpan w:val="9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1" w:type="dxa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E9513A" w:rsidRPr="0073241B" w:rsidTr="00B63C94">
        <w:trPr>
          <w:trHeight w:val="100"/>
        </w:trPr>
        <w:tc>
          <w:tcPr>
            <w:tcW w:w="391" w:type="dxa"/>
            <w:vMerge/>
          </w:tcPr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502" w:type="dxa"/>
            <w:gridSpan w:val="2"/>
          </w:tcPr>
          <w:p w:rsidR="00E9513A" w:rsidRPr="0073241B" w:rsidRDefault="00882404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971" w:type="dxa"/>
            <w:gridSpan w:val="5"/>
          </w:tcPr>
          <w:p w:rsidR="00E9513A" w:rsidRPr="0073241B" w:rsidRDefault="00882404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1854" w:type="dxa"/>
            <w:gridSpan w:val="3"/>
          </w:tcPr>
          <w:p w:rsidR="00882404" w:rsidRPr="0073241B" w:rsidRDefault="00882404" w:rsidP="00882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E9513A" w:rsidRPr="0073241B" w:rsidRDefault="00E9513A" w:rsidP="00E9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5"/>
          <w:szCs w:val="15"/>
        </w:rPr>
      </w:pPr>
      <w:r w:rsidRPr="0073241B">
        <w:rPr>
          <w:rFonts w:ascii="ArialMT" w:hAnsi="ArialMT" w:cs="ArialMT"/>
          <w:sz w:val="15"/>
          <w:szCs w:val="15"/>
        </w:rPr>
        <w:t xml:space="preserve">Il sottoscritto in qualità di legale rappresentante della Ditta sopra indicata, comproprietaria dell’immobile descritto al </w:t>
      </w:r>
      <w:r w:rsidRPr="0073241B">
        <w:rPr>
          <w:rFonts w:ascii="ArialMT" w:hAnsi="ArialMT" w:cs="ArialMT"/>
          <w:sz w:val="15"/>
          <w:szCs w:val="15"/>
          <w:highlight w:val="yellow"/>
        </w:rPr>
        <w:t>quadro E</w:t>
      </w:r>
      <w:r w:rsidRPr="0073241B">
        <w:rPr>
          <w:rFonts w:ascii="ArialMT" w:hAnsi="ArialMT" w:cs="ArialMT"/>
          <w:sz w:val="15"/>
          <w:szCs w:val="15"/>
        </w:rPr>
        <w:t xml:space="preserve"> da il proprio</w:t>
      </w:r>
    </w:p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5"/>
          <w:szCs w:val="15"/>
        </w:rPr>
      </w:pPr>
      <w:r w:rsidRPr="0073241B">
        <w:rPr>
          <w:rFonts w:ascii="ArialMT" w:hAnsi="ArialMT" w:cs="ArialMT"/>
          <w:sz w:val="15"/>
          <w:szCs w:val="15"/>
        </w:rPr>
        <w:t xml:space="preserve">assenso alla vendita al prezzo a metro quadrato indicato nel </w:t>
      </w:r>
      <w:r w:rsidRPr="0073241B">
        <w:rPr>
          <w:rFonts w:ascii="ArialMT" w:hAnsi="ArialMT" w:cs="ArialMT"/>
          <w:sz w:val="15"/>
          <w:szCs w:val="15"/>
          <w:highlight w:val="yellow"/>
        </w:rPr>
        <w:t>quadro F e</w:t>
      </w:r>
      <w:r w:rsidRPr="0073241B">
        <w:rPr>
          <w:rFonts w:ascii="ArialMT" w:hAnsi="ArialMT" w:cs="ArialMT"/>
          <w:sz w:val="15"/>
          <w:szCs w:val="15"/>
        </w:rPr>
        <w:t xml:space="preserve"> dichiara di essere a conoscenza ed accettare tutte le condizioni,</w:t>
      </w:r>
    </w:p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5"/>
          <w:szCs w:val="15"/>
        </w:rPr>
      </w:pPr>
      <w:r w:rsidRPr="0073241B">
        <w:rPr>
          <w:rFonts w:ascii="ArialMT" w:hAnsi="ArialMT" w:cs="ArialMT"/>
          <w:sz w:val="15"/>
          <w:szCs w:val="15"/>
        </w:rPr>
        <w:t xml:space="preserve">vincoli ed obblighi previsti dal bando emanato </w:t>
      </w:r>
      <w:r w:rsidR="0073241B" w:rsidRPr="0073241B">
        <w:rPr>
          <w:rFonts w:ascii="ArialMT" w:hAnsi="ArialMT" w:cs="ArialMT"/>
          <w:sz w:val="16"/>
          <w:szCs w:val="16"/>
        </w:rPr>
        <w:t>dal Comune di Fratta Todin</w:t>
      </w:r>
      <w:r w:rsidR="003918ED" w:rsidRPr="0073241B">
        <w:rPr>
          <w:rFonts w:ascii="ArialMT" w:hAnsi="ArialMT" w:cs="ArialMT"/>
          <w:sz w:val="16"/>
          <w:szCs w:val="16"/>
        </w:rPr>
        <w:t>a</w:t>
      </w:r>
      <w:r w:rsidRPr="0073241B">
        <w:rPr>
          <w:rFonts w:ascii="ArialMT" w:hAnsi="ArialMT" w:cs="ArialMT"/>
          <w:sz w:val="15"/>
          <w:szCs w:val="15"/>
        </w:rPr>
        <w:t>.</w:t>
      </w:r>
    </w:p>
    <w:p w:rsidR="00C43587" w:rsidRPr="0073241B" w:rsidRDefault="00C43587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>__</w:t>
      </w:r>
      <w:r w:rsidR="00F26837" w:rsidRPr="0073241B">
        <w:rPr>
          <w:rFonts w:ascii="ArialMT" w:hAnsi="ArialMT" w:cs="ArialMT"/>
          <w:sz w:val="16"/>
          <w:szCs w:val="16"/>
        </w:rPr>
        <w:t xml:space="preserve">_______________________________, </w:t>
      </w:r>
      <w:r w:rsidRPr="0073241B">
        <w:rPr>
          <w:rFonts w:ascii="ArialMT" w:hAnsi="ArialMT" w:cs="ArialMT"/>
          <w:sz w:val="16"/>
          <w:szCs w:val="16"/>
        </w:rPr>
        <w:t xml:space="preserve"> ___________________ </w:t>
      </w:r>
      <w:r w:rsidR="00194D6A"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</w:t>
      </w:r>
      <w:r w:rsidRPr="0073241B">
        <w:rPr>
          <w:rFonts w:ascii="ArialMT" w:hAnsi="ArialMT" w:cs="ArialMT"/>
          <w:sz w:val="16"/>
          <w:szCs w:val="16"/>
        </w:rPr>
        <w:t>in fede</w:t>
      </w:r>
    </w:p>
    <w:p w:rsidR="00194D6A" w:rsidRPr="0073241B" w:rsidRDefault="00194D6A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385952" w:rsidRPr="0073241B" w:rsidRDefault="00194D6A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385952" w:rsidRPr="0073241B">
        <w:rPr>
          <w:rFonts w:ascii="ArialMT" w:hAnsi="ArialMT" w:cs="ArialMT"/>
          <w:sz w:val="16"/>
          <w:szCs w:val="16"/>
        </w:rPr>
        <w:t>_________________________________</w:t>
      </w:r>
    </w:p>
    <w:p w:rsidR="008D6C69" w:rsidRPr="00B87AA7" w:rsidRDefault="008D6C69" w:rsidP="0038595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18"/>
          <w:szCs w:val="1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5494"/>
        <w:gridCol w:w="8"/>
        <w:gridCol w:w="540"/>
        <w:gridCol w:w="300"/>
        <w:gridCol w:w="33"/>
        <w:gridCol w:w="1090"/>
        <w:gridCol w:w="8"/>
        <w:gridCol w:w="565"/>
        <w:gridCol w:w="8"/>
        <w:gridCol w:w="1281"/>
      </w:tblGrid>
      <w:tr w:rsidR="007E1AC3" w:rsidRPr="0073241B" w:rsidTr="004B054F">
        <w:trPr>
          <w:trHeight w:val="242"/>
        </w:trPr>
        <w:tc>
          <w:tcPr>
            <w:tcW w:w="391" w:type="dxa"/>
            <w:vMerge w:val="restart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701DB8" w:rsidRPr="0073241B" w:rsidRDefault="00E74040" w:rsidP="00701D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</w:t>
            </w:r>
            <w:r w:rsidR="00701DB8"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2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327" w:type="dxa"/>
            <w:gridSpan w:val="10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Denominazione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5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342" w:type="dxa"/>
            <w:gridSpan w:val="4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Sede nel Comune di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6" w:type="dxa"/>
            <w:gridSpan w:val="4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289" w:type="dxa"/>
            <w:gridSpan w:val="2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5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38" w:type="dxa"/>
            <w:gridSpan w:val="8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9" w:type="dxa"/>
            <w:gridSpan w:val="2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84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494" w:type="dxa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971" w:type="dxa"/>
            <w:gridSpan w:val="5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1862" w:type="dxa"/>
            <w:gridSpan w:val="4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5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042" w:type="dxa"/>
            <w:gridSpan w:val="3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odice fiscale, Partita IVA</w:t>
            </w:r>
          </w:p>
        </w:tc>
        <w:tc>
          <w:tcPr>
            <w:tcW w:w="3285" w:type="dxa"/>
            <w:gridSpan w:val="7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Quota di comproprietà (in percentuale)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17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494" w:type="dxa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 xml:space="preserve">Legale rappresentante 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833" w:type="dxa"/>
            <w:gridSpan w:val="9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 qualità di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15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375" w:type="dxa"/>
            <w:gridSpan w:val="5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Residente nel Comune di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1" w:type="dxa"/>
            <w:gridSpan w:val="4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281" w:type="dxa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76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46" w:type="dxa"/>
            <w:gridSpan w:val="9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1" w:type="dxa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10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502" w:type="dxa"/>
            <w:gridSpan w:val="2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971" w:type="dxa"/>
            <w:gridSpan w:val="5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1854" w:type="dxa"/>
            <w:gridSpan w:val="3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5"/>
          <w:szCs w:val="15"/>
        </w:rPr>
      </w:pPr>
      <w:r w:rsidRPr="0073241B">
        <w:rPr>
          <w:rFonts w:ascii="ArialMT" w:hAnsi="ArialMT" w:cs="ArialMT"/>
          <w:sz w:val="15"/>
          <w:szCs w:val="15"/>
        </w:rPr>
        <w:t xml:space="preserve">Il sottoscritto in qualità di legale rappresentante della Ditta sopra indicata, comproprietaria dell’immobile descritto al </w:t>
      </w:r>
      <w:r w:rsidRPr="0073241B">
        <w:rPr>
          <w:rFonts w:ascii="ArialMT" w:hAnsi="ArialMT" w:cs="ArialMT"/>
          <w:sz w:val="15"/>
          <w:szCs w:val="15"/>
          <w:highlight w:val="yellow"/>
        </w:rPr>
        <w:t>quadro E</w:t>
      </w:r>
      <w:r w:rsidRPr="0073241B">
        <w:rPr>
          <w:rFonts w:ascii="ArialMT" w:hAnsi="ArialMT" w:cs="ArialMT"/>
          <w:sz w:val="15"/>
          <w:szCs w:val="15"/>
        </w:rPr>
        <w:t xml:space="preserve"> da il proprio</w:t>
      </w:r>
    </w:p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5"/>
          <w:szCs w:val="15"/>
        </w:rPr>
      </w:pPr>
      <w:r w:rsidRPr="0073241B">
        <w:rPr>
          <w:rFonts w:ascii="ArialMT" w:hAnsi="ArialMT" w:cs="ArialMT"/>
          <w:sz w:val="15"/>
          <w:szCs w:val="15"/>
        </w:rPr>
        <w:t xml:space="preserve">assenso alla vendita al prezzo a metro quadrato indicato nel </w:t>
      </w:r>
      <w:r w:rsidRPr="0073241B">
        <w:rPr>
          <w:rFonts w:ascii="ArialMT" w:hAnsi="ArialMT" w:cs="ArialMT"/>
          <w:sz w:val="15"/>
          <w:szCs w:val="15"/>
          <w:highlight w:val="yellow"/>
        </w:rPr>
        <w:t>quadro F</w:t>
      </w:r>
      <w:r w:rsidRPr="0073241B">
        <w:rPr>
          <w:rFonts w:ascii="ArialMT" w:hAnsi="ArialMT" w:cs="ArialMT"/>
          <w:sz w:val="15"/>
          <w:szCs w:val="15"/>
        </w:rPr>
        <w:t xml:space="preserve"> e dichiara di essere a conoscenza ed accettare tutte le condizioni,</w:t>
      </w:r>
    </w:p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5"/>
          <w:szCs w:val="15"/>
        </w:rPr>
      </w:pPr>
      <w:r w:rsidRPr="0073241B">
        <w:rPr>
          <w:rFonts w:ascii="ArialMT" w:hAnsi="ArialMT" w:cs="ArialMT"/>
          <w:sz w:val="15"/>
          <w:szCs w:val="15"/>
        </w:rPr>
        <w:t xml:space="preserve">vincoli ed obblighi previsti dal bando emanato </w:t>
      </w:r>
      <w:r w:rsidR="0073241B" w:rsidRPr="0073241B">
        <w:rPr>
          <w:rFonts w:ascii="ArialMT" w:hAnsi="ArialMT" w:cs="ArialMT"/>
          <w:sz w:val="16"/>
          <w:szCs w:val="16"/>
        </w:rPr>
        <w:t>dal Comune di Fratta Todin</w:t>
      </w:r>
      <w:r w:rsidR="003918ED" w:rsidRPr="0073241B">
        <w:rPr>
          <w:rFonts w:ascii="ArialMT" w:hAnsi="ArialMT" w:cs="ArialMT"/>
          <w:sz w:val="16"/>
          <w:szCs w:val="16"/>
        </w:rPr>
        <w:t>a</w:t>
      </w:r>
      <w:r w:rsidRPr="0073241B">
        <w:rPr>
          <w:rFonts w:ascii="ArialMT" w:hAnsi="ArialMT" w:cs="ArialMT"/>
          <w:sz w:val="15"/>
          <w:szCs w:val="15"/>
        </w:rPr>
        <w:t>.</w:t>
      </w:r>
    </w:p>
    <w:p w:rsidR="00C43587" w:rsidRPr="0073241B" w:rsidRDefault="00C43587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>_________________________________</w:t>
      </w:r>
      <w:r w:rsidR="00F26837" w:rsidRPr="0073241B">
        <w:rPr>
          <w:rFonts w:ascii="ArialMT" w:hAnsi="ArialMT" w:cs="ArialMT"/>
          <w:sz w:val="16"/>
          <w:szCs w:val="16"/>
        </w:rPr>
        <w:t xml:space="preserve">, </w:t>
      </w:r>
      <w:r w:rsidRPr="0073241B">
        <w:rPr>
          <w:rFonts w:ascii="ArialMT" w:hAnsi="ArialMT" w:cs="ArialMT"/>
          <w:sz w:val="16"/>
          <w:szCs w:val="16"/>
        </w:rPr>
        <w:t xml:space="preserve"> ___________________</w:t>
      </w:r>
      <w:r w:rsidR="00194D6A"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</w:t>
      </w:r>
      <w:r w:rsidRPr="0073241B">
        <w:rPr>
          <w:rFonts w:ascii="ArialMT" w:hAnsi="ArialMT" w:cs="ArialMT"/>
          <w:sz w:val="16"/>
          <w:szCs w:val="16"/>
        </w:rPr>
        <w:t xml:space="preserve"> in fede</w:t>
      </w:r>
    </w:p>
    <w:p w:rsidR="00194D6A" w:rsidRPr="0073241B" w:rsidRDefault="00194D6A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385952" w:rsidRPr="0073241B" w:rsidRDefault="00194D6A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385952" w:rsidRPr="0073241B">
        <w:rPr>
          <w:rFonts w:ascii="ArialMT" w:hAnsi="ArialMT" w:cs="ArialMT"/>
          <w:sz w:val="16"/>
          <w:szCs w:val="16"/>
        </w:rPr>
        <w:t>_________________________________</w:t>
      </w:r>
    </w:p>
    <w:p w:rsidR="008D6C69" w:rsidRPr="0073241B" w:rsidRDefault="008D6C69" w:rsidP="0038595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5494"/>
        <w:gridCol w:w="8"/>
        <w:gridCol w:w="540"/>
        <w:gridCol w:w="300"/>
        <w:gridCol w:w="33"/>
        <w:gridCol w:w="1090"/>
        <w:gridCol w:w="8"/>
        <w:gridCol w:w="565"/>
        <w:gridCol w:w="8"/>
        <w:gridCol w:w="1281"/>
      </w:tblGrid>
      <w:tr w:rsidR="007E1AC3" w:rsidRPr="0073241B" w:rsidTr="004B054F">
        <w:trPr>
          <w:trHeight w:val="242"/>
        </w:trPr>
        <w:tc>
          <w:tcPr>
            <w:tcW w:w="391" w:type="dxa"/>
            <w:vMerge w:val="restart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425AA0" w:rsidRPr="0073241B" w:rsidRDefault="00E74040" w:rsidP="00425A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</w:t>
            </w:r>
            <w:r w:rsidR="00425AA0" w:rsidRPr="0073241B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3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327" w:type="dxa"/>
            <w:gridSpan w:val="10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Denominazione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5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342" w:type="dxa"/>
            <w:gridSpan w:val="4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Sede nel Comune di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96" w:type="dxa"/>
            <w:gridSpan w:val="4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289" w:type="dxa"/>
            <w:gridSpan w:val="2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5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38" w:type="dxa"/>
            <w:gridSpan w:val="8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9" w:type="dxa"/>
            <w:gridSpan w:val="2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84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494" w:type="dxa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971" w:type="dxa"/>
            <w:gridSpan w:val="5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1862" w:type="dxa"/>
            <w:gridSpan w:val="4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5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042" w:type="dxa"/>
            <w:gridSpan w:val="3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odice fiscale, Partita IVA</w:t>
            </w:r>
          </w:p>
        </w:tc>
        <w:tc>
          <w:tcPr>
            <w:tcW w:w="3285" w:type="dxa"/>
            <w:gridSpan w:val="7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Quota di comproprietà (in percentuale)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217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494" w:type="dxa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 xml:space="preserve">Legale rappresentante 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3833" w:type="dxa"/>
            <w:gridSpan w:val="9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 qualità di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15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6375" w:type="dxa"/>
            <w:gridSpan w:val="5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Residente nel Comune di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671" w:type="dxa"/>
            <w:gridSpan w:val="4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C.A.P.</w:t>
            </w:r>
          </w:p>
        </w:tc>
        <w:tc>
          <w:tcPr>
            <w:tcW w:w="1281" w:type="dxa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Provincia (sigla)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76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8046" w:type="dxa"/>
            <w:gridSpan w:val="9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Via/Piazza/Frazione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1281" w:type="dxa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n.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  <w:tr w:rsidR="007E1AC3" w:rsidRPr="0073241B" w:rsidTr="004B054F">
        <w:trPr>
          <w:trHeight w:val="100"/>
        </w:trPr>
        <w:tc>
          <w:tcPr>
            <w:tcW w:w="391" w:type="dxa"/>
            <w:vMerge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5502" w:type="dxa"/>
            <w:gridSpan w:val="2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Indirizzo e-mail</w:t>
            </w:r>
          </w:p>
        </w:tc>
        <w:tc>
          <w:tcPr>
            <w:tcW w:w="1971" w:type="dxa"/>
            <w:gridSpan w:val="5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Telefono</w:t>
            </w:r>
          </w:p>
        </w:tc>
        <w:tc>
          <w:tcPr>
            <w:tcW w:w="1854" w:type="dxa"/>
            <w:gridSpan w:val="3"/>
          </w:tcPr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</w:rPr>
            </w:pPr>
            <w:r w:rsidRPr="0073241B">
              <w:rPr>
                <w:rFonts w:ascii="ArialMT" w:hAnsi="ArialMT" w:cs="ArialMT"/>
                <w:sz w:val="14"/>
                <w:szCs w:val="14"/>
              </w:rPr>
              <w:t>Fax</w:t>
            </w:r>
          </w:p>
          <w:p w:rsidR="007E1AC3" w:rsidRPr="0073241B" w:rsidRDefault="007E1AC3" w:rsidP="001A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385952" w:rsidRPr="0073241B" w:rsidRDefault="00385952" w:rsidP="003859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5"/>
          <w:szCs w:val="15"/>
        </w:rPr>
      </w:pPr>
      <w:r w:rsidRPr="0073241B">
        <w:rPr>
          <w:rFonts w:ascii="ArialMT" w:hAnsi="ArialMT" w:cs="ArialMT"/>
          <w:sz w:val="15"/>
          <w:szCs w:val="15"/>
        </w:rPr>
        <w:lastRenderedPageBreak/>
        <w:t xml:space="preserve">Il sottoscritto in qualità di legale rappresentante della Ditta sopra indicata, comproprietaria dell’immobile descritto al </w:t>
      </w:r>
      <w:r w:rsidRPr="0073241B">
        <w:rPr>
          <w:rFonts w:ascii="ArialMT" w:hAnsi="ArialMT" w:cs="ArialMT"/>
          <w:sz w:val="15"/>
          <w:szCs w:val="15"/>
          <w:highlight w:val="yellow"/>
        </w:rPr>
        <w:t>quadro E</w:t>
      </w:r>
      <w:r w:rsidRPr="0073241B">
        <w:rPr>
          <w:rFonts w:ascii="ArialMT" w:hAnsi="ArialMT" w:cs="ArialMT"/>
          <w:sz w:val="15"/>
          <w:szCs w:val="15"/>
        </w:rPr>
        <w:t xml:space="preserve"> da il proprio</w:t>
      </w:r>
      <w:r w:rsidR="005948C6">
        <w:rPr>
          <w:rFonts w:ascii="ArialMT" w:hAnsi="ArialMT" w:cs="ArialMT"/>
          <w:sz w:val="15"/>
          <w:szCs w:val="15"/>
        </w:rPr>
        <w:t xml:space="preserve"> </w:t>
      </w:r>
      <w:r w:rsidRPr="0073241B">
        <w:rPr>
          <w:rFonts w:ascii="ArialMT" w:hAnsi="ArialMT" w:cs="ArialMT"/>
          <w:sz w:val="15"/>
          <w:szCs w:val="15"/>
        </w:rPr>
        <w:t xml:space="preserve">assenso alla vendita al prezzo a metro quadrato indicato nel </w:t>
      </w:r>
      <w:r w:rsidRPr="0073241B">
        <w:rPr>
          <w:rFonts w:ascii="ArialMT" w:hAnsi="ArialMT" w:cs="ArialMT"/>
          <w:sz w:val="15"/>
          <w:szCs w:val="15"/>
          <w:highlight w:val="yellow"/>
        </w:rPr>
        <w:t>quadro F</w:t>
      </w:r>
      <w:r w:rsidRPr="0073241B">
        <w:rPr>
          <w:rFonts w:ascii="ArialMT" w:hAnsi="ArialMT" w:cs="ArialMT"/>
          <w:sz w:val="15"/>
          <w:szCs w:val="15"/>
        </w:rPr>
        <w:t xml:space="preserve"> e dichiara di essere a conoscenza ed accettare tutte le condizioni,</w:t>
      </w:r>
      <w:r w:rsidR="005948C6">
        <w:rPr>
          <w:rFonts w:ascii="ArialMT" w:hAnsi="ArialMT" w:cs="ArialMT"/>
          <w:sz w:val="15"/>
          <w:szCs w:val="15"/>
        </w:rPr>
        <w:t xml:space="preserve"> </w:t>
      </w:r>
      <w:r w:rsidRPr="0073241B">
        <w:rPr>
          <w:rFonts w:ascii="ArialMT" w:hAnsi="ArialMT" w:cs="ArialMT"/>
          <w:sz w:val="15"/>
          <w:szCs w:val="15"/>
        </w:rPr>
        <w:t>vincoli ed obblighi previsti dal bando emanato</w:t>
      </w:r>
      <w:r w:rsidR="0073241B" w:rsidRPr="0073241B">
        <w:rPr>
          <w:rFonts w:ascii="ArialMT" w:hAnsi="ArialMT" w:cs="ArialMT"/>
          <w:sz w:val="16"/>
          <w:szCs w:val="16"/>
        </w:rPr>
        <w:t xml:space="preserve"> dal Comune di Fratta Todin</w:t>
      </w:r>
      <w:r w:rsidR="003918ED" w:rsidRPr="0073241B">
        <w:rPr>
          <w:rFonts w:ascii="ArialMT" w:hAnsi="ArialMT" w:cs="ArialMT"/>
          <w:sz w:val="16"/>
          <w:szCs w:val="16"/>
        </w:rPr>
        <w:t>a</w:t>
      </w:r>
      <w:r w:rsidRPr="0073241B">
        <w:rPr>
          <w:rFonts w:ascii="ArialMT" w:hAnsi="ArialMT" w:cs="ArialMT"/>
          <w:sz w:val="15"/>
          <w:szCs w:val="15"/>
        </w:rPr>
        <w:t>.</w:t>
      </w:r>
    </w:p>
    <w:p w:rsidR="00C43587" w:rsidRPr="0073241B" w:rsidRDefault="00C43587" w:rsidP="00C71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563592" w:rsidRPr="0073241B" w:rsidRDefault="00385952" w:rsidP="00C71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>_________________________________</w:t>
      </w:r>
      <w:r w:rsidR="00F26837" w:rsidRPr="0073241B">
        <w:rPr>
          <w:rFonts w:ascii="ArialMT" w:hAnsi="ArialMT" w:cs="ArialMT"/>
          <w:sz w:val="16"/>
          <w:szCs w:val="16"/>
        </w:rPr>
        <w:t xml:space="preserve">, </w:t>
      </w:r>
      <w:r w:rsidRPr="0073241B">
        <w:rPr>
          <w:rFonts w:ascii="ArialMT" w:hAnsi="ArialMT" w:cs="ArialMT"/>
          <w:sz w:val="16"/>
          <w:szCs w:val="16"/>
        </w:rPr>
        <w:t xml:space="preserve"> ___________________</w:t>
      </w:r>
      <w:r w:rsidR="00194D6A"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</w:t>
      </w:r>
      <w:r w:rsidR="00C715E9" w:rsidRPr="0073241B">
        <w:rPr>
          <w:rFonts w:ascii="ArialMT" w:hAnsi="ArialMT" w:cs="ArialMT"/>
          <w:sz w:val="16"/>
          <w:szCs w:val="16"/>
        </w:rPr>
        <w:t xml:space="preserve"> in fede</w:t>
      </w:r>
      <w:r w:rsidR="00194D6A" w:rsidRPr="0073241B">
        <w:rPr>
          <w:rFonts w:ascii="ArialMT" w:hAnsi="ArialMT" w:cs="ArialMT"/>
          <w:sz w:val="16"/>
          <w:szCs w:val="16"/>
        </w:rPr>
        <w:t xml:space="preserve">    </w:t>
      </w:r>
      <w:r w:rsidR="002C0A05" w:rsidRPr="0073241B">
        <w:rPr>
          <w:rFonts w:ascii="ArialMT" w:hAnsi="ArialMT" w:cs="ArialMT"/>
          <w:sz w:val="16"/>
          <w:szCs w:val="16"/>
        </w:rPr>
        <w:t xml:space="preserve">      </w:t>
      </w:r>
    </w:p>
    <w:p w:rsidR="005D608A" w:rsidRPr="0073241B" w:rsidRDefault="002C0A05" w:rsidP="00C715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</w:t>
      </w:r>
    </w:p>
    <w:p w:rsidR="00F348D4" w:rsidRPr="0073241B" w:rsidRDefault="005D608A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73241B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63592" w:rsidRPr="0073241B">
        <w:rPr>
          <w:rFonts w:ascii="ArialMT" w:hAnsi="ArialMT" w:cs="ArialMT"/>
          <w:sz w:val="16"/>
          <w:szCs w:val="16"/>
        </w:rPr>
        <w:t xml:space="preserve">  </w:t>
      </w:r>
      <w:r w:rsidR="00194D6A" w:rsidRPr="0073241B">
        <w:rPr>
          <w:rFonts w:ascii="ArialMT" w:hAnsi="ArialMT" w:cs="ArialMT"/>
          <w:sz w:val="16"/>
          <w:szCs w:val="16"/>
        </w:rPr>
        <w:t>_________________________</w:t>
      </w:r>
      <w:r w:rsidR="00563592" w:rsidRPr="0073241B">
        <w:rPr>
          <w:rFonts w:ascii="ArialMT" w:hAnsi="ArialMT" w:cs="ArialMT"/>
          <w:sz w:val="16"/>
          <w:szCs w:val="16"/>
        </w:rPr>
        <w:t>______</w:t>
      </w:r>
      <w:r w:rsidR="00385952" w:rsidRPr="0073241B">
        <w:rPr>
          <w:rFonts w:ascii="ArialMT" w:hAnsi="ArialMT" w:cs="ArialMT"/>
          <w:sz w:val="16"/>
          <w:szCs w:val="16"/>
        </w:rPr>
        <w:t>_</w:t>
      </w:r>
      <w:r w:rsidR="00563592" w:rsidRPr="0073241B">
        <w:rPr>
          <w:rFonts w:ascii="ArialMT" w:hAnsi="ArialMT" w:cs="ArialMT"/>
          <w:sz w:val="16"/>
          <w:szCs w:val="16"/>
        </w:rPr>
        <w:t>___</w:t>
      </w:r>
    </w:p>
    <w:p w:rsidR="009951D5" w:rsidRPr="00B87AA7" w:rsidRDefault="009951D5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6"/>
          <w:szCs w:val="16"/>
        </w:rPr>
      </w:pPr>
    </w:p>
    <w:p w:rsidR="009951D5" w:rsidRPr="00B87AA7" w:rsidRDefault="009951D5" w:rsidP="00995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9951D5" w:rsidRPr="0073241B" w:rsidRDefault="009951D5" w:rsidP="00995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41B">
        <w:rPr>
          <w:rFonts w:ascii="Times New Roman" w:hAnsi="Times New Roman" w:cs="Times New Roman"/>
          <w:b/>
        </w:rPr>
        <w:t>INFORMAZIONI</w:t>
      </w:r>
    </w:p>
    <w:p w:rsidR="009951D5" w:rsidRPr="0073241B" w:rsidRDefault="009951D5" w:rsidP="0099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51D5" w:rsidRPr="0073241B" w:rsidRDefault="009951D5" w:rsidP="0099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51D5" w:rsidRPr="0073241B" w:rsidRDefault="009951D5" w:rsidP="0099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241B">
        <w:rPr>
          <w:rFonts w:ascii="Times New Roman" w:hAnsi="Times New Roman" w:cs="Times New Roman"/>
        </w:rPr>
        <w:t>In applicazione dell’art. 48 del D.P.R. 28.12.2000 n. 445 si informa che, ai sensi dell’art. 13 del Regolamento UE 2016/679 (GDPR), i dati forniti saranno utilizzati per lo svolgimento dell’istruttoria relativa al procedimento a cui i dati si riferiscono.</w:t>
      </w:r>
    </w:p>
    <w:p w:rsidR="009951D5" w:rsidRPr="0073241B" w:rsidRDefault="009951D5" w:rsidP="0099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241B">
        <w:rPr>
          <w:rFonts w:ascii="Times New Roman" w:hAnsi="Times New Roman" w:cs="Times New Roman"/>
        </w:rPr>
        <w:t xml:space="preserve">I dati saranno trattati dal personale in servizio </w:t>
      </w:r>
      <w:r w:rsidRPr="005948C6">
        <w:rPr>
          <w:rFonts w:ascii="Times New Roman" w:hAnsi="Times New Roman" w:cs="Times New Roman"/>
        </w:rPr>
        <w:t xml:space="preserve">presso </w:t>
      </w:r>
      <w:r w:rsidR="005948C6" w:rsidRPr="005948C6">
        <w:rPr>
          <w:rFonts w:ascii="Times New Roman" w:hAnsi="Times New Roman" w:cs="Times New Roman"/>
        </w:rPr>
        <w:t>l’Ufficio tecnico</w:t>
      </w:r>
      <w:r w:rsidRPr="00B87AA7">
        <w:rPr>
          <w:rFonts w:ascii="Times New Roman" w:hAnsi="Times New Roman" w:cs="Times New Roman"/>
          <w:color w:val="FF0000"/>
        </w:rPr>
        <w:t xml:space="preserve">, </w:t>
      </w:r>
      <w:r w:rsidRPr="0073241B">
        <w:rPr>
          <w:rFonts w:ascii="Times New Roman" w:hAnsi="Times New Roman" w:cs="Times New Roman"/>
        </w:rPr>
        <w:t>anche con l’ausilio di mezzi elettronici e potranno essere comunicati ai soggetti istituzionali nei soli casi previsti dalle disposizioni di legge o di regolamento, o a terzi interessati nel rispetto della normativa disciplinante il diritto di accesso. A tal proposito si ricorda che le dichiarazioni sostitutive rese nella presente istanza sono oggetto di controllo da parte dell’Amministrazione procedente ai sensi dell’art. 71 del D.P.R. 28.12.2000, n. 445.</w:t>
      </w:r>
    </w:p>
    <w:p w:rsidR="009951D5" w:rsidRPr="005948C6" w:rsidRDefault="009951D5" w:rsidP="0099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241B">
        <w:rPr>
          <w:rFonts w:ascii="Times New Roman" w:hAnsi="Times New Roman" w:cs="Times New Roman"/>
        </w:rPr>
        <w:t xml:space="preserve">Soggetto designato per il trattamento dei </w:t>
      </w:r>
      <w:r w:rsidRPr="005948C6">
        <w:rPr>
          <w:rFonts w:ascii="Times New Roman" w:hAnsi="Times New Roman" w:cs="Times New Roman"/>
        </w:rPr>
        <w:t xml:space="preserve">dati è il </w:t>
      </w:r>
      <w:r w:rsidR="005948C6" w:rsidRPr="005948C6">
        <w:rPr>
          <w:rFonts w:ascii="Times New Roman" w:hAnsi="Times New Roman" w:cs="Times New Roman"/>
        </w:rPr>
        <w:t>Responsabile Area Tecnica</w:t>
      </w:r>
      <w:r w:rsidRPr="005948C6">
        <w:rPr>
          <w:rFonts w:ascii="Times New Roman" w:hAnsi="Times New Roman" w:cs="Times New Roman"/>
        </w:rPr>
        <w:t>.</w:t>
      </w:r>
    </w:p>
    <w:p w:rsidR="009951D5" w:rsidRPr="0073241B" w:rsidRDefault="009951D5" w:rsidP="00995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241B">
        <w:rPr>
          <w:rFonts w:ascii="Times New Roman" w:hAnsi="Times New Roman" w:cs="Times New Roman"/>
        </w:rPr>
        <w:t>I dati saranno trattati per il tempo stabilito dalla normativa nazionale: gli interessati avranno il diritto di accedere ai propri dati personali e di ottenere la rettifica degli stessi nonché di rivolgersi all’autorità garante per proporre reclamo.</w:t>
      </w:r>
    </w:p>
    <w:p w:rsidR="009951D5" w:rsidRPr="005948C6" w:rsidRDefault="009951D5" w:rsidP="005948C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5948C6">
        <w:rPr>
          <w:rFonts w:ascii="Times New Roman" w:hAnsi="Times New Roman" w:cs="Times New Roman"/>
        </w:rPr>
        <w:t xml:space="preserve">Una informativa completa ed aggiornata è pubblicata all’indirizzo: </w:t>
      </w:r>
      <w:r w:rsidR="005948C6" w:rsidRPr="005948C6">
        <w:rPr>
          <w:rFonts w:ascii="Times New Roman" w:hAnsi="Times New Roman" w:cs="Times New Roman"/>
        </w:rPr>
        <w:t>https://comune.frattatodina.pg.it/privacy-policy/</w:t>
      </w:r>
    </w:p>
    <w:sectPr w:rsidR="009951D5" w:rsidRPr="005948C6" w:rsidSect="00F1175C">
      <w:headerReference w:type="default" r:id="rId8"/>
      <w:foot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AD" w:rsidRDefault="005125AD" w:rsidP="00521FEE">
      <w:pPr>
        <w:spacing w:after="0" w:line="240" w:lineRule="auto"/>
      </w:pPr>
      <w:r>
        <w:separator/>
      </w:r>
    </w:p>
  </w:endnote>
  <w:endnote w:type="continuationSeparator" w:id="0">
    <w:p w:rsidR="005125AD" w:rsidRDefault="005125AD" w:rsidP="0052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601636"/>
      <w:docPartObj>
        <w:docPartGallery w:val="Page Numbers (Bottom of Page)"/>
        <w:docPartUnique/>
      </w:docPartObj>
    </w:sdtPr>
    <w:sdtEndPr/>
    <w:sdtContent>
      <w:p w:rsidR="005125AD" w:rsidRDefault="005125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5AD" w:rsidRDefault="005125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AD" w:rsidRDefault="005125AD" w:rsidP="00521FEE">
      <w:pPr>
        <w:spacing w:after="0" w:line="240" w:lineRule="auto"/>
      </w:pPr>
      <w:r>
        <w:separator/>
      </w:r>
    </w:p>
  </w:footnote>
  <w:footnote w:type="continuationSeparator" w:id="0">
    <w:p w:rsidR="005125AD" w:rsidRDefault="005125AD" w:rsidP="0052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AD" w:rsidRDefault="005125AD">
    <w:pPr>
      <w:pStyle w:val="Intestazione"/>
    </w:pPr>
    <w:r>
      <w:t xml:space="preserve">(N.B. Ogni singolo foglio deve essere firmato)                                                          </w:t>
    </w:r>
    <w:r w:rsidRPr="00D16E17">
      <w:rPr>
        <w:b/>
      </w:rPr>
      <w:t>IN  BOLLO</w:t>
    </w:r>
  </w:p>
  <w:p w:rsidR="005125AD" w:rsidRDefault="005125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358A"/>
    <w:multiLevelType w:val="hybridMultilevel"/>
    <w:tmpl w:val="99F0F216"/>
    <w:lvl w:ilvl="0" w:tplc="DE20F2A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0903"/>
    <w:multiLevelType w:val="hybridMultilevel"/>
    <w:tmpl w:val="ADF8A288"/>
    <w:lvl w:ilvl="0" w:tplc="CC207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76"/>
    <w:rsid w:val="00006906"/>
    <w:rsid w:val="00007CC5"/>
    <w:rsid w:val="00025B20"/>
    <w:rsid w:val="00041F22"/>
    <w:rsid w:val="00052B76"/>
    <w:rsid w:val="0005489A"/>
    <w:rsid w:val="00056A60"/>
    <w:rsid w:val="00060DB6"/>
    <w:rsid w:val="000632CF"/>
    <w:rsid w:val="000A2CE4"/>
    <w:rsid w:val="000A6CBD"/>
    <w:rsid w:val="000B1DB9"/>
    <w:rsid w:val="000B7AC5"/>
    <w:rsid w:val="000D5624"/>
    <w:rsid w:val="000D5D69"/>
    <w:rsid w:val="000E058E"/>
    <w:rsid w:val="000F5254"/>
    <w:rsid w:val="001018A3"/>
    <w:rsid w:val="0011787B"/>
    <w:rsid w:val="00127282"/>
    <w:rsid w:val="00127BB3"/>
    <w:rsid w:val="0014108F"/>
    <w:rsid w:val="00150916"/>
    <w:rsid w:val="0016119D"/>
    <w:rsid w:val="00164C58"/>
    <w:rsid w:val="001703C2"/>
    <w:rsid w:val="001871C7"/>
    <w:rsid w:val="00194D6A"/>
    <w:rsid w:val="001A037A"/>
    <w:rsid w:val="001A160A"/>
    <w:rsid w:val="001A32B1"/>
    <w:rsid w:val="001A5E64"/>
    <w:rsid w:val="001B2C3C"/>
    <w:rsid w:val="001B4252"/>
    <w:rsid w:val="001C250A"/>
    <w:rsid w:val="001E4827"/>
    <w:rsid w:val="001E7245"/>
    <w:rsid w:val="001F0AA8"/>
    <w:rsid w:val="001F19FF"/>
    <w:rsid w:val="001F740B"/>
    <w:rsid w:val="001F7E48"/>
    <w:rsid w:val="002030DC"/>
    <w:rsid w:val="00215A62"/>
    <w:rsid w:val="00237AEF"/>
    <w:rsid w:val="00250D10"/>
    <w:rsid w:val="00257B60"/>
    <w:rsid w:val="00265D61"/>
    <w:rsid w:val="002675E9"/>
    <w:rsid w:val="00272F55"/>
    <w:rsid w:val="00283589"/>
    <w:rsid w:val="002838EF"/>
    <w:rsid w:val="00287B90"/>
    <w:rsid w:val="0029042C"/>
    <w:rsid w:val="002A291B"/>
    <w:rsid w:val="002B17C2"/>
    <w:rsid w:val="002B6345"/>
    <w:rsid w:val="002C08E7"/>
    <w:rsid w:val="002C0A05"/>
    <w:rsid w:val="002C4E2D"/>
    <w:rsid w:val="002F2016"/>
    <w:rsid w:val="003016F2"/>
    <w:rsid w:val="00304C40"/>
    <w:rsid w:val="003162F4"/>
    <w:rsid w:val="00320716"/>
    <w:rsid w:val="00324656"/>
    <w:rsid w:val="003310E0"/>
    <w:rsid w:val="0034125A"/>
    <w:rsid w:val="00343001"/>
    <w:rsid w:val="00345449"/>
    <w:rsid w:val="003735CF"/>
    <w:rsid w:val="0037581E"/>
    <w:rsid w:val="003759C4"/>
    <w:rsid w:val="00385952"/>
    <w:rsid w:val="0039003C"/>
    <w:rsid w:val="003918ED"/>
    <w:rsid w:val="003C5A2B"/>
    <w:rsid w:val="003D641D"/>
    <w:rsid w:val="003E7CE5"/>
    <w:rsid w:val="0040698D"/>
    <w:rsid w:val="004123FE"/>
    <w:rsid w:val="004239A8"/>
    <w:rsid w:val="00425841"/>
    <w:rsid w:val="00425AA0"/>
    <w:rsid w:val="00432BA2"/>
    <w:rsid w:val="00440628"/>
    <w:rsid w:val="00441FC6"/>
    <w:rsid w:val="004422D5"/>
    <w:rsid w:val="00444C7E"/>
    <w:rsid w:val="00445238"/>
    <w:rsid w:val="00454F2F"/>
    <w:rsid w:val="00455C6E"/>
    <w:rsid w:val="00460606"/>
    <w:rsid w:val="00474CC6"/>
    <w:rsid w:val="00480F18"/>
    <w:rsid w:val="00482A1D"/>
    <w:rsid w:val="004837F9"/>
    <w:rsid w:val="0048745F"/>
    <w:rsid w:val="0049174F"/>
    <w:rsid w:val="004A1C4C"/>
    <w:rsid w:val="004B054F"/>
    <w:rsid w:val="004B253E"/>
    <w:rsid w:val="004D135E"/>
    <w:rsid w:val="004E09DE"/>
    <w:rsid w:val="004E4A36"/>
    <w:rsid w:val="004F269C"/>
    <w:rsid w:val="004F6E1E"/>
    <w:rsid w:val="00510ABC"/>
    <w:rsid w:val="005125AD"/>
    <w:rsid w:val="005172AF"/>
    <w:rsid w:val="00521FEE"/>
    <w:rsid w:val="00524869"/>
    <w:rsid w:val="00524BDB"/>
    <w:rsid w:val="00540287"/>
    <w:rsid w:val="00547496"/>
    <w:rsid w:val="00555CB7"/>
    <w:rsid w:val="00563592"/>
    <w:rsid w:val="00571037"/>
    <w:rsid w:val="00575461"/>
    <w:rsid w:val="00575CDD"/>
    <w:rsid w:val="00576FBB"/>
    <w:rsid w:val="00585B8D"/>
    <w:rsid w:val="00593B4B"/>
    <w:rsid w:val="005948C6"/>
    <w:rsid w:val="005A4A22"/>
    <w:rsid w:val="005B0E27"/>
    <w:rsid w:val="005D0781"/>
    <w:rsid w:val="005D608A"/>
    <w:rsid w:val="005D6CD3"/>
    <w:rsid w:val="005F2940"/>
    <w:rsid w:val="00603130"/>
    <w:rsid w:val="00603656"/>
    <w:rsid w:val="00613390"/>
    <w:rsid w:val="006211B4"/>
    <w:rsid w:val="0062362F"/>
    <w:rsid w:val="00623C6D"/>
    <w:rsid w:val="00635990"/>
    <w:rsid w:val="00640560"/>
    <w:rsid w:val="006905F3"/>
    <w:rsid w:val="006A0A3D"/>
    <w:rsid w:val="006A1233"/>
    <w:rsid w:val="006B3B55"/>
    <w:rsid w:val="006C0C11"/>
    <w:rsid w:val="006D3B25"/>
    <w:rsid w:val="006E4FF7"/>
    <w:rsid w:val="006E6EA3"/>
    <w:rsid w:val="006F43AA"/>
    <w:rsid w:val="006F48FF"/>
    <w:rsid w:val="00701DB8"/>
    <w:rsid w:val="007064FB"/>
    <w:rsid w:val="00717D28"/>
    <w:rsid w:val="00726615"/>
    <w:rsid w:val="0073241B"/>
    <w:rsid w:val="00744ADF"/>
    <w:rsid w:val="00786239"/>
    <w:rsid w:val="007879FC"/>
    <w:rsid w:val="00791F91"/>
    <w:rsid w:val="007B35C0"/>
    <w:rsid w:val="007C2D88"/>
    <w:rsid w:val="007D446B"/>
    <w:rsid w:val="007D7D35"/>
    <w:rsid w:val="007E1AC3"/>
    <w:rsid w:val="007E4173"/>
    <w:rsid w:val="007E4B1D"/>
    <w:rsid w:val="007F0583"/>
    <w:rsid w:val="007F2442"/>
    <w:rsid w:val="00821647"/>
    <w:rsid w:val="00825C4D"/>
    <w:rsid w:val="00826E87"/>
    <w:rsid w:val="00827EC4"/>
    <w:rsid w:val="00832709"/>
    <w:rsid w:val="00832B77"/>
    <w:rsid w:val="00833098"/>
    <w:rsid w:val="008367FA"/>
    <w:rsid w:val="00841771"/>
    <w:rsid w:val="0085027C"/>
    <w:rsid w:val="0085202D"/>
    <w:rsid w:val="0085660E"/>
    <w:rsid w:val="00863AB6"/>
    <w:rsid w:val="00863ED8"/>
    <w:rsid w:val="00866467"/>
    <w:rsid w:val="008737BE"/>
    <w:rsid w:val="00882404"/>
    <w:rsid w:val="00896C11"/>
    <w:rsid w:val="008A7BA8"/>
    <w:rsid w:val="008B2337"/>
    <w:rsid w:val="008C6142"/>
    <w:rsid w:val="008C6EA3"/>
    <w:rsid w:val="008D381B"/>
    <w:rsid w:val="008D4FFD"/>
    <w:rsid w:val="008D6ADF"/>
    <w:rsid w:val="008D6C69"/>
    <w:rsid w:val="008E5EF0"/>
    <w:rsid w:val="008F1856"/>
    <w:rsid w:val="008F1FEA"/>
    <w:rsid w:val="009009FD"/>
    <w:rsid w:val="009057B5"/>
    <w:rsid w:val="009150FB"/>
    <w:rsid w:val="009355A2"/>
    <w:rsid w:val="00936827"/>
    <w:rsid w:val="009375EE"/>
    <w:rsid w:val="009510F7"/>
    <w:rsid w:val="00962544"/>
    <w:rsid w:val="009637B6"/>
    <w:rsid w:val="009640ED"/>
    <w:rsid w:val="00964CD4"/>
    <w:rsid w:val="00966230"/>
    <w:rsid w:val="009843DD"/>
    <w:rsid w:val="00986D85"/>
    <w:rsid w:val="009951D5"/>
    <w:rsid w:val="009B6AC0"/>
    <w:rsid w:val="009C260F"/>
    <w:rsid w:val="009C7BE4"/>
    <w:rsid w:val="009D3997"/>
    <w:rsid w:val="009F0659"/>
    <w:rsid w:val="009F1D78"/>
    <w:rsid w:val="00A15B51"/>
    <w:rsid w:val="00A450AA"/>
    <w:rsid w:val="00A45DFE"/>
    <w:rsid w:val="00A5481C"/>
    <w:rsid w:val="00A87B2C"/>
    <w:rsid w:val="00A93574"/>
    <w:rsid w:val="00A937D7"/>
    <w:rsid w:val="00AA502F"/>
    <w:rsid w:val="00AB47E2"/>
    <w:rsid w:val="00AC0A8B"/>
    <w:rsid w:val="00AC3CA7"/>
    <w:rsid w:val="00AD5003"/>
    <w:rsid w:val="00AE3840"/>
    <w:rsid w:val="00B0003C"/>
    <w:rsid w:val="00B0326E"/>
    <w:rsid w:val="00B16EB6"/>
    <w:rsid w:val="00B17921"/>
    <w:rsid w:val="00B2011C"/>
    <w:rsid w:val="00B25469"/>
    <w:rsid w:val="00B5532B"/>
    <w:rsid w:val="00B633DF"/>
    <w:rsid w:val="00B63C94"/>
    <w:rsid w:val="00B6576C"/>
    <w:rsid w:val="00B847E8"/>
    <w:rsid w:val="00B87262"/>
    <w:rsid w:val="00B87AA7"/>
    <w:rsid w:val="00B974F0"/>
    <w:rsid w:val="00BC6A3C"/>
    <w:rsid w:val="00BE08E2"/>
    <w:rsid w:val="00BF1BC5"/>
    <w:rsid w:val="00BF2958"/>
    <w:rsid w:val="00BF4317"/>
    <w:rsid w:val="00BF4D3B"/>
    <w:rsid w:val="00C022B7"/>
    <w:rsid w:val="00C05713"/>
    <w:rsid w:val="00C10251"/>
    <w:rsid w:val="00C1147D"/>
    <w:rsid w:val="00C12154"/>
    <w:rsid w:val="00C323BD"/>
    <w:rsid w:val="00C43587"/>
    <w:rsid w:val="00C715E9"/>
    <w:rsid w:val="00C73AD1"/>
    <w:rsid w:val="00C74276"/>
    <w:rsid w:val="00C76A2F"/>
    <w:rsid w:val="00C87225"/>
    <w:rsid w:val="00C90922"/>
    <w:rsid w:val="00CA5903"/>
    <w:rsid w:val="00CA6B2A"/>
    <w:rsid w:val="00CB3E2A"/>
    <w:rsid w:val="00CB68ED"/>
    <w:rsid w:val="00CC062A"/>
    <w:rsid w:val="00CC50C0"/>
    <w:rsid w:val="00CD4105"/>
    <w:rsid w:val="00CE4C88"/>
    <w:rsid w:val="00CE6051"/>
    <w:rsid w:val="00CF3A57"/>
    <w:rsid w:val="00D00AC2"/>
    <w:rsid w:val="00D046B2"/>
    <w:rsid w:val="00D16E17"/>
    <w:rsid w:val="00D20C54"/>
    <w:rsid w:val="00D26302"/>
    <w:rsid w:val="00D61BF1"/>
    <w:rsid w:val="00D72678"/>
    <w:rsid w:val="00D76AF9"/>
    <w:rsid w:val="00D830A1"/>
    <w:rsid w:val="00D90750"/>
    <w:rsid w:val="00D96567"/>
    <w:rsid w:val="00DB3AB3"/>
    <w:rsid w:val="00DD7B1F"/>
    <w:rsid w:val="00DF00AF"/>
    <w:rsid w:val="00DF6BD7"/>
    <w:rsid w:val="00DF7EC5"/>
    <w:rsid w:val="00E00AF0"/>
    <w:rsid w:val="00E07ABE"/>
    <w:rsid w:val="00E1414E"/>
    <w:rsid w:val="00E17D68"/>
    <w:rsid w:val="00E221DC"/>
    <w:rsid w:val="00E33325"/>
    <w:rsid w:val="00E34EFF"/>
    <w:rsid w:val="00E36A2A"/>
    <w:rsid w:val="00E45BF1"/>
    <w:rsid w:val="00E66D92"/>
    <w:rsid w:val="00E74040"/>
    <w:rsid w:val="00E86D32"/>
    <w:rsid w:val="00E9513A"/>
    <w:rsid w:val="00EA0E1E"/>
    <w:rsid w:val="00EA7737"/>
    <w:rsid w:val="00EE0D3F"/>
    <w:rsid w:val="00EF15FD"/>
    <w:rsid w:val="00F1175C"/>
    <w:rsid w:val="00F26837"/>
    <w:rsid w:val="00F348D4"/>
    <w:rsid w:val="00F42322"/>
    <w:rsid w:val="00F442E1"/>
    <w:rsid w:val="00F5039B"/>
    <w:rsid w:val="00F52415"/>
    <w:rsid w:val="00F5571D"/>
    <w:rsid w:val="00F6757A"/>
    <w:rsid w:val="00F70FA0"/>
    <w:rsid w:val="00F74A87"/>
    <w:rsid w:val="00F871D9"/>
    <w:rsid w:val="00F9723B"/>
    <w:rsid w:val="00FC521A"/>
    <w:rsid w:val="00FC647A"/>
    <w:rsid w:val="00FD7D1C"/>
    <w:rsid w:val="00FE38F1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19C8"/>
  <w15:docId w15:val="{A50A71F5-4582-4C7D-BF35-3CBDF1B4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F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FEE"/>
  </w:style>
  <w:style w:type="paragraph" w:styleId="Pidipagina">
    <w:name w:val="footer"/>
    <w:basedOn w:val="Normale"/>
    <w:link w:val="PidipaginaCarattere"/>
    <w:uiPriority w:val="99"/>
    <w:unhideWhenUsed/>
    <w:rsid w:val="0052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F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F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740B"/>
    <w:pPr>
      <w:ind w:left="720"/>
      <w:contextualSpacing/>
    </w:pPr>
  </w:style>
  <w:style w:type="paragraph" w:customStyle="1" w:styleId="Standard">
    <w:name w:val="Standard"/>
    <w:rsid w:val="00B87A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3C0E-DE8D-47D6-A223-13900F6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 Massimiliano</dc:creator>
  <cp:lastModifiedBy>Silvia Piscini</cp:lastModifiedBy>
  <cp:revision>409</cp:revision>
  <cp:lastPrinted>2018-10-22T08:38:00Z</cp:lastPrinted>
  <dcterms:created xsi:type="dcterms:W3CDTF">2016-02-02T07:43:00Z</dcterms:created>
  <dcterms:modified xsi:type="dcterms:W3CDTF">2023-05-10T08:39:00Z</dcterms:modified>
</cp:coreProperties>
</file>